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65A8" w14:textId="5F5791D9" w:rsidR="00214B71" w:rsidRDefault="00660A3D" w:rsidP="00544F4D">
      <w:pPr>
        <w:tabs>
          <w:tab w:val="left" w:pos="14572"/>
        </w:tabs>
        <w:rPr>
          <w:rFonts w:ascii="Letter-join Plus 8" w:hAnsi="Letter-join Plus 8"/>
          <w:noProof/>
          <w:sz w:val="44"/>
          <w:szCs w:val="44"/>
        </w:rPr>
      </w:pPr>
      <w:r>
        <w:rPr>
          <w:noProof/>
        </w:rPr>
        <w:drawing>
          <wp:anchor distT="0" distB="0" distL="114300" distR="114300" simplePos="0" relativeHeight="251736064" behindDoc="0" locked="0" layoutInCell="1" allowOverlap="1" wp14:anchorId="56530807" wp14:editId="3D830F6B">
            <wp:simplePos x="0" y="0"/>
            <wp:positionH relativeFrom="margin">
              <wp:align>center</wp:align>
            </wp:positionH>
            <wp:positionV relativeFrom="paragraph">
              <wp:posOffset>421465</wp:posOffset>
            </wp:positionV>
            <wp:extent cx="14299710" cy="796498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99710" cy="7964985"/>
                    </a:xfrm>
                    <a:prstGeom prst="rect">
                      <a:avLst/>
                    </a:prstGeom>
                  </pic:spPr>
                </pic:pic>
              </a:graphicData>
            </a:graphic>
            <wp14:sizeRelH relativeFrom="page">
              <wp14:pctWidth>0</wp14:pctWidth>
            </wp14:sizeRelH>
            <wp14:sizeRelV relativeFrom="page">
              <wp14:pctHeight>0</wp14:pctHeight>
            </wp14:sizeRelV>
          </wp:anchor>
        </w:drawing>
      </w:r>
    </w:p>
    <w:p w14:paraId="10AE9C9E" w14:textId="70008768" w:rsidR="00214B71" w:rsidRDefault="00214B71" w:rsidP="00544F4D">
      <w:pPr>
        <w:tabs>
          <w:tab w:val="left" w:pos="14572"/>
        </w:tabs>
        <w:rPr>
          <w:rFonts w:ascii="Letter-join Plus 8" w:hAnsi="Letter-join Plus 8"/>
          <w:noProof/>
          <w:sz w:val="44"/>
          <w:szCs w:val="44"/>
        </w:rPr>
      </w:pPr>
    </w:p>
    <w:p w14:paraId="45510EE2" w14:textId="2E4CC2FB" w:rsidR="00214B71" w:rsidRDefault="00214B71" w:rsidP="00544F4D">
      <w:pPr>
        <w:tabs>
          <w:tab w:val="left" w:pos="14572"/>
        </w:tabs>
        <w:rPr>
          <w:rFonts w:ascii="Letter-join Plus 8" w:hAnsi="Letter-join Plus 8"/>
          <w:noProof/>
          <w:sz w:val="44"/>
          <w:szCs w:val="44"/>
        </w:rPr>
      </w:pPr>
    </w:p>
    <w:p w14:paraId="1DC6A553" w14:textId="77777777" w:rsidR="00214B71" w:rsidRDefault="00214B71" w:rsidP="00544F4D">
      <w:pPr>
        <w:tabs>
          <w:tab w:val="left" w:pos="14572"/>
        </w:tabs>
        <w:rPr>
          <w:rFonts w:ascii="Letter-join Plus 8" w:hAnsi="Letter-join Plus 8"/>
          <w:noProof/>
          <w:sz w:val="44"/>
          <w:szCs w:val="44"/>
        </w:rPr>
      </w:pPr>
    </w:p>
    <w:p w14:paraId="532A0BAF" w14:textId="357B469A" w:rsidR="00214B71" w:rsidRDefault="00214B71" w:rsidP="00544F4D">
      <w:pPr>
        <w:tabs>
          <w:tab w:val="left" w:pos="14572"/>
        </w:tabs>
        <w:rPr>
          <w:rFonts w:ascii="Letter-join Plus 8" w:hAnsi="Letter-join Plus 8"/>
          <w:noProof/>
          <w:sz w:val="44"/>
          <w:szCs w:val="44"/>
        </w:rPr>
      </w:pPr>
    </w:p>
    <w:p w14:paraId="51E8CB2B" w14:textId="77777777" w:rsidR="00214B71" w:rsidRDefault="00214B71" w:rsidP="00544F4D">
      <w:pPr>
        <w:tabs>
          <w:tab w:val="left" w:pos="14572"/>
        </w:tabs>
        <w:rPr>
          <w:rFonts w:ascii="Letter-join Plus 8" w:hAnsi="Letter-join Plus 8"/>
          <w:noProof/>
          <w:sz w:val="44"/>
          <w:szCs w:val="44"/>
        </w:rPr>
      </w:pPr>
    </w:p>
    <w:p w14:paraId="720B7579" w14:textId="77777777" w:rsidR="00214B71" w:rsidRDefault="00214B71" w:rsidP="00544F4D">
      <w:pPr>
        <w:tabs>
          <w:tab w:val="left" w:pos="14572"/>
        </w:tabs>
        <w:rPr>
          <w:rFonts w:ascii="Letter-join Plus 8" w:hAnsi="Letter-join Plus 8"/>
          <w:noProof/>
          <w:sz w:val="44"/>
          <w:szCs w:val="44"/>
        </w:rPr>
      </w:pPr>
    </w:p>
    <w:p w14:paraId="609D2454" w14:textId="77777777" w:rsidR="00214B71" w:rsidRDefault="00214B71" w:rsidP="00544F4D">
      <w:pPr>
        <w:tabs>
          <w:tab w:val="left" w:pos="14572"/>
        </w:tabs>
        <w:rPr>
          <w:rFonts w:ascii="Letter-join Plus 8" w:hAnsi="Letter-join Plus 8"/>
          <w:noProof/>
          <w:sz w:val="44"/>
          <w:szCs w:val="44"/>
        </w:rPr>
      </w:pPr>
    </w:p>
    <w:p w14:paraId="776E6BE3" w14:textId="77777777" w:rsidR="00214B71" w:rsidRDefault="00214B71" w:rsidP="00544F4D">
      <w:pPr>
        <w:tabs>
          <w:tab w:val="left" w:pos="14572"/>
        </w:tabs>
        <w:rPr>
          <w:rFonts w:ascii="Letter-join Plus 8" w:hAnsi="Letter-join Plus 8"/>
          <w:noProof/>
          <w:sz w:val="44"/>
          <w:szCs w:val="44"/>
        </w:rPr>
      </w:pPr>
    </w:p>
    <w:p w14:paraId="15B4C699" w14:textId="77777777" w:rsidR="00214B71" w:rsidRDefault="00214B71" w:rsidP="00544F4D">
      <w:pPr>
        <w:tabs>
          <w:tab w:val="left" w:pos="14572"/>
        </w:tabs>
        <w:rPr>
          <w:rFonts w:ascii="Letter-join Plus 8" w:hAnsi="Letter-join Plus 8"/>
          <w:noProof/>
          <w:sz w:val="44"/>
          <w:szCs w:val="44"/>
        </w:rPr>
      </w:pPr>
    </w:p>
    <w:p w14:paraId="7CF29962" w14:textId="77777777" w:rsidR="00214B71" w:rsidRDefault="00214B71" w:rsidP="00544F4D">
      <w:pPr>
        <w:tabs>
          <w:tab w:val="left" w:pos="14572"/>
        </w:tabs>
        <w:rPr>
          <w:rFonts w:ascii="Letter-join Plus 8" w:hAnsi="Letter-join Plus 8"/>
          <w:noProof/>
          <w:sz w:val="44"/>
          <w:szCs w:val="44"/>
        </w:rPr>
      </w:pPr>
    </w:p>
    <w:p w14:paraId="6D0DBFB8" w14:textId="77777777" w:rsidR="00214B71" w:rsidRDefault="00214B71" w:rsidP="00544F4D">
      <w:pPr>
        <w:tabs>
          <w:tab w:val="left" w:pos="14572"/>
        </w:tabs>
        <w:rPr>
          <w:rFonts w:ascii="Letter-join Plus 8" w:hAnsi="Letter-join Plus 8"/>
          <w:noProof/>
          <w:sz w:val="44"/>
          <w:szCs w:val="44"/>
        </w:rPr>
      </w:pPr>
    </w:p>
    <w:p w14:paraId="45803234" w14:textId="77777777" w:rsidR="00214B71" w:rsidRDefault="00214B71" w:rsidP="00544F4D">
      <w:pPr>
        <w:tabs>
          <w:tab w:val="left" w:pos="14572"/>
        </w:tabs>
        <w:rPr>
          <w:rFonts w:ascii="Letter-join Plus 8" w:hAnsi="Letter-join Plus 8"/>
          <w:noProof/>
          <w:sz w:val="44"/>
          <w:szCs w:val="44"/>
        </w:rPr>
      </w:pPr>
    </w:p>
    <w:p w14:paraId="079D0195" w14:textId="77777777" w:rsidR="00214B71" w:rsidRDefault="00214B71" w:rsidP="00544F4D">
      <w:pPr>
        <w:tabs>
          <w:tab w:val="left" w:pos="14572"/>
        </w:tabs>
        <w:rPr>
          <w:rFonts w:ascii="Letter-join Plus 8" w:hAnsi="Letter-join Plus 8"/>
          <w:noProof/>
          <w:sz w:val="44"/>
          <w:szCs w:val="44"/>
        </w:rPr>
      </w:pPr>
    </w:p>
    <w:p w14:paraId="4CE7801C" w14:textId="77777777" w:rsidR="00214B71" w:rsidRDefault="00214B71" w:rsidP="00544F4D">
      <w:pPr>
        <w:tabs>
          <w:tab w:val="left" w:pos="14572"/>
        </w:tabs>
        <w:rPr>
          <w:rFonts w:ascii="Letter-join Plus 8" w:hAnsi="Letter-join Plus 8"/>
          <w:noProof/>
          <w:sz w:val="44"/>
          <w:szCs w:val="44"/>
        </w:rPr>
      </w:pPr>
    </w:p>
    <w:p w14:paraId="43D6FA6D" w14:textId="77777777" w:rsidR="00214B71" w:rsidRDefault="00214B71" w:rsidP="00544F4D">
      <w:pPr>
        <w:tabs>
          <w:tab w:val="left" w:pos="14572"/>
        </w:tabs>
        <w:rPr>
          <w:rFonts w:ascii="Letter-join Plus 8" w:hAnsi="Letter-join Plus 8"/>
          <w:noProof/>
          <w:sz w:val="44"/>
          <w:szCs w:val="44"/>
        </w:rPr>
      </w:pPr>
    </w:p>
    <w:p w14:paraId="4878A998" w14:textId="77777777" w:rsidR="00214B71" w:rsidRDefault="00214B71" w:rsidP="00544F4D">
      <w:pPr>
        <w:tabs>
          <w:tab w:val="left" w:pos="14572"/>
        </w:tabs>
        <w:rPr>
          <w:rFonts w:ascii="Letter-join Plus 8" w:hAnsi="Letter-join Plus 8"/>
          <w:noProof/>
          <w:sz w:val="44"/>
          <w:szCs w:val="44"/>
        </w:rPr>
      </w:pPr>
    </w:p>
    <w:p w14:paraId="542E9632" w14:textId="77777777" w:rsidR="00214B71" w:rsidRDefault="00214B71" w:rsidP="00544F4D">
      <w:pPr>
        <w:tabs>
          <w:tab w:val="left" w:pos="14572"/>
        </w:tabs>
        <w:rPr>
          <w:rFonts w:ascii="Letter-join Plus 8" w:hAnsi="Letter-join Plus 8"/>
          <w:noProof/>
          <w:sz w:val="44"/>
          <w:szCs w:val="44"/>
        </w:rPr>
      </w:pPr>
    </w:p>
    <w:p w14:paraId="6122AFE2" w14:textId="4037C36F" w:rsidR="00105A65" w:rsidRDefault="00105A65" w:rsidP="00544F4D">
      <w:pPr>
        <w:tabs>
          <w:tab w:val="left" w:pos="14572"/>
        </w:tabs>
        <w:rPr>
          <w:rFonts w:ascii="Letter-join Plus 8" w:hAnsi="Letter-join Plus 8"/>
          <w:noProof/>
          <w:sz w:val="44"/>
          <w:szCs w:val="44"/>
        </w:rPr>
      </w:pPr>
    </w:p>
    <w:p w14:paraId="15D876FA" w14:textId="77777777" w:rsidR="0040799E" w:rsidRDefault="0040799E" w:rsidP="0040799E">
      <w:pPr>
        <w:tabs>
          <w:tab w:val="left" w:pos="14572"/>
        </w:tabs>
        <w:rPr>
          <w:rFonts w:ascii="Letter-join Plus 8" w:hAnsi="Letter-join Plus 8"/>
          <w:noProof/>
          <w:sz w:val="44"/>
          <w:szCs w:val="44"/>
        </w:rPr>
      </w:pPr>
      <w:r>
        <w:rPr>
          <w:noProof/>
        </w:rPr>
        <w:lastRenderedPageBreak/>
        <mc:AlternateContent>
          <mc:Choice Requires="wps">
            <w:drawing>
              <wp:anchor distT="0" distB="0" distL="114300" distR="114300" simplePos="0" relativeHeight="251740160" behindDoc="0" locked="0" layoutInCell="1" allowOverlap="1" wp14:anchorId="3550CC18" wp14:editId="77B291A0">
                <wp:simplePos x="0" y="0"/>
                <wp:positionH relativeFrom="margin">
                  <wp:posOffset>245534</wp:posOffset>
                </wp:positionH>
                <wp:positionV relativeFrom="paragraph">
                  <wp:posOffset>-567055</wp:posOffset>
                </wp:positionV>
                <wp:extent cx="127063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706350" cy="838200"/>
                        </a:xfrm>
                        <a:prstGeom prst="rect">
                          <a:avLst/>
                        </a:prstGeom>
                        <a:solidFill>
                          <a:schemeClr val="lt1"/>
                        </a:solidFill>
                        <a:ln w="6350">
                          <a:solidFill>
                            <a:prstClr val="black"/>
                          </a:solidFill>
                        </a:ln>
                      </wps:spPr>
                      <wps:txbx>
                        <w:txbxContent>
                          <w:p w14:paraId="10056272" w14:textId="77777777" w:rsidR="0040799E" w:rsidRPr="0099042C" w:rsidRDefault="0040799E" w:rsidP="0040799E">
                            <w:pPr>
                              <w:shd w:val="clear" w:color="auto" w:fill="FF0000"/>
                              <w:jc w:val="center"/>
                              <w:rPr>
                                <w:rFonts w:ascii="Letter-join Basic 4" w:hAnsi="Letter-join Basic 4"/>
                                <w:sz w:val="72"/>
                                <w:szCs w:val="72"/>
                              </w:rPr>
                            </w:pPr>
                            <w:r>
                              <w:rPr>
                                <w:rFonts w:ascii="Letter-join Basic 4" w:hAnsi="Letter-join Basic 4"/>
                                <w:sz w:val="72"/>
                                <w:szCs w:val="72"/>
                              </w:rPr>
                              <w:t>Scientific 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50CC18" id="_x0000_t202" coordsize="21600,21600" o:spt="202" path="m,l,21600r21600,l21600,xe">
                <v:stroke joinstyle="miter"/>
                <v:path gradientshapeok="t" o:connecttype="rect"/>
              </v:shapetype>
              <v:shape id="Text Box 20" o:spid="_x0000_s1026" type="#_x0000_t202" style="position:absolute;margin-left:19.35pt;margin-top:-44.65pt;width:1000.5pt;height:66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" fillcolor="white [3201]" strokeweight=".5pt">
                <v:textbox>
                  <w:txbxContent>
                    <w:p w14:paraId="10056272" w14:textId="77777777" w:rsidR="0040799E" w:rsidRPr="0099042C" w:rsidRDefault="0040799E" w:rsidP="0040799E">
                      <w:pPr>
                        <w:shd w:val="clear" w:color="auto" w:fill="FF0000"/>
                        <w:jc w:val="center"/>
                        <w:rPr>
                          <w:rFonts w:ascii="Letter-join Basic 4" w:hAnsi="Letter-join Basic 4"/>
                          <w:sz w:val="72"/>
                          <w:szCs w:val="72"/>
                        </w:rPr>
                      </w:pPr>
                      <w:r>
                        <w:rPr>
                          <w:rFonts w:ascii="Letter-join Basic 4" w:hAnsi="Letter-join Basic 4"/>
                          <w:sz w:val="72"/>
                          <w:szCs w:val="72"/>
                        </w:rPr>
                        <w:t>Scientific Enquiry</w:t>
                      </w:r>
                    </w:p>
                  </w:txbxContent>
                </v:textbox>
                <w10:wrap anchorx="margin"/>
              </v:shape>
            </w:pict>
          </mc:Fallback>
        </mc:AlternateContent>
      </w:r>
    </w:p>
    <w:tbl>
      <w:tblPr>
        <w:tblStyle w:val="TableGrid"/>
        <w:tblpPr w:leftFromText="180" w:rightFromText="180" w:vertAnchor="text" w:horzAnchor="page" w:tblpX="11294" w:tblpY="20"/>
        <w:tblW w:w="0" w:type="auto"/>
        <w:tblLook w:val="04A0" w:firstRow="1" w:lastRow="0" w:firstColumn="1" w:lastColumn="0" w:noHBand="0" w:noVBand="1"/>
      </w:tblPr>
      <w:tblGrid>
        <w:gridCol w:w="10627"/>
      </w:tblGrid>
      <w:tr w:rsidR="0040799E" w14:paraId="700A4CFC" w14:textId="77777777" w:rsidTr="003F341E">
        <w:trPr>
          <w:trHeight w:val="986"/>
        </w:trPr>
        <w:tc>
          <w:tcPr>
            <w:tcW w:w="10627" w:type="dxa"/>
            <w:shd w:val="clear" w:color="auto" w:fill="FF0000"/>
          </w:tcPr>
          <w:p w14:paraId="2C5911BD" w14:textId="77777777" w:rsidR="0040799E" w:rsidRPr="00A92F62" w:rsidRDefault="0040799E" w:rsidP="003F341E">
            <w:pPr>
              <w:jc w:val="center"/>
              <w:rPr>
                <w:rFonts w:ascii="Letter-join Basic 4" w:hAnsi="Letter-join Basic 4"/>
                <w:noProof/>
                <w:sz w:val="72"/>
                <w:szCs w:val="72"/>
              </w:rPr>
            </w:pPr>
            <w:r>
              <w:rPr>
                <w:rFonts w:ascii="Letter-join Basic 4" w:hAnsi="Letter-join Basic 4"/>
                <w:noProof/>
                <w:sz w:val="72"/>
                <w:szCs w:val="72"/>
              </w:rPr>
              <w:t>Asking questions and writing predictions</w:t>
            </w:r>
          </w:p>
        </w:tc>
      </w:tr>
    </w:tbl>
    <w:tbl>
      <w:tblPr>
        <w:tblStyle w:val="TableGrid"/>
        <w:tblpPr w:leftFromText="180" w:rightFromText="180" w:vertAnchor="text" w:horzAnchor="page" w:tblpX="2211" w:tblpY="-43"/>
        <w:tblW w:w="0" w:type="auto"/>
        <w:tblLook w:val="04A0" w:firstRow="1" w:lastRow="0" w:firstColumn="1" w:lastColumn="0" w:noHBand="0" w:noVBand="1"/>
      </w:tblPr>
      <w:tblGrid>
        <w:gridCol w:w="6799"/>
      </w:tblGrid>
      <w:tr w:rsidR="0040799E" w14:paraId="48993EB5" w14:textId="77777777" w:rsidTr="003F341E">
        <w:trPr>
          <w:trHeight w:val="983"/>
        </w:trPr>
        <w:tc>
          <w:tcPr>
            <w:tcW w:w="6799" w:type="dxa"/>
            <w:shd w:val="clear" w:color="auto" w:fill="FF0000"/>
          </w:tcPr>
          <w:p w14:paraId="56384AC5" w14:textId="77777777" w:rsidR="0040799E" w:rsidRPr="00A92F62" w:rsidRDefault="0040799E" w:rsidP="003F341E">
            <w:pPr>
              <w:jc w:val="center"/>
              <w:rPr>
                <w:rFonts w:ascii="Letter-join Basic 4" w:hAnsi="Letter-join Basic 4"/>
                <w:noProof/>
                <w:sz w:val="72"/>
                <w:szCs w:val="72"/>
              </w:rPr>
            </w:pPr>
            <w:r>
              <w:rPr>
                <w:rFonts w:ascii="Letter-join Basic 4" w:hAnsi="Letter-join Basic 4"/>
                <w:noProof/>
                <w:sz w:val="72"/>
                <w:szCs w:val="72"/>
              </w:rPr>
              <w:t>The Scientific Method</w:t>
            </w:r>
          </w:p>
        </w:tc>
      </w:tr>
    </w:tbl>
    <w:p w14:paraId="3A07891C" w14:textId="77777777" w:rsidR="0040799E" w:rsidRDefault="0040799E" w:rsidP="0040799E">
      <w:pPr>
        <w:tabs>
          <w:tab w:val="left" w:pos="14572"/>
        </w:tabs>
        <w:rPr>
          <w:rFonts w:ascii="Letter-join Plus 8" w:hAnsi="Letter-join Plus 8"/>
          <w:noProof/>
          <w:sz w:val="44"/>
          <w:szCs w:val="44"/>
        </w:rPr>
      </w:pPr>
    </w:p>
    <w:p w14:paraId="4E23CB77" w14:textId="77777777" w:rsidR="0040799E" w:rsidRDefault="0040799E" w:rsidP="0040799E">
      <w:pPr>
        <w:tabs>
          <w:tab w:val="left" w:pos="14572"/>
        </w:tabs>
        <w:rPr>
          <w:rFonts w:ascii="Letter-join Plus 8" w:hAnsi="Letter-join Plus 8"/>
          <w:noProof/>
          <w:sz w:val="44"/>
          <w:szCs w:val="44"/>
        </w:rPr>
      </w:pPr>
      <w:r>
        <w:rPr>
          <w:noProof/>
        </w:rPr>
        <w:drawing>
          <wp:anchor distT="0" distB="0" distL="114300" distR="114300" simplePos="0" relativeHeight="251742208" behindDoc="0" locked="0" layoutInCell="1" allowOverlap="1" wp14:anchorId="1889B052" wp14:editId="753E03BE">
            <wp:simplePos x="0" y="0"/>
            <wp:positionH relativeFrom="margin">
              <wp:posOffset>882869</wp:posOffset>
            </wp:positionH>
            <wp:positionV relativeFrom="paragraph">
              <wp:posOffset>191354</wp:posOffset>
            </wp:positionV>
            <wp:extent cx="3231931" cy="4309239"/>
            <wp:effectExtent l="0" t="0" r="6985" b="0"/>
            <wp:wrapNone/>
            <wp:docPr id="18" name="Picture 17" descr="Timeline&#10;&#10;Description automatically generated">
              <a:extLst xmlns:a="http://schemas.openxmlformats.org/drawingml/2006/main">
                <a:ext uri="{FF2B5EF4-FFF2-40B4-BE49-F238E27FC236}">
                  <a16:creationId xmlns:a16="http://schemas.microsoft.com/office/drawing/2014/main" id="{99A3AED7-05EC-81D9-A728-5FE01198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imeline&#10;&#10;Description automatically generated">
                      <a:extLst>
                        <a:ext uri="{FF2B5EF4-FFF2-40B4-BE49-F238E27FC236}">
                          <a16:creationId xmlns:a16="http://schemas.microsoft.com/office/drawing/2014/main" id="{99A3AED7-05EC-81D9-A728-5FE011980A5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1931" cy="4309239"/>
                    </a:xfrm>
                    <a:prstGeom prst="rect">
                      <a:avLst/>
                    </a:prstGeom>
                  </pic:spPr>
                </pic:pic>
              </a:graphicData>
            </a:graphic>
            <wp14:sizeRelH relativeFrom="page">
              <wp14:pctWidth>0</wp14:pctWidth>
            </wp14:sizeRelH>
            <wp14:sizeRelV relativeFrom="page">
              <wp14:pctHeight>0</wp14:pctHeight>
            </wp14:sizeRelV>
          </wp:anchor>
        </w:drawing>
      </w:r>
    </w:p>
    <w:p w14:paraId="4E417B55" w14:textId="77777777" w:rsidR="0040799E" w:rsidRDefault="0040799E" w:rsidP="0040799E">
      <w:pPr>
        <w:rPr>
          <w:noProof/>
        </w:rPr>
      </w:pPr>
      <w:r>
        <w:rPr>
          <w:noProof/>
        </w:rPr>
        <mc:AlternateContent>
          <mc:Choice Requires="wps">
            <w:drawing>
              <wp:anchor distT="0" distB="0" distL="114300" distR="114300" simplePos="0" relativeHeight="251741184" behindDoc="0" locked="0" layoutInCell="1" allowOverlap="1" wp14:anchorId="67227493" wp14:editId="2FDF229D">
                <wp:simplePos x="0" y="0"/>
                <wp:positionH relativeFrom="margin">
                  <wp:align>right</wp:align>
                </wp:positionH>
                <wp:positionV relativeFrom="paragraph">
                  <wp:posOffset>286386</wp:posOffset>
                </wp:positionV>
                <wp:extent cx="7200900" cy="2400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200900" cy="2400300"/>
                        </a:xfrm>
                        <a:prstGeom prst="rect">
                          <a:avLst/>
                        </a:prstGeom>
                        <a:solidFill>
                          <a:schemeClr val="lt1"/>
                        </a:solidFill>
                        <a:ln w="6350">
                          <a:solidFill>
                            <a:prstClr val="black"/>
                          </a:solidFill>
                        </a:ln>
                      </wps:spPr>
                      <wps:txbx>
                        <w:txbxContent>
                          <w:p w14:paraId="399E6909" w14:textId="77777777" w:rsidR="0040799E" w:rsidRPr="00C3378B" w:rsidRDefault="0040799E" w:rsidP="0040799E">
                            <w:pPr>
                              <w:rPr>
                                <w:rFonts w:ascii="Letter-join Basic 4" w:hAnsi="Letter-join Basic 4"/>
                                <w:sz w:val="44"/>
                                <w:szCs w:val="44"/>
                              </w:rPr>
                            </w:pPr>
                            <w:r w:rsidRPr="00C3378B">
                              <w:rPr>
                                <w:rFonts w:ascii="Letter-join Basic 4" w:hAnsi="Letter-join Basic 4"/>
                                <w:sz w:val="44"/>
                                <w:szCs w:val="44"/>
                                <w:lang w:val="en-US"/>
                              </w:rPr>
                              <w:t>A good scientific question asks what happens when something is changed, or how it compares to something else. This means it can be tested.</w:t>
                            </w:r>
                          </w:p>
                          <w:p w14:paraId="0D304BE6" w14:textId="77777777" w:rsidR="0040799E" w:rsidRPr="00C3378B" w:rsidRDefault="0040799E" w:rsidP="0040799E">
                            <w:pPr>
                              <w:rPr>
                                <w:rFonts w:ascii="Letter-join Basic 4" w:hAnsi="Letter-join Basic 4"/>
                                <w:sz w:val="44"/>
                                <w:szCs w:val="44"/>
                              </w:rPr>
                            </w:pPr>
                            <w:r w:rsidRPr="00C3378B">
                              <w:rPr>
                                <w:rFonts w:ascii="Letter-join Basic 4" w:hAnsi="Letter-join Basic 4"/>
                                <w:sz w:val="44"/>
                                <w:szCs w:val="44"/>
                                <w:lang w:val="en-US"/>
                              </w:rPr>
                              <w:t>A good scientific prediction says what you think will happen, and why you think that based on what you already know about the investigation.</w:t>
                            </w:r>
                          </w:p>
                          <w:p w14:paraId="10DC70ED" w14:textId="77777777" w:rsidR="0040799E" w:rsidRPr="0079042D" w:rsidRDefault="0040799E" w:rsidP="0040799E">
                            <w:pPr>
                              <w:rPr>
                                <w:rFonts w:ascii="Letter-join Basic 4" w:hAnsi="Letter-join Basic 4"/>
                                <w:sz w:val="40"/>
                                <w:szCs w:val="40"/>
                              </w:rPr>
                            </w:pPr>
                          </w:p>
                          <w:p w14:paraId="73E4FAAD" w14:textId="77777777" w:rsidR="0040799E" w:rsidRPr="0079042D" w:rsidRDefault="0040799E" w:rsidP="0040799E">
                            <w:pPr>
                              <w:rPr>
                                <w:rFonts w:ascii="Letter-join Basic 4" w:hAnsi="Letter-join Basic 4"/>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7493" id="Text Box 8" o:spid="_x0000_s1027" type="#_x0000_t202" style="position:absolute;margin-left:515.8pt;margin-top:22.55pt;width:567pt;height:18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" fillcolor="white [3201]" strokeweight=".5pt">
                <v:textbox>
                  <w:txbxContent>
                    <w:p w14:paraId="399E6909" w14:textId="77777777" w:rsidR="0040799E" w:rsidRPr="00C3378B" w:rsidRDefault="0040799E" w:rsidP="0040799E">
                      <w:pPr>
                        <w:rPr>
                          <w:rFonts w:ascii="Letter-join Basic 4" w:hAnsi="Letter-join Basic 4"/>
                          <w:sz w:val="44"/>
                          <w:szCs w:val="44"/>
                        </w:rPr>
                      </w:pPr>
                      <w:r w:rsidRPr="00C3378B">
                        <w:rPr>
                          <w:rFonts w:ascii="Letter-join Basic 4" w:hAnsi="Letter-join Basic 4"/>
                          <w:sz w:val="44"/>
                          <w:szCs w:val="44"/>
                          <w:lang w:val="en-US"/>
                        </w:rPr>
                        <w:t>A good scientific question asks what happens when something is changed, or how it compares to something else. This means it can be tested.</w:t>
                      </w:r>
                    </w:p>
                    <w:p w14:paraId="0D304BE6" w14:textId="77777777" w:rsidR="0040799E" w:rsidRPr="00C3378B" w:rsidRDefault="0040799E" w:rsidP="0040799E">
                      <w:pPr>
                        <w:rPr>
                          <w:rFonts w:ascii="Letter-join Basic 4" w:hAnsi="Letter-join Basic 4"/>
                          <w:sz w:val="44"/>
                          <w:szCs w:val="44"/>
                        </w:rPr>
                      </w:pPr>
                      <w:r w:rsidRPr="00C3378B">
                        <w:rPr>
                          <w:rFonts w:ascii="Letter-join Basic 4" w:hAnsi="Letter-join Basic 4"/>
                          <w:sz w:val="44"/>
                          <w:szCs w:val="44"/>
                          <w:lang w:val="en-US"/>
                        </w:rPr>
                        <w:t>A good scientific prediction says what you think will happen, and why you think that based on what you already know about the investigation.</w:t>
                      </w:r>
                    </w:p>
                    <w:p w14:paraId="10DC70ED" w14:textId="77777777" w:rsidR="0040799E" w:rsidRPr="0079042D" w:rsidRDefault="0040799E" w:rsidP="0040799E">
                      <w:pPr>
                        <w:rPr>
                          <w:rFonts w:ascii="Letter-join Basic 4" w:hAnsi="Letter-join Basic 4"/>
                          <w:sz w:val="40"/>
                          <w:szCs w:val="40"/>
                        </w:rPr>
                      </w:pPr>
                    </w:p>
                    <w:p w14:paraId="73E4FAAD" w14:textId="77777777" w:rsidR="0040799E" w:rsidRPr="0079042D" w:rsidRDefault="0040799E" w:rsidP="0040799E">
                      <w:pPr>
                        <w:rPr>
                          <w:rFonts w:ascii="Letter-join Basic 4" w:hAnsi="Letter-join Basic 4"/>
                          <w:b/>
                          <w:bCs/>
                          <w:sz w:val="40"/>
                          <w:szCs w:val="40"/>
                        </w:rPr>
                      </w:pPr>
                    </w:p>
                  </w:txbxContent>
                </v:textbox>
                <w10:wrap anchorx="margin"/>
              </v:shape>
            </w:pict>
          </mc:Fallback>
        </mc:AlternateContent>
      </w:r>
    </w:p>
    <w:p w14:paraId="41254352" w14:textId="77777777" w:rsidR="0040799E" w:rsidRDefault="0040799E" w:rsidP="0040799E">
      <w:pPr>
        <w:rPr>
          <w:noProof/>
        </w:rPr>
      </w:pPr>
    </w:p>
    <w:p w14:paraId="4D9479A7" w14:textId="77777777" w:rsidR="0040799E" w:rsidRDefault="0040799E" w:rsidP="0040799E">
      <w:pPr>
        <w:tabs>
          <w:tab w:val="left" w:pos="17777"/>
          <w:tab w:val="left" w:pos="18086"/>
        </w:tabs>
        <w:rPr>
          <w:noProof/>
        </w:rPr>
      </w:pPr>
      <w:r>
        <w:rPr>
          <w:noProof/>
        </w:rPr>
        <w:tab/>
      </w:r>
      <w:r>
        <w:rPr>
          <w:noProof/>
        </w:rPr>
        <w:tab/>
      </w:r>
    </w:p>
    <w:p w14:paraId="540BE5D7" w14:textId="77777777" w:rsidR="0040799E" w:rsidRDefault="0040799E" w:rsidP="0040799E">
      <w:pPr>
        <w:rPr>
          <w:noProof/>
        </w:rPr>
      </w:pPr>
      <w:r>
        <w:rPr>
          <w:noProof/>
        </w:rPr>
        <w:t xml:space="preserve">                                                                                                                                                                                </w:t>
      </w:r>
    </w:p>
    <w:p w14:paraId="677D51B4" w14:textId="77777777" w:rsidR="0040799E" w:rsidRDefault="0040799E" w:rsidP="0040799E">
      <w:pPr>
        <w:rPr>
          <w:noProof/>
        </w:rPr>
      </w:pPr>
    </w:p>
    <w:p w14:paraId="4DB4561C" w14:textId="77777777" w:rsidR="0040799E" w:rsidRDefault="0040799E" w:rsidP="0040799E">
      <w:pPr>
        <w:tabs>
          <w:tab w:val="left" w:pos="18446"/>
          <w:tab w:val="left" w:pos="18669"/>
        </w:tabs>
        <w:rPr>
          <w:noProof/>
        </w:rPr>
      </w:pPr>
      <w:r>
        <w:rPr>
          <w:noProof/>
        </w:rPr>
        <w:tab/>
      </w:r>
      <w:r>
        <w:rPr>
          <w:noProof/>
        </w:rPr>
        <w:tab/>
      </w:r>
    </w:p>
    <w:p w14:paraId="1A584358" w14:textId="77777777" w:rsidR="0040799E" w:rsidRDefault="0040799E" w:rsidP="0040799E">
      <w:pPr>
        <w:rPr>
          <w:noProof/>
        </w:rPr>
      </w:pPr>
    </w:p>
    <w:p w14:paraId="471C5246" w14:textId="77777777" w:rsidR="0040799E" w:rsidRDefault="0040799E" w:rsidP="0040799E">
      <w:pPr>
        <w:tabs>
          <w:tab w:val="left" w:pos="18463"/>
        </w:tabs>
        <w:rPr>
          <w:noProof/>
        </w:rPr>
      </w:pPr>
      <w:r>
        <w:rPr>
          <w:noProof/>
        </w:rPr>
        <w:tab/>
      </w:r>
    </w:p>
    <w:p w14:paraId="248D0FF6" w14:textId="77777777" w:rsidR="0040799E" w:rsidRDefault="0040799E" w:rsidP="0040799E">
      <w:pPr>
        <w:rPr>
          <w:noProof/>
        </w:rPr>
      </w:pPr>
    </w:p>
    <w:p w14:paraId="52AA239D" w14:textId="77777777" w:rsidR="0040799E" w:rsidRDefault="0040799E" w:rsidP="0040799E">
      <w:pPr>
        <w:rPr>
          <w:noProof/>
        </w:rPr>
      </w:pPr>
    </w:p>
    <w:p w14:paraId="6425104E" w14:textId="77777777" w:rsidR="0040799E" w:rsidRDefault="0040799E" w:rsidP="0040799E">
      <w:pPr>
        <w:rPr>
          <w:noProof/>
        </w:rPr>
      </w:pPr>
    </w:p>
    <w:p w14:paraId="7CEF6B1B" w14:textId="77777777" w:rsidR="0040799E" w:rsidRDefault="0040799E" w:rsidP="0040799E">
      <w:pPr>
        <w:tabs>
          <w:tab w:val="left" w:pos="9390"/>
        </w:tabs>
        <w:rPr>
          <w:noProof/>
        </w:rPr>
      </w:pPr>
      <w:r>
        <w:rPr>
          <w:noProof/>
        </w:rPr>
        <w:tab/>
      </w:r>
    </w:p>
    <w:tbl>
      <w:tblPr>
        <w:tblStyle w:val="TableGrid"/>
        <w:tblpPr w:leftFromText="180" w:rightFromText="180" w:vertAnchor="text" w:horzAnchor="page" w:tblpX="10981" w:tblpY="-18"/>
        <w:tblW w:w="0" w:type="auto"/>
        <w:tblLook w:val="04A0" w:firstRow="1" w:lastRow="0" w:firstColumn="1" w:lastColumn="0" w:noHBand="0" w:noVBand="1"/>
      </w:tblPr>
      <w:tblGrid>
        <w:gridCol w:w="11335"/>
      </w:tblGrid>
      <w:tr w:rsidR="0040799E" w14:paraId="26120E7F" w14:textId="77777777" w:rsidTr="003F341E">
        <w:trPr>
          <w:trHeight w:val="986"/>
        </w:trPr>
        <w:tc>
          <w:tcPr>
            <w:tcW w:w="11335" w:type="dxa"/>
            <w:shd w:val="clear" w:color="auto" w:fill="FF0000"/>
          </w:tcPr>
          <w:p w14:paraId="07ECE4CC" w14:textId="77777777" w:rsidR="0040799E" w:rsidRPr="00A92F62" w:rsidRDefault="0040799E" w:rsidP="003F341E">
            <w:pPr>
              <w:jc w:val="center"/>
              <w:rPr>
                <w:rFonts w:ascii="Letter-join Basic 4" w:hAnsi="Letter-join Basic 4"/>
                <w:noProof/>
                <w:sz w:val="72"/>
                <w:szCs w:val="72"/>
              </w:rPr>
            </w:pPr>
            <w:r>
              <w:rPr>
                <w:rFonts w:ascii="Letter-join Basic 4" w:hAnsi="Letter-join Basic 4"/>
                <w:noProof/>
                <w:sz w:val="72"/>
                <w:szCs w:val="72"/>
              </w:rPr>
              <w:t>Writing a conclusion</w:t>
            </w:r>
          </w:p>
        </w:tc>
      </w:tr>
    </w:tbl>
    <w:p w14:paraId="1DC2F44F" w14:textId="77777777" w:rsidR="0040799E" w:rsidRDefault="0040799E" w:rsidP="0040799E">
      <w:pPr>
        <w:tabs>
          <w:tab w:val="left" w:pos="9390"/>
        </w:tabs>
        <w:rPr>
          <w:noProof/>
        </w:rPr>
      </w:pPr>
    </w:p>
    <w:p w14:paraId="5B2329D4" w14:textId="77777777" w:rsidR="0040799E" w:rsidRDefault="0040799E" w:rsidP="0040799E">
      <w:pPr>
        <w:rPr>
          <w:noProof/>
        </w:rPr>
      </w:pPr>
    </w:p>
    <w:tbl>
      <w:tblPr>
        <w:tblStyle w:val="TableGrid"/>
        <w:tblpPr w:leftFromText="180" w:rightFromText="180" w:vertAnchor="text" w:horzAnchor="page" w:tblpX="1985" w:tblpY="274"/>
        <w:tblW w:w="0" w:type="auto"/>
        <w:tblLook w:val="04A0" w:firstRow="1" w:lastRow="0" w:firstColumn="1" w:lastColumn="0" w:noHBand="0" w:noVBand="1"/>
      </w:tblPr>
      <w:tblGrid>
        <w:gridCol w:w="7513"/>
      </w:tblGrid>
      <w:tr w:rsidR="0040799E" w14:paraId="362A098C" w14:textId="77777777" w:rsidTr="003F341E">
        <w:trPr>
          <w:trHeight w:val="983"/>
        </w:trPr>
        <w:tc>
          <w:tcPr>
            <w:tcW w:w="7513" w:type="dxa"/>
            <w:shd w:val="clear" w:color="auto" w:fill="FF0000"/>
          </w:tcPr>
          <w:p w14:paraId="6F088D85" w14:textId="77777777" w:rsidR="0040799E" w:rsidRPr="00EA6F3A" w:rsidRDefault="0040799E" w:rsidP="003F341E">
            <w:pPr>
              <w:jc w:val="center"/>
              <w:rPr>
                <w:rFonts w:ascii="Letter-join Basic 4" w:hAnsi="Letter-join Basic 4"/>
                <w:noProof/>
                <w:sz w:val="52"/>
                <w:szCs w:val="52"/>
              </w:rPr>
            </w:pPr>
            <w:r w:rsidRPr="00EA6F3A">
              <w:rPr>
                <w:rFonts w:ascii="Letter-join Basic 4" w:hAnsi="Letter-join Basic 4"/>
                <w:noProof/>
                <w:sz w:val="52"/>
                <w:szCs w:val="52"/>
                <w:lang w:val="en-US"/>
              </w:rPr>
              <w:t>Writing a method and completing a practical test</w:t>
            </w:r>
          </w:p>
        </w:tc>
      </w:tr>
    </w:tbl>
    <w:p w14:paraId="05BD1ECC" w14:textId="77777777" w:rsidR="0040799E" w:rsidRDefault="0040799E" w:rsidP="0040799E">
      <w:pPr>
        <w:rPr>
          <w:noProof/>
        </w:rPr>
      </w:pPr>
      <w:r>
        <w:rPr>
          <w:noProof/>
        </w:rPr>
        <mc:AlternateContent>
          <mc:Choice Requires="wps">
            <w:drawing>
              <wp:anchor distT="0" distB="0" distL="114300" distR="114300" simplePos="0" relativeHeight="251743232" behindDoc="0" locked="0" layoutInCell="1" allowOverlap="1" wp14:anchorId="1E3FBA80" wp14:editId="0DE295B2">
                <wp:simplePos x="0" y="0"/>
                <wp:positionH relativeFrom="margin">
                  <wp:align>right</wp:align>
                </wp:positionH>
                <wp:positionV relativeFrom="paragraph">
                  <wp:posOffset>107534</wp:posOffset>
                </wp:positionV>
                <wp:extent cx="7200900" cy="3181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200900" cy="3181350"/>
                        </a:xfrm>
                        <a:prstGeom prst="rect">
                          <a:avLst/>
                        </a:prstGeom>
                        <a:solidFill>
                          <a:schemeClr val="lt1"/>
                        </a:solidFill>
                        <a:ln w="6350">
                          <a:solidFill>
                            <a:prstClr val="black"/>
                          </a:solidFill>
                        </a:ln>
                      </wps:spPr>
                      <wps:txbx>
                        <w:txbxContent>
                          <w:p w14:paraId="3271C319" w14:textId="77777777" w:rsidR="0040799E" w:rsidRPr="00BF05C8" w:rsidRDefault="0040799E" w:rsidP="0040799E">
                            <w:pPr>
                              <w:numPr>
                                <w:ilvl w:val="0"/>
                                <w:numId w:val="2"/>
                              </w:numPr>
                              <w:rPr>
                                <w:rFonts w:ascii="Letter-join Basic 4" w:hAnsi="Letter-join Basic 4"/>
                                <w:sz w:val="44"/>
                                <w:szCs w:val="44"/>
                              </w:rPr>
                            </w:pPr>
                            <w:r w:rsidRPr="00BF05C8">
                              <w:rPr>
                                <w:rFonts w:ascii="Letter-join Basic 4" w:hAnsi="Letter-join Basic 4"/>
                                <w:sz w:val="44"/>
                                <w:szCs w:val="44"/>
                                <w:lang w:val="en-US"/>
                              </w:rPr>
                              <w:t>First, say what you have found out.</w:t>
                            </w:r>
                          </w:p>
                          <w:p w14:paraId="5156607C" w14:textId="77777777" w:rsidR="0040799E" w:rsidRPr="00BF05C8" w:rsidRDefault="0040799E" w:rsidP="0040799E">
                            <w:pPr>
                              <w:numPr>
                                <w:ilvl w:val="0"/>
                                <w:numId w:val="2"/>
                              </w:numPr>
                              <w:rPr>
                                <w:rFonts w:ascii="Letter-join Basic 4" w:hAnsi="Letter-join Basic 4"/>
                                <w:sz w:val="44"/>
                                <w:szCs w:val="44"/>
                              </w:rPr>
                            </w:pPr>
                            <w:r w:rsidRPr="00BF05C8">
                              <w:rPr>
                                <w:rFonts w:ascii="Letter-join Basic 4" w:hAnsi="Letter-join Basic 4"/>
                                <w:sz w:val="44"/>
                                <w:szCs w:val="44"/>
                                <w:lang w:val="en-US"/>
                              </w:rPr>
                              <w:t>Next, give evidence for the experiment that proves what you have found out.</w:t>
                            </w:r>
                          </w:p>
                          <w:p w14:paraId="79C05D0B" w14:textId="77777777" w:rsidR="0040799E" w:rsidRPr="00BF05C8" w:rsidRDefault="0040799E" w:rsidP="0040799E">
                            <w:pPr>
                              <w:numPr>
                                <w:ilvl w:val="0"/>
                                <w:numId w:val="2"/>
                              </w:numPr>
                              <w:rPr>
                                <w:rFonts w:ascii="Letter-join Basic 4" w:hAnsi="Letter-join Basic 4"/>
                                <w:sz w:val="44"/>
                                <w:szCs w:val="44"/>
                              </w:rPr>
                            </w:pPr>
                            <w:r w:rsidRPr="00BF05C8">
                              <w:rPr>
                                <w:rFonts w:ascii="Letter-join Basic 4" w:hAnsi="Letter-join Basic 4"/>
                                <w:sz w:val="44"/>
                                <w:szCs w:val="44"/>
                                <w:lang w:val="en-US"/>
                              </w:rPr>
                              <w:t xml:space="preserve">Then, explain your evidence (results) using scientific knowledge. </w:t>
                            </w:r>
                          </w:p>
                          <w:p w14:paraId="63BE73B1" w14:textId="77777777" w:rsidR="0040799E" w:rsidRPr="00BF05C8" w:rsidRDefault="0040799E" w:rsidP="0040799E">
                            <w:pPr>
                              <w:numPr>
                                <w:ilvl w:val="0"/>
                                <w:numId w:val="2"/>
                              </w:numPr>
                              <w:rPr>
                                <w:rFonts w:ascii="Letter-join Basic 4" w:hAnsi="Letter-join Basic 4"/>
                                <w:sz w:val="44"/>
                                <w:szCs w:val="44"/>
                              </w:rPr>
                            </w:pPr>
                            <w:r w:rsidRPr="00BF05C8">
                              <w:rPr>
                                <w:rFonts w:ascii="Letter-join Basic 4" w:hAnsi="Letter-join Basic 4"/>
                                <w:sz w:val="44"/>
                                <w:szCs w:val="44"/>
                                <w:lang w:val="en-US"/>
                              </w:rPr>
                              <w:t>Finally, say if your prediction was correct.</w:t>
                            </w:r>
                          </w:p>
                          <w:p w14:paraId="1C694184" w14:textId="77777777" w:rsidR="0040799E" w:rsidRPr="00BF05C8" w:rsidRDefault="0040799E" w:rsidP="0040799E">
                            <w:pPr>
                              <w:rPr>
                                <w:rFonts w:ascii="Letter-join Basic 4" w:hAnsi="Letter-join Basic 4"/>
                                <w:sz w:val="44"/>
                                <w:szCs w:val="44"/>
                              </w:rPr>
                            </w:pPr>
                            <w:r w:rsidRPr="00BF05C8">
                              <w:rPr>
                                <w:rFonts w:ascii="Letter-join Basic 4" w:hAnsi="Letter-join Basic 4"/>
                                <w:sz w:val="44"/>
                                <w:szCs w:val="44"/>
                                <w:lang w:val="en-US"/>
                              </w:rPr>
                              <w:t>If you can, write further questions you could investigate.</w:t>
                            </w:r>
                          </w:p>
                          <w:p w14:paraId="0D03343B" w14:textId="77777777" w:rsidR="0040799E" w:rsidRPr="0079042D" w:rsidRDefault="0040799E" w:rsidP="0040799E">
                            <w:pPr>
                              <w:rPr>
                                <w:rFonts w:ascii="Letter-join Basic 4" w:hAnsi="Letter-join Basic 4"/>
                                <w:sz w:val="40"/>
                                <w:szCs w:val="40"/>
                              </w:rPr>
                            </w:pPr>
                          </w:p>
                          <w:p w14:paraId="4EF775A7" w14:textId="77777777" w:rsidR="0040799E" w:rsidRPr="0079042D" w:rsidRDefault="0040799E" w:rsidP="0040799E">
                            <w:pPr>
                              <w:rPr>
                                <w:rFonts w:ascii="Letter-join Basic 4" w:hAnsi="Letter-join Basic 4"/>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BA80" id="Text Box 6" o:spid="_x0000_s1028" type="#_x0000_t202" style="position:absolute;margin-left:515.8pt;margin-top:8.45pt;width:567pt;height:250.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" fillcolor="white [3201]" strokeweight=".5pt">
                <v:textbox>
                  <w:txbxContent>
                    <w:p w14:paraId="3271C319" w14:textId="77777777" w:rsidR="0040799E" w:rsidRPr="00BF05C8" w:rsidRDefault="0040799E" w:rsidP="0040799E">
                      <w:pPr>
                        <w:numPr>
                          <w:ilvl w:val="0"/>
                          <w:numId w:val="2"/>
                        </w:numPr>
                        <w:rPr>
                          <w:rFonts w:ascii="Letter-join Basic 4" w:hAnsi="Letter-join Basic 4"/>
                          <w:sz w:val="44"/>
                          <w:szCs w:val="44"/>
                        </w:rPr>
                      </w:pPr>
                      <w:r w:rsidRPr="00BF05C8">
                        <w:rPr>
                          <w:rFonts w:ascii="Letter-join Basic 4" w:hAnsi="Letter-join Basic 4"/>
                          <w:sz w:val="44"/>
                          <w:szCs w:val="44"/>
                          <w:lang w:val="en-US"/>
                        </w:rPr>
                        <w:t>First, say what you have found out.</w:t>
                      </w:r>
                    </w:p>
                    <w:p w14:paraId="5156607C" w14:textId="77777777" w:rsidR="0040799E" w:rsidRPr="00BF05C8" w:rsidRDefault="0040799E" w:rsidP="0040799E">
                      <w:pPr>
                        <w:numPr>
                          <w:ilvl w:val="0"/>
                          <w:numId w:val="2"/>
                        </w:numPr>
                        <w:rPr>
                          <w:rFonts w:ascii="Letter-join Basic 4" w:hAnsi="Letter-join Basic 4"/>
                          <w:sz w:val="44"/>
                          <w:szCs w:val="44"/>
                        </w:rPr>
                      </w:pPr>
                      <w:r w:rsidRPr="00BF05C8">
                        <w:rPr>
                          <w:rFonts w:ascii="Letter-join Basic 4" w:hAnsi="Letter-join Basic 4"/>
                          <w:sz w:val="44"/>
                          <w:szCs w:val="44"/>
                          <w:lang w:val="en-US"/>
                        </w:rPr>
                        <w:t>Next, give evidence for the experiment that proves what you have found out.</w:t>
                      </w:r>
                    </w:p>
                    <w:p w14:paraId="79C05D0B" w14:textId="77777777" w:rsidR="0040799E" w:rsidRPr="00BF05C8" w:rsidRDefault="0040799E" w:rsidP="0040799E">
                      <w:pPr>
                        <w:numPr>
                          <w:ilvl w:val="0"/>
                          <w:numId w:val="2"/>
                        </w:numPr>
                        <w:rPr>
                          <w:rFonts w:ascii="Letter-join Basic 4" w:hAnsi="Letter-join Basic 4"/>
                          <w:sz w:val="44"/>
                          <w:szCs w:val="44"/>
                        </w:rPr>
                      </w:pPr>
                      <w:r w:rsidRPr="00BF05C8">
                        <w:rPr>
                          <w:rFonts w:ascii="Letter-join Basic 4" w:hAnsi="Letter-join Basic 4"/>
                          <w:sz w:val="44"/>
                          <w:szCs w:val="44"/>
                          <w:lang w:val="en-US"/>
                        </w:rPr>
                        <w:t xml:space="preserve">Then, explain your evidence (results) using scientific knowledge. </w:t>
                      </w:r>
                    </w:p>
                    <w:p w14:paraId="63BE73B1" w14:textId="77777777" w:rsidR="0040799E" w:rsidRPr="00BF05C8" w:rsidRDefault="0040799E" w:rsidP="0040799E">
                      <w:pPr>
                        <w:numPr>
                          <w:ilvl w:val="0"/>
                          <w:numId w:val="2"/>
                        </w:numPr>
                        <w:rPr>
                          <w:rFonts w:ascii="Letter-join Basic 4" w:hAnsi="Letter-join Basic 4"/>
                          <w:sz w:val="44"/>
                          <w:szCs w:val="44"/>
                        </w:rPr>
                      </w:pPr>
                      <w:r w:rsidRPr="00BF05C8">
                        <w:rPr>
                          <w:rFonts w:ascii="Letter-join Basic 4" w:hAnsi="Letter-join Basic 4"/>
                          <w:sz w:val="44"/>
                          <w:szCs w:val="44"/>
                          <w:lang w:val="en-US"/>
                        </w:rPr>
                        <w:t>Finally, say if your prediction was correct.</w:t>
                      </w:r>
                    </w:p>
                    <w:p w14:paraId="1C694184" w14:textId="77777777" w:rsidR="0040799E" w:rsidRPr="00BF05C8" w:rsidRDefault="0040799E" w:rsidP="0040799E">
                      <w:pPr>
                        <w:rPr>
                          <w:rFonts w:ascii="Letter-join Basic 4" w:hAnsi="Letter-join Basic 4"/>
                          <w:sz w:val="44"/>
                          <w:szCs w:val="44"/>
                        </w:rPr>
                      </w:pPr>
                      <w:r w:rsidRPr="00BF05C8">
                        <w:rPr>
                          <w:rFonts w:ascii="Letter-join Basic 4" w:hAnsi="Letter-join Basic 4"/>
                          <w:sz w:val="44"/>
                          <w:szCs w:val="44"/>
                          <w:lang w:val="en-US"/>
                        </w:rPr>
                        <w:t>If you can, write further questions you could investigate.</w:t>
                      </w:r>
                    </w:p>
                    <w:p w14:paraId="0D03343B" w14:textId="77777777" w:rsidR="0040799E" w:rsidRPr="0079042D" w:rsidRDefault="0040799E" w:rsidP="0040799E">
                      <w:pPr>
                        <w:rPr>
                          <w:rFonts w:ascii="Letter-join Basic 4" w:hAnsi="Letter-join Basic 4"/>
                          <w:sz w:val="40"/>
                          <w:szCs w:val="40"/>
                        </w:rPr>
                      </w:pPr>
                    </w:p>
                    <w:p w14:paraId="4EF775A7" w14:textId="77777777" w:rsidR="0040799E" w:rsidRPr="0079042D" w:rsidRDefault="0040799E" w:rsidP="0040799E">
                      <w:pPr>
                        <w:rPr>
                          <w:rFonts w:ascii="Letter-join Basic 4" w:hAnsi="Letter-join Basic 4"/>
                          <w:b/>
                          <w:bCs/>
                          <w:sz w:val="40"/>
                          <w:szCs w:val="40"/>
                        </w:rPr>
                      </w:pPr>
                    </w:p>
                  </w:txbxContent>
                </v:textbox>
                <w10:wrap anchorx="margin"/>
              </v:shape>
            </w:pict>
          </mc:Fallback>
        </mc:AlternateContent>
      </w:r>
    </w:p>
    <w:p w14:paraId="435330E8" w14:textId="77777777" w:rsidR="0040799E" w:rsidRDefault="0040799E" w:rsidP="0040799E">
      <w:pPr>
        <w:tabs>
          <w:tab w:val="left" w:pos="3240"/>
        </w:tabs>
        <w:rPr>
          <w:noProof/>
        </w:rPr>
      </w:pPr>
      <w:r>
        <w:rPr>
          <w:noProof/>
        </w:rPr>
        <w:tab/>
      </w:r>
    </w:p>
    <w:p w14:paraId="698801FB" w14:textId="77777777" w:rsidR="0040799E" w:rsidRDefault="0040799E" w:rsidP="0040799E">
      <w:pPr>
        <w:rPr>
          <w:noProof/>
        </w:rPr>
      </w:pPr>
    </w:p>
    <w:p w14:paraId="21C0E1E3" w14:textId="77777777" w:rsidR="0040799E" w:rsidRDefault="0040799E" w:rsidP="0040799E">
      <w:pPr>
        <w:rPr>
          <w:noProof/>
        </w:rPr>
      </w:pPr>
      <w:r>
        <w:rPr>
          <w:noProof/>
        </w:rPr>
        <mc:AlternateContent>
          <mc:Choice Requires="wps">
            <w:drawing>
              <wp:anchor distT="0" distB="0" distL="114300" distR="114300" simplePos="0" relativeHeight="251744256" behindDoc="0" locked="0" layoutInCell="1" allowOverlap="1" wp14:anchorId="4895954C" wp14:editId="2D8D50F6">
                <wp:simplePos x="0" y="0"/>
                <wp:positionH relativeFrom="margin">
                  <wp:posOffset>-120316</wp:posOffset>
                </wp:positionH>
                <wp:positionV relativeFrom="paragraph">
                  <wp:posOffset>135890</wp:posOffset>
                </wp:positionV>
                <wp:extent cx="5751095" cy="2863516"/>
                <wp:effectExtent l="0" t="0" r="21590" b="13335"/>
                <wp:wrapNone/>
                <wp:docPr id="31" name="Text Box 31"/>
                <wp:cNvGraphicFramePr/>
                <a:graphic xmlns:a="http://schemas.openxmlformats.org/drawingml/2006/main">
                  <a:graphicData uri="http://schemas.microsoft.com/office/word/2010/wordprocessingShape">
                    <wps:wsp>
                      <wps:cNvSpPr txBox="1"/>
                      <wps:spPr>
                        <a:xfrm>
                          <a:off x="0" y="0"/>
                          <a:ext cx="5751095" cy="2863516"/>
                        </a:xfrm>
                        <a:prstGeom prst="rect">
                          <a:avLst/>
                        </a:prstGeom>
                        <a:solidFill>
                          <a:schemeClr val="lt1"/>
                        </a:solidFill>
                        <a:ln w="6350">
                          <a:solidFill>
                            <a:prstClr val="black"/>
                          </a:solidFill>
                        </a:ln>
                      </wps:spPr>
                      <wps:txbx>
                        <w:txbxContent>
                          <w:p w14:paraId="066966AE" w14:textId="77777777" w:rsidR="0040799E" w:rsidRPr="00EA6958" w:rsidRDefault="0040799E" w:rsidP="0040799E">
                            <w:pPr>
                              <w:rPr>
                                <w:rFonts w:ascii="Letter-join Basic 4" w:hAnsi="Letter-join Basic 4"/>
                                <w:sz w:val="44"/>
                                <w:szCs w:val="44"/>
                              </w:rPr>
                            </w:pPr>
                            <w:r w:rsidRPr="00EA6958">
                              <w:rPr>
                                <w:rFonts w:ascii="Arial Rounded MT Bold" w:eastAsiaTheme="minorEastAsia" w:hAnsi="Arial Rounded MT Bold"/>
                                <w:color w:val="12103A"/>
                                <w:kern w:val="24"/>
                                <w:lang w:val="en-US" w:eastAsia="en-GB"/>
                              </w:rPr>
                              <w:t xml:space="preserve"> </w:t>
                            </w:r>
                            <w:r w:rsidRPr="00EA6958">
                              <w:rPr>
                                <w:rFonts w:ascii="Letter-join Basic 4" w:hAnsi="Letter-join Basic 4"/>
                                <w:sz w:val="44"/>
                                <w:szCs w:val="44"/>
                                <w:lang w:val="en-US"/>
                              </w:rPr>
                              <w:t>Keep everything the same, apart from the independent variable.</w:t>
                            </w:r>
                          </w:p>
                          <w:p w14:paraId="1494E0FA" w14:textId="77777777" w:rsidR="0040799E" w:rsidRPr="00E068F9" w:rsidRDefault="0040799E" w:rsidP="0040799E">
                            <w:pPr>
                              <w:rPr>
                                <w:rFonts w:ascii="Letter-join Basic 4" w:hAnsi="Letter-join Basic 4"/>
                                <w:sz w:val="44"/>
                                <w:szCs w:val="44"/>
                              </w:rPr>
                            </w:pPr>
                            <w:r w:rsidRPr="00E068F9">
                              <w:rPr>
                                <w:rFonts w:ascii="Letter-join Basic 4" w:hAnsi="Letter-join Basic 4"/>
                                <w:sz w:val="44"/>
                                <w:szCs w:val="44"/>
                                <w:lang w:val="en-US"/>
                              </w:rPr>
                              <w:t xml:space="preserve">Use a table to </w:t>
                            </w:r>
                            <w:proofErr w:type="spellStart"/>
                            <w:r w:rsidRPr="00E068F9">
                              <w:rPr>
                                <w:rFonts w:ascii="Letter-join Basic 4" w:hAnsi="Letter-join Basic 4"/>
                                <w:sz w:val="44"/>
                                <w:szCs w:val="44"/>
                                <w:lang w:val="en-US"/>
                              </w:rPr>
                              <w:t>organise</w:t>
                            </w:r>
                            <w:proofErr w:type="spellEnd"/>
                            <w:r w:rsidRPr="00E068F9">
                              <w:rPr>
                                <w:rFonts w:ascii="Letter-join Basic 4" w:hAnsi="Letter-join Basic 4"/>
                                <w:sz w:val="44"/>
                                <w:szCs w:val="44"/>
                                <w:lang w:val="en-US"/>
                              </w:rPr>
                              <w:t xml:space="preserve"> and record the results. </w:t>
                            </w:r>
                          </w:p>
                          <w:p w14:paraId="2E87A067" w14:textId="77777777" w:rsidR="0040799E" w:rsidRPr="00EA6958" w:rsidRDefault="0040799E" w:rsidP="0040799E">
                            <w:pPr>
                              <w:rPr>
                                <w:rFonts w:ascii="Letter-join Basic 4" w:hAnsi="Letter-join Basic 4"/>
                                <w:sz w:val="44"/>
                                <w:szCs w:val="44"/>
                                <w:lang w:val="en-US"/>
                              </w:rPr>
                            </w:pPr>
                            <w:r w:rsidRPr="00E068F9">
                              <w:rPr>
                                <w:rFonts w:ascii="Letter-join Basic 4" w:hAnsi="Letter-join Basic 4"/>
                                <w:sz w:val="44"/>
                                <w:szCs w:val="44"/>
                                <w:lang w:val="en-US"/>
                              </w:rPr>
                              <w:t xml:space="preserve">Use numbers and time words to </w:t>
                            </w:r>
                            <w:proofErr w:type="spellStart"/>
                            <w:r w:rsidRPr="00E068F9">
                              <w:rPr>
                                <w:rFonts w:ascii="Letter-join Basic 4" w:hAnsi="Letter-join Basic 4"/>
                                <w:sz w:val="44"/>
                                <w:szCs w:val="44"/>
                                <w:lang w:val="en-US"/>
                              </w:rPr>
                              <w:t>organise</w:t>
                            </w:r>
                            <w:proofErr w:type="spellEnd"/>
                            <w:r w:rsidRPr="00E068F9">
                              <w:rPr>
                                <w:rFonts w:ascii="Letter-join Basic 4" w:hAnsi="Letter-join Basic 4"/>
                                <w:sz w:val="44"/>
                                <w:szCs w:val="44"/>
                                <w:lang w:val="en-US"/>
                              </w:rPr>
                              <w:t xml:space="preserve"> the steps.</w:t>
                            </w:r>
                          </w:p>
                          <w:p w14:paraId="24215122" w14:textId="77777777" w:rsidR="0040799E" w:rsidRPr="00EA6958" w:rsidRDefault="0040799E" w:rsidP="0040799E">
                            <w:pPr>
                              <w:rPr>
                                <w:rFonts w:ascii="Letter-join Basic 4" w:hAnsi="Letter-join Basic 4"/>
                                <w:sz w:val="44"/>
                                <w:szCs w:val="44"/>
                              </w:rPr>
                            </w:pPr>
                            <w:r w:rsidRPr="00EA6958">
                              <w:rPr>
                                <w:rFonts w:ascii="Letter-join Basic 4" w:hAnsi="Letter-join Basic 4"/>
                                <w:sz w:val="44"/>
                                <w:szCs w:val="44"/>
                                <w:lang w:val="en-US"/>
                              </w:rPr>
                              <w:t>The independent variable is the only thing that is changed in the experiment.</w:t>
                            </w:r>
                          </w:p>
                          <w:p w14:paraId="2D32444B" w14:textId="77777777" w:rsidR="0040799E" w:rsidRPr="00E068F9" w:rsidRDefault="0040799E" w:rsidP="0040799E">
                            <w:pPr>
                              <w:rPr>
                                <w:rFonts w:ascii="Letter-join Basic 4" w:hAnsi="Letter-join Basic 4"/>
                                <w:sz w:val="44"/>
                                <w:szCs w:val="44"/>
                              </w:rPr>
                            </w:pPr>
                          </w:p>
                          <w:p w14:paraId="7C72BAE6" w14:textId="77777777" w:rsidR="0040799E" w:rsidRPr="00BF05C8" w:rsidRDefault="0040799E" w:rsidP="0040799E">
                            <w:pPr>
                              <w:rPr>
                                <w:rFonts w:ascii="Letter-join Basic 4" w:hAnsi="Letter-join Basic 4"/>
                                <w:sz w:val="44"/>
                                <w:szCs w:val="44"/>
                              </w:rPr>
                            </w:pPr>
                          </w:p>
                          <w:p w14:paraId="5878F899" w14:textId="77777777" w:rsidR="0040799E" w:rsidRPr="0079042D" w:rsidRDefault="0040799E" w:rsidP="0040799E">
                            <w:pPr>
                              <w:rPr>
                                <w:rFonts w:ascii="Letter-join Basic 4" w:hAnsi="Letter-join Basic 4"/>
                                <w:sz w:val="40"/>
                                <w:szCs w:val="40"/>
                              </w:rPr>
                            </w:pPr>
                          </w:p>
                          <w:p w14:paraId="33E5E6EA" w14:textId="77777777" w:rsidR="0040799E" w:rsidRPr="0079042D" w:rsidRDefault="0040799E" w:rsidP="0040799E">
                            <w:pPr>
                              <w:rPr>
                                <w:rFonts w:ascii="Letter-join Basic 4" w:hAnsi="Letter-join Basic 4"/>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954C" id="Text Box 31" o:spid="_x0000_s1029" type="#_x0000_t202" style="position:absolute;margin-left:-9.45pt;margin-top:10.7pt;width:452.85pt;height:225.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" fillcolor="white [3201]" strokeweight=".5pt">
                <v:textbox>
                  <w:txbxContent>
                    <w:p w14:paraId="066966AE" w14:textId="77777777" w:rsidR="0040799E" w:rsidRPr="00EA6958" w:rsidRDefault="0040799E" w:rsidP="0040799E">
                      <w:pPr>
                        <w:rPr>
                          <w:rFonts w:ascii="Letter-join Basic 4" w:hAnsi="Letter-join Basic 4"/>
                          <w:sz w:val="44"/>
                          <w:szCs w:val="44"/>
                        </w:rPr>
                      </w:pPr>
                      <w:r w:rsidRPr="00EA6958">
                        <w:rPr>
                          <w:rFonts w:ascii="Arial Rounded MT Bold" w:eastAsiaTheme="minorEastAsia" w:hAnsi="Arial Rounded MT Bold"/>
                          <w:color w:val="12103A"/>
                          <w:kern w:val="24"/>
                          <w:lang w:val="en-US" w:eastAsia="en-GB"/>
                        </w:rPr>
                        <w:t xml:space="preserve"> </w:t>
                      </w:r>
                      <w:r w:rsidRPr="00EA6958">
                        <w:rPr>
                          <w:rFonts w:ascii="Letter-join Basic 4" w:hAnsi="Letter-join Basic 4"/>
                          <w:sz w:val="44"/>
                          <w:szCs w:val="44"/>
                          <w:lang w:val="en-US"/>
                        </w:rPr>
                        <w:t>Keep everything the same, apart from the independent variable.</w:t>
                      </w:r>
                    </w:p>
                    <w:p w14:paraId="1494E0FA" w14:textId="77777777" w:rsidR="0040799E" w:rsidRPr="00E068F9" w:rsidRDefault="0040799E" w:rsidP="0040799E">
                      <w:pPr>
                        <w:rPr>
                          <w:rFonts w:ascii="Letter-join Basic 4" w:hAnsi="Letter-join Basic 4"/>
                          <w:sz w:val="44"/>
                          <w:szCs w:val="44"/>
                        </w:rPr>
                      </w:pPr>
                      <w:r w:rsidRPr="00E068F9">
                        <w:rPr>
                          <w:rFonts w:ascii="Letter-join Basic 4" w:hAnsi="Letter-join Basic 4"/>
                          <w:sz w:val="44"/>
                          <w:szCs w:val="44"/>
                          <w:lang w:val="en-US"/>
                        </w:rPr>
                        <w:t xml:space="preserve">Use a table to </w:t>
                      </w:r>
                      <w:proofErr w:type="spellStart"/>
                      <w:r w:rsidRPr="00E068F9">
                        <w:rPr>
                          <w:rFonts w:ascii="Letter-join Basic 4" w:hAnsi="Letter-join Basic 4"/>
                          <w:sz w:val="44"/>
                          <w:szCs w:val="44"/>
                          <w:lang w:val="en-US"/>
                        </w:rPr>
                        <w:t>organise</w:t>
                      </w:r>
                      <w:proofErr w:type="spellEnd"/>
                      <w:r w:rsidRPr="00E068F9">
                        <w:rPr>
                          <w:rFonts w:ascii="Letter-join Basic 4" w:hAnsi="Letter-join Basic 4"/>
                          <w:sz w:val="44"/>
                          <w:szCs w:val="44"/>
                          <w:lang w:val="en-US"/>
                        </w:rPr>
                        <w:t xml:space="preserve"> and record the results. </w:t>
                      </w:r>
                    </w:p>
                    <w:p w14:paraId="2E87A067" w14:textId="77777777" w:rsidR="0040799E" w:rsidRPr="00EA6958" w:rsidRDefault="0040799E" w:rsidP="0040799E">
                      <w:pPr>
                        <w:rPr>
                          <w:rFonts w:ascii="Letter-join Basic 4" w:hAnsi="Letter-join Basic 4"/>
                          <w:sz w:val="44"/>
                          <w:szCs w:val="44"/>
                          <w:lang w:val="en-US"/>
                        </w:rPr>
                      </w:pPr>
                      <w:r w:rsidRPr="00E068F9">
                        <w:rPr>
                          <w:rFonts w:ascii="Letter-join Basic 4" w:hAnsi="Letter-join Basic 4"/>
                          <w:sz w:val="44"/>
                          <w:szCs w:val="44"/>
                          <w:lang w:val="en-US"/>
                        </w:rPr>
                        <w:t xml:space="preserve">Use numbers and time words to </w:t>
                      </w:r>
                      <w:proofErr w:type="spellStart"/>
                      <w:r w:rsidRPr="00E068F9">
                        <w:rPr>
                          <w:rFonts w:ascii="Letter-join Basic 4" w:hAnsi="Letter-join Basic 4"/>
                          <w:sz w:val="44"/>
                          <w:szCs w:val="44"/>
                          <w:lang w:val="en-US"/>
                        </w:rPr>
                        <w:t>organise</w:t>
                      </w:r>
                      <w:proofErr w:type="spellEnd"/>
                      <w:r w:rsidRPr="00E068F9">
                        <w:rPr>
                          <w:rFonts w:ascii="Letter-join Basic 4" w:hAnsi="Letter-join Basic 4"/>
                          <w:sz w:val="44"/>
                          <w:szCs w:val="44"/>
                          <w:lang w:val="en-US"/>
                        </w:rPr>
                        <w:t xml:space="preserve"> the steps.</w:t>
                      </w:r>
                    </w:p>
                    <w:p w14:paraId="24215122" w14:textId="77777777" w:rsidR="0040799E" w:rsidRPr="00EA6958" w:rsidRDefault="0040799E" w:rsidP="0040799E">
                      <w:pPr>
                        <w:rPr>
                          <w:rFonts w:ascii="Letter-join Basic 4" w:hAnsi="Letter-join Basic 4"/>
                          <w:sz w:val="44"/>
                          <w:szCs w:val="44"/>
                        </w:rPr>
                      </w:pPr>
                      <w:r w:rsidRPr="00EA6958">
                        <w:rPr>
                          <w:rFonts w:ascii="Letter-join Basic 4" w:hAnsi="Letter-join Basic 4"/>
                          <w:sz w:val="44"/>
                          <w:szCs w:val="44"/>
                          <w:lang w:val="en-US"/>
                        </w:rPr>
                        <w:t>The independent variable is the only thing that is changed in the experiment.</w:t>
                      </w:r>
                    </w:p>
                    <w:p w14:paraId="2D32444B" w14:textId="77777777" w:rsidR="0040799E" w:rsidRPr="00E068F9" w:rsidRDefault="0040799E" w:rsidP="0040799E">
                      <w:pPr>
                        <w:rPr>
                          <w:rFonts w:ascii="Letter-join Basic 4" w:hAnsi="Letter-join Basic 4"/>
                          <w:sz w:val="44"/>
                          <w:szCs w:val="44"/>
                        </w:rPr>
                      </w:pPr>
                    </w:p>
                    <w:p w14:paraId="7C72BAE6" w14:textId="77777777" w:rsidR="0040799E" w:rsidRPr="00BF05C8" w:rsidRDefault="0040799E" w:rsidP="0040799E">
                      <w:pPr>
                        <w:rPr>
                          <w:rFonts w:ascii="Letter-join Basic 4" w:hAnsi="Letter-join Basic 4"/>
                          <w:sz w:val="44"/>
                          <w:szCs w:val="44"/>
                        </w:rPr>
                      </w:pPr>
                    </w:p>
                    <w:p w14:paraId="5878F899" w14:textId="77777777" w:rsidR="0040799E" w:rsidRPr="0079042D" w:rsidRDefault="0040799E" w:rsidP="0040799E">
                      <w:pPr>
                        <w:rPr>
                          <w:rFonts w:ascii="Letter-join Basic 4" w:hAnsi="Letter-join Basic 4"/>
                          <w:sz w:val="40"/>
                          <w:szCs w:val="40"/>
                        </w:rPr>
                      </w:pPr>
                    </w:p>
                    <w:p w14:paraId="33E5E6EA" w14:textId="77777777" w:rsidR="0040799E" w:rsidRPr="0079042D" w:rsidRDefault="0040799E" w:rsidP="0040799E">
                      <w:pPr>
                        <w:rPr>
                          <w:rFonts w:ascii="Letter-join Basic 4" w:hAnsi="Letter-join Basic 4"/>
                          <w:b/>
                          <w:bCs/>
                          <w:sz w:val="40"/>
                          <w:szCs w:val="40"/>
                        </w:rPr>
                      </w:pPr>
                    </w:p>
                  </w:txbxContent>
                </v:textbox>
                <w10:wrap anchorx="margin"/>
              </v:shape>
            </w:pict>
          </mc:Fallback>
        </mc:AlternateContent>
      </w:r>
    </w:p>
    <w:p w14:paraId="7FA683EC" w14:textId="77777777" w:rsidR="0040799E" w:rsidRDefault="0040799E" w:rsidP="0040799E">
      <w:pPr>
        <w:rPr>
          <w:noProof/>
        </w:rPr>
      </w:pPr>
    </w:p>
    <w:p w14:paraId="321FF95C" w14:textId="77777777" w:rsidR="0040799E" w:rsidRDefault="0040799E" w:rsidP="0040799E">
      <w:pPr>
        <w:tabs>
          <w:tab w:val="left" w:pos="13200"/>
        </w:tabs>
        <w:rPr>
          <w:noProof/>
        </w:rPr>
      </w:pPr>
      <w:r>
        <w:rPr>
          <w:noProof/>
        </w:rPr>
        <w:tab/>
      </w:r>
    </w:p>
    <w:p w14:paraId="0FAE0562" w14:textId="77777777" w:rsidR="0040799E" w:rsidRDefault="0040799E" w:rsidP="0040799E">
      <w:pPr>
        <w:tabs>
          <w:tab w:val="left" w:pos="10989"/>
        </w:tabs>
        <w:rPr>
          <w:noProof/>
        </w:rPr>
      </w:pPr>
      <w:r>
        <w:rPr>
          <w:noProof/>
        </w:rPr>
        <w:tab/>
      </w:r>
    </w:p>
    <w:p w14:paraId="2211349B" w14:textId="77777777" w:rsidR="0040799E" w:rsidRDefault="0040799E" w:rsidP="0040799E">
      <w:pPr>
        <w:jc w:val="center"/>
        <w:rPr>
          <w:noProof/>
        </w:rPr>
      </w:pPr>
    </w:p>
    <w:p w14:paraId="091BD409" w14:textId="77777777" w:rsidR="0040799E" w:rsidRDefault="0040799E" w:rsidP="0040799E">
      <w:pPr>
        <w:tabs>
          <w:tab w:val="left" w:pos="15634"/>
        </w:tabs>
        <w:rPr>
          <w:noProof/>
        </w:rPr>
      </w:pPr>
      <w:r>
        <w:rPr>
          <w:noProof/>
        </w:rPr>
        <w:tab/>
      </w:r>
    </w:p>
    <w:p w14:paraId="0BA219D1" w14:textId="77777777" w:rsidR="0040799E" w:rsidRDefault="0040799E" w:rsidP="0040799E">
      <w:pPr>
        <w:tabs>
          <w:tab w:val="left" w:pos="3240"/>
        </w:tabs>
        <w:rPr>
          <w:noProof/>
        </w:rPr>
      </w:pPr>
      <w:r>
        <w:rPr>
          <w:noProof/>
        </w:rPr>
        <w:tab/>
      </w:r>
    </w:p>
    <w:p w14:paraId="64C51169" w14:textId="77777777" w:rsidR="0040799E" w:rsidRDefault="0040799E" w:rsidP="0040799E">
      <w:pPr>
        <w:tabs>
          <w:tab w:val="left" w:pos="3740"/>
        </w:tabs>
        <w:rPr>
          <w:noProof/>
        </w:rPr>
      </w:pPr>
      <w:r>
        <w:rPr>
          <w:noProof/>
        </w:rPr>
        <w:tab/>
      </w:r>
    </w:p>
    <w:p w14:paraId="7739C29B" w14:textId="77777777" w:rsidR="0040799E" w:rsidRDefault="0040799E" w:rsidP="0040799E">
      <w:pPr>
        <w:tabs>
          <w:tab w:val="left" w:pos="3740"/>
        </w:tabs>
        <w:rPr>
          <w:noProof/>
        </w:rPr>
      </w:pPr>
    </w:p>
    <w:p w14:paraId="7DEBAFDD" w14:textId="77777777" w:rsidR="0040799E" w:rsidRDefault="0040799E" w:rsidP="0040799E">
      <w:pPr>
        <w:tabs>
          <w:tab w:val="left" w:pos="3740"/>
        </w:tabs>
        <w:rPr>
          <w:noProof/>
        </w:rPr>
      </w:pPr>
      <w:r>
        <w:rPr>
          <w:noProof/>
        </w:rPr>
        <w:lastRenderedPageBreak/>
        <w:drawing>
          <wp:anchor distT="0" distB="0" distL="114300" distR="114300" simplePos="0" relativeHeight="251745280" behindDoc="0" locked="0" layoutInCell="1" allowOverlap="1" wp14:anchorId="2167CABB" wp14:editId="25D927D9">
            <wp:simplePos x="0" y="0"/>
            <wp:positionH relativeFrom="column">
              <wp:posOffset>11906250</wp:posOffset>
            </wp:positionH>
            <wp:positionV relativeFrom="paragraph">
              <wp:posOffset>533401</wp:posOffset>
            </wp:positionV>
            <wp:extent cx="997857" cy="3619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9597" cy="362581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853" w:tblpY="-839"/>
        <w:tblW w:w="0" w:type="auto"/>
        <w:tblLook w:val="04A0" w:firstRow="1" w:lastRow="0" w:firstColumn="1" w:lastColumn="0" w:noHBand="0" w:noVBand="1"/>
      </w:tblPr>
      <w:tblGrid>
        <w:gridCol w:w="20266"/>
      </w:tblGrid>
      <w:tr w:rsidR="0040799E" w14:paraId="3FDC3974" w14:textId="77777777" w:rsidTr="003F341E">
        <w:trPr>
          <w:trHeight w:val="1204"/>
        </w:trPr>
        <w:tc>
          <w:tcPr>
            <w:tcW w:w="20266" w:type="dxa"/>
            <w:shd w:val="clear" w:color="auto" w:fill="FF0000"/>
          </w:tcPr>
          <w:p w14:paraId="55C69F5B" w14:textId="77777777" w:rsidR="0040799E" w:rsidRPr="00A92F62" w:rsidRDefault="0040799E" w:rsidP="003F341E">
            <w:pPr>
              <w:jc w:val="center"/>
              <w:rPr>
                <w:rFonts w:ascii="Letter-join Basic 4" w:hAnsi="Letter-join Basic 4"/>
                <w:noProof/>
                <w:sz w:val="72"/>
                <w:szCs w:val="72"/>
              </w:rPr>
            </w:pPr>
            <w:r w:rsidRPr="00A92F62">
              <w:rPr>
                <w:rFonts w:ascii="Letter-join Basic 4" w:hAnsi="Letter-join Basic 4"/>
                <w:noProof/>
                <w:sz w:val="72"/>
                <w:szCs w:val="72"/>
              </w:rPr>
              <w:t>Vocabulary</w:t>
            </w:r>
          </w:p>
        </w:tc>
      </w:tr>
    </w:tbl>
    <w:tbl>
      <w:tblPr>
        <w:tblpPr w:leftFromText="180" w:rightFromText="180" w:vertAnchor="text" w:horzAnchor="page" w:tblpX="1895" w:tblpY="-184"/>
        <w:tblW w:w="18263" w:type="dxa"/>
        <w:tblCellMar>
          <w:left w:w="0" w:type="dxa"/>
          <w:right w:w="0" w:type="dxa"/>
        </w:tblCellMar>
        <w:tblLook w:val="0420" w:firstRow="1" w:lastRow="0" w:firstColumn="0" w:lastColumn="0" w:noHBand="0" w:noVBand="1"/>
      </w:tblPr>
      <w:tblGrid>
        <w:gridCol w:w="4088"/>
        <w:gridCol w:w="14175"/>
      </w:tblGrid>
      <w:tr w:rsidR="0040799E" w:rsidRPr="00B91DC6" w14:paraId="7E5539BA" w14:textId="77777777" w:rsidTr="003F341E">
        <w:trPr>
          <w:trHeight w:val="1117"/>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7E94F758"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 xml:space="preserve">scientific investigation </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33E1F3DD"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finding answers to questions using research methods</w:t>
            </w:r>
          </w:p>
        </w:tc>
      </w:tr>
      <w:tr w:rsidR="0040799E" w:rsidRPr="00B91DC6" w14:paraId="0117A85F" w14:textId="77777777" w:rsidTr="003F341E">
        <w:trPr>
          <w:trHeight w:val="1117"/>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2694899C"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prediction</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2B6FF506"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explaining what you think might happen</w:t>
            </w:r>
          </w:p>
        </w:tc>
      </w:tr>
      <w:tr w:rsidR="0040799E" w:rsidRPr="00B91DC6" w14:paraId="2B862C86" w14:textId="77777777" w:rsidTr="003F341E">
        <w:trPr>
          <w:trHeight w:val="1299"/>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03A2F90A"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method</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1E38B4C6" w14:textId="77777777" w:rsidR="0040799E"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instructions for carrying out an experiment</w:t>
            </w:r>
          </w:p>
          <w:p w14:paraId="007BE17D" w14:textId="77777777" w:rsidR="0040799E" w:rsidRPr="00B91DC6" w:rsidRDefault="0040799E" w:rsidP="003F341E">
            <w:pPr>
              <w:tabs>
                <w:tab w:val="left" w:pos="2109"/>
              </w:tabs>
              <w:rPr>
                <w:rFonts w:ascii="Letter-join Basic 40" w:hAnsi="Letter-join Basic 40"/>
                <w:noProof/>
                <w:sz w:val="36"/>
                <w:szCs w:val="36"/>
              </w:rPr>
            </w:pPr>
          </w:p>
        </w:tc>
      </w:tr>
      <w:tr w:rsidR="0040799E" w:rsidRPr="00B91DC6" w14:paraId="2FF054E8" w14:textId="77777777" w:rsidTr="003F341E">
        <w:trPr>
          <w:trHeight w:val="1117"/>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5566E40A"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diagram</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674728AD"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a drawing or plan that shows the parts of something or how the parts work together</w:t>
            </w:r>
          </w:p>
        </w:tc>
      </w:tr>
      <w:tr w:rsidR="0040799E" w:rsidRPr="00B91DC6" w14:paraId="302645DE" w14:textId="77777777" w:rsidTr="003F341E">
        <w:trPr>
          <w:trHeight w:val="1117"/>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31F61CE0"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equipment</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49BE99FC"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the objects needed to complete a method</w:t>
            </w:r>
          </w:p>
        </w:tc>
      </w:tr>
      <w:tr w:rsidR="0040799E" w:rsidRPr="00B91DC6" w14:paraId="23640441" w14:textId="77777777" w:rsidTr="003F341E">
        <w:trPr>
          <w:trHeight w:val="1117"/>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47533003"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fair test</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5D65BF2D"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where one variable is changed and all other elements are kept the same</w:t>
            </w:r>
          </w:p>
        </w:tc>
      </w:tr>
      <w:tr w:rsidR="0040799E" w:rsidRPr="00B91DC6" w14:paraId="7B008C12" w14:textId="77777777" w:rsidTr="003F341E">
        <w:trPr>
          <w:trHeight w:val="1117"/>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4F040276"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variables</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67DF4254"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something that is changed in an experiment</w:t>
            </w:r>
          </w:p>
        </w:tc>
      </w:tr>
      <w:tr w:rsidR="0040799E" w:rsidRPr="00B91DC6" w14:paraId="496C629F" w14:textId="77777777" w:rsidTr="003F341E">
        <w:trPr>
          <w:trHeight w:val="1299"/>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5F0A7C88"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results</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3058601F"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information from a scientific test, such as the temperature of something</w:t>
            </w:r>
          </w:p>
        </w:tc>
      </w:tr>
      <w:tr w:rsidR="0040799E" w:rsidRPr="00B91DC6" w14:paraId="250820A4" w14:textId="77777777" w:rsidTr="003F341E">
        <w:trPr>
          <w:trHeight w:val="1117"/>
        </w:trPr>
        <w:tc>
          <w:tcPr>
            <w:tcW w:w="4088"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5E10540A"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conclusion</w:t>
            </w:r>
          </w:p>
        </w:tc>
        <w:tc>
          <w:tcPr>
            <w:tcW w:w="14175" w:type="dxa"/>
            <w:tcBorders>
              <w:top w:val="single" w:sz="18" w:space="0" w:color="12113B"/>
              <w:left w:val="single" w:sz="18" w:space="0" w:color="12113B"/>
              <w:bottom w:val="single" w:sz="18" w:space="0" w:color="12113B"/>
              <w:right w:val="single" w:sz="18" w:space="0" w:color="12113B"/>
            </w:tcBorders>
            <w:shd w:val="clear" w:color="auto" w:fill="auto"/>
            <w:tcMar>
              <w:top w:w="72" w:type="dxa"/>
              <w:left w:w="144" w:type="dxa"/>
              <w:bottom w:w="72" w:type="dxa"/>
              <w:right w:w="144" w:type="dxa"/>
            </w:tcMar>
            <w:vAlign w:val="center"/>
            <w:hideMark/>
          </w:tcPr>
          <w:p w14:paraId="3374DB26" w14:textId="77777777" w:rsidR="0040799E" w:rsidRPr="00B91DC6" w:rsidRDefault="0040799E" w:rsidP="003F341E">
            <w:pPr>
              <w:tabs>
                <w:tab w:val="left" w:pos="2109"/>
              </w:tabs>
              <w:rPr>
                <w:rFonts w:ascii="Letter-join Basic 40" w:hAnsi="Letter-join Basic 40"/>
                <w:noProof/>
                <w:sz w:val="36"/>
                <w:szCs w:val="36"/>
              </w:rPr>
            </w:pPr>
            <w:r w:rsidRPr="00B91DC6">
              <w:rPr>
                <w:rFonts w:ascii="Letter-join Basic 40" w:hAnsi="Letter-join Basic 40"/>
                <w:noProof/>
                <w:sz w:val="36"/>
                <w:szCs w:val="36"/>
              </w:rPr>
              <w:t>the end result or outcome</w:t>
            </w:r>
          </w:p>
        </w:tc>
      </w:tr>
    </w:tbl>
    <w:p w14:paraId="43D8F344" w14:textId="77777777" w:rsidR="0040799E" w:rsidRDefault="0040799E" w:rsidP="0040799E">
      <w:pPr>
        <w:rPr>
          <w:noProof/>
        </w:rPr>
      </w:pPr>
    </w:p>
    <w:p w14:paraId="74F960AD" w14:textId="77777777" w:rsidR="0040799E" w:rsidRDefault="0040799E" w:rsidP="0040799E">
      <w:pPr>
        <w:tabs>
          <w:tab w:val="left" w:pos="2109"/>
        </w:tabs>
        <w:rPr>
          <w:noProof/>
        </w:rPr>
      </w:pPr>
      <w:r>
        <w:rPr>
          <w:noProof/>
        </w:rPr>
        <w:tab/>
      </w:r>
    </w:p>
    <w:p w14:paraId="1DFEB90C" w14:textId="77777777" w:rsidR="0040799E" w:rsidRDefault="0040799E" w:rsidP="0040799E">
      <w:pPr>
        <w:tabs>
          <w:tab w:val="left" w:pos="15690"/>
        </w:tabs>
        <w:rPr>
          <w:noProof/>
        </w:rPr>
      </w:pPr>
    </w:p>
    <w:p w14:paraId="500DBFED" w14:textId="77777777" w:rsidR="0040799E" w:rsidRDefault="0040799E" w:rsidP="0040799E">
      <w:pPr>
        <w:rPr>
          <w:noProof/>
        </w:rPr>
      </w:pPr>
    </w:p>
    <w:p w14:paraId="3A88B446" w14:textId="77777777" w:rsidR="0040799E" w:rsidRDefault="0040799E" w:rsidP="0040799E">
      <w:pPr>
        <w:rPr>
          <w:noProof/>
        </w:rPr>
      </w:pPr>
    </w:p>
    <w:p w14:paraId="2978BEB8" w14:textId="77777777" w:rsidR="0040799E" w:rsidRDefault="0040799E" w:rsidP="0040799E">
      <w:pPr>
        <w:rPr>
          <w:noProof/>
        </w:rPr>
      </w:pPr>
    </w:p>
    <w:p w14:paraId="183951CB" w14:textId="77777777" w:rsidR="0040799E" w:rsidRDefault="0040799E" w:rsidP="0040799E">
      <w:pPr>
        <w:rPr>
          <w:noProof/>
        </w:rPr>
      </w:pPr>
    </w:p>
    <w:p w14:paraId="6A038E05" w14:textId="77777777" w:rsidR="0040799E" w:rsidRDefault="0040799E" w:rsidP="0040799E">
      <w:pPr>
        <w:rPr>
          <w:noProof/>
        </w:rPr>
      </w:pPr>
    </w:p>
    <w:p w14:paraId="256C3547" w14:textId="77777777" w:rsidR="0040799E" w:rsidRDefault="0040799E" w:rsidP="0040799E">
      <w:pPr>
        <w:rPr>
          <w:noProof/>
          <w:sz w:val="44"/>
          <w:szCs w:val="44"/>
        </w:rPr>
      </w:pPr>
    </w:p>
    <w:p w14:paraId="4344A801" w14:textId="77777777" w:rsidR="0040799E" w:rsidRPr="00310BEE" w:rsidRDefault="0040799E" w:rsidP="0040799E">
      <w:pPr>
        <w:rPr>
          <w:sz w:val="44"/>
          <w:szCs w:val="44"/>
        </w:rPr>
      </w:pPr>
    </w:p>
    <w:p w14:paraId="3BEE0595" w14:textId="77777777" w:rsidR="0040799E" w:rsidRPr="00310BEE" w:rsidRDefault="0040799E" w:rsidP="0040799E">
      <w:pPr>
        <w:rPr>
          <w:sz w:val="44"/>
          <w:szCs w:val="44"/>
        </w:rPr>
      </w:pPr>
      <w:r>
        <w:rPr>
          <w:noProof/>
        </w:rPr>
        <w:drawing>
          <wp:anchor distT="0" distB="0" distL="114300" distR="114300" simplePos="0" relativeHeight="251746304" behindDoc="0" locked="0" layoutInCell="1" allowOverlap="1" wp14:anchorId="16DA875A" wp14:editId="5887412A">
            <wp:simplePos x="0" y="0"/>
            <wp:positionH relativeFrom="column">
              <wp:posOffset>11925300</wp:posOffset>
            </wp:positionH>
            <wp:positionV relativeFrom="paragraph">
              <wp:posOffset>113031</wp:posOffset>
            </wp:positionV>
            <wp:extent cx="952500" cy="3295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2500" cy="3295650"/>
                    </a:xfrm>
                    <a:prstGeom prst="rect">
                      <a:avLst/>
                    </a:prstGeom>
                  </pic:spPr>
                </pic:pic>
              </a:graphicData>
            </a:graphic>
            <wp14:sizeRelH relativeFrom="page">
              <wp14:pctWidth>0</wp14:pctWidth>
            </wp14:sizeRelH>
            <wp14:sizeRelV relativeFrom="page">
              <wp14:pctHeight>0</wp14:pctHeight>
            </wp14:sizeRelV>
          </wp:anchor>
        </w:drawing>
      </w:r>
    </w:p>
    <w:p w14:paraId="3558E917" w14:textId="77777777" w:rsidR="0040799E" w:rsidRPr="00310BEE" w:rsidRDefault="0040799E" w:rsidP="0040799E">
      <w:pPr>
        <w:rPr>
          <w:sz w:val="44"/>
          <w:szCs w:val="44"/>
        </w:rPr>
      </w:pPr>
    </w:p>
    <w:p w14:paraId="2EF2E788" w14:textId="77777777" w:rsidR="0040799E" w:rsidRDefault="0040799E" w:rsidP="0040799E">
      <w:pPr>
        <w:rPr>
          <w:noProof/>
          <w:sz w:val="44"/>
          <w:szCs w:val="44"/>
        </w:rPr>
      </w:pPr>
    </w:p>
    <w:p w14:paraId="37A90D85" w14:textId="77777777" w:rsidR="0040799E" w:rsidRDefault="0040799E" w:rsidP="0040799E">
      <w:pPr>
        <w:jc w:val="center"/>
        <w:rPr>
          <w:sz w:val="44"/>
          <w:szCs w:val="44"/>
        </w:rPr>
      </w:pPr>
    </w:p>
    <w:p w14:paraId="6B787B3C" w14:textId="77777777" w:rsidR="0040799E" w:rsidRDefault="0040799E" w:rsidP="0040799E">
      <w:pPr>
        <w:jc w:val="center"/>
        <w:rPr>
          <w:sz w:val="44"/>
          <w:szCs w:val="44"/>
        </w:rPr>
      </w:pPr>
    </w:p>
    <w:p w14:paraId="081C976C" w14:textId="77777777" w:rsidR="0040799E" w:rsidRDefault="0040799E" w:rsidP="0040799E">
      <w:pPr>
        <w:rPr>
          <w:sz w:val="44"/>
          <w:szCs w:val="44"/>
        </w:rPr>
      </w:pPr>
    </w:p>
    <w:p w14:paraId="4BE9CFFE" w14:textId="77777777" w:rsidR="0040799E" w:rsidRDefault="0040799E" w:rsidP="0040799E">
      <w:pPr>
        <w:tabs>
          <w:tab w:val="left" w:pos="3034"/>
        </w:tabs>
        <w:rPr>
          <w:sz w:val="44"/>
          <w:szCs w:val="44"/>
        </w:rPr>
      </w:pPr>
      <w:r>
        <w:rPr>
          <w:sz w:val="44"/>
          <w:szCs w:val="44"/>
        </w:rPr>
        <w:tab/>
      </w:r>
    </w:p>
    <w:p w14:paraId="63DD213B" w14:textId="77777777" w:rsidR="0040799E" w:rsidRDefault="0040799E" w:rsidP="0040799E">
      <w:pPr>
        <w:rPr>
          <w:sz w:val="44"/>
          <w:szCs w:val="44"/>
        </w:rPr>
      </w:pPr>
      <w:r>
        <w:rPr>
          <w:noProof/>
        </w:rPr>
        <w:drawing>
          <wp:anchor distT="0" distB="0" distL="114300" distR="114300" simplePos="0" relativeHeight="251747328" behindDoc="0" locked="0" layoutInCell="1" allowOverlap="1" wp14:anchorId="57DBCE4F" wp14:editId="268695AD">
            <wp:simplePos x="0" y="0"/>
            <wp:positionH relativeFrom="column">
              <wp:posOffset>11944350</wp:posOffset>
            </wp:positionH>
            <wp:positionV relativeFrom="paragraph">
              <wp:posOffset>196850</wp:posOffset>
            </wp:positionV>
            <wp:extent cx="905256" cy="8382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5256" cy="838200"/>
                    </a:xfrm>
                    <a:prstGeom prst="rect">
                      <a:avLst/>
                    </a:prstGeom>
                  </pic:spPr>
                </pic:pic>
              </a:graphicData>
            </a:graphic>
            <wp14:sizeRelH relativeFrom="page">
              <wp14:pctWidth>0</wp14:pctWidth>
            </wp14:sizeRelH>
            <wp14:sizeRelV relativeFrom="page">
              <wp14:pctHeight>0</wp14:pctHeight>
            </wp14:sizeRelV>
          </wp:anchor>
        </w:drawing>
      </w:r>
    </w:p>
    <w:p w14:paraId="28DB1B43" w14:textId="20D5446A" w:rsidR="00105A65" w:rsidRDefault="00105A65">
      <w:pPr>
        <w:rPr>
          <w:rFonts w:ascii="Letter-join Plus 8" w:hAnsi="Letter-join Plus 8"/>
          <w:noProof/>
          <w:sz w:val="44"/>
          <w:szCs w:val="44"/>
        </w:rPr>
      </w:pPr>
    </w:p>
    <w:p w14:paraId="1578F68C" w14:textId="77777777" w:rsidR="00214B71" w:rsidRDefault="00214B71" w:rsidP="00544F4D">
      <w:pPr>
        <w:tabs>
          <w:tab w:val="left" w:pos="14572"/>
        </w:tabs>
        <w:rPr>
          <w:rFonts w:ascii="Letter-join Plus 8" w:hAnsi="Letter-join Plus 8"/>
          <w:noProof/>
          <w:sz w:val="44"/>
          <w:szCs w:val="44"/>
        </w:rPr>
      </w:pPr>
    </w:p>
    <w:tbl>
      <w:tblPr>
        <w:tblStyle w:val="TableGrid"/>
        <w:tblpPr w:leftFromText="180" w:rightFromText="180" w:vertAnchor="text" w:horzAnchor="margin" w:tblpY="-239"/>
        <w:tblW w:w="0" w:type="auto"/>
        <w:tblLook w:val="04A0" w:firstRow="1" w:lastRow="0" w:firstColumn="1" w:lastColumn="0" w:noHBand="0" w:noVBand="1"/>
      </w:tblPr>
      <w:tblGrid>
        <w:gridCol w:w="20806"/>
      </w:tblGrid>
      <w:tr w:rsidR="0056322E" w14:paraId="681631E2" w14:textId="77777777" w:rsidTr="00C91F57">
        <w:trPr>
          <w:trHeight w:val="1146"/>
        </w:trPr>
        <w:tc>
          <w:tcPr>
            <w:tcW w:w="20806" w:type="dxa"/>
            <w:shd w:val="clear" w:color="auto" w:fill="7030A0"/>
          </w:tcPr>
          <w:p w14:paraId="785ECE1D" w14:textId="77777777" w:rsidR="0056322E" w:rsidRPr="00A92F62" w:rsidRDefault="0056322E" w:rsidP="00C91F57">
            <w:pPr>
              <w:jc w:val="center"/>
              <w:rPr>
                <w:rFonts w:ascii="Letter-join Basic 4" w:hAnsi="Letter-join Basic 4"/>
                <w:noProof/>
                <w:sz w:val="72"/>
                <w:szCs w:val="72"/>
              </w:rPr>
            </w:pPr>
            <w:r>
              <w:rPr>
                <w:rFonts w:ascii="Letter-join Basic 4" w:hAnsi="Letter-join Basic 4"/>
                <w:noProof/>
                <w:sz w:val="72"/>
                <w:szCs w:val="72"/>
              </w:rPr>
              <w:lastRenderedPageBreak/>
              <w:t>Settlers and Storytellers</w:t>
            </w:r>
          </w:p>
        </w:tc>
      </w:tr>
    </w:tbl>
    <w:p w14:paraId="368494FA" w14:textId="77777777" w:rsidR="0056322E" w:rsidRDefault="0056322E" w:rsidP="0056322E">
      <w:pPr>
        <w:tabs>
          <w:tab w:val="left" w:pos="14572"/>
        </w:tabs>
        <w:rPr>
          <w:rFonts w:ascii="Letter-join Plus 8" w:hAnsi="Letter-join Plus 8"/>
          <w:noProof/>
          <w:sz w:val="44"/>
          <w:szCs w:val="44"/>
        </w:rPr>
      </w:pPr>
    </w:p>
    <w:tbl>
      <w:tblPr>
        <w:tblStyle w:val="TableGrid"/>
        <w:tblpPr w:leftFromText="180" w:rightFromText="180" w:vertAnchor="text" w:horzAnchor="page" w:tblpX="4105" w:tblpY="254"/>
        <w:tblW w:w="0" w:type="auto"/>
        <w:tblLook w:val="04A0" w:firstRow="1" w:lastRow="0" w:firstColumn="1" w:lastColumn="0" w:noHBand="0" w:noVBand="1"/>
      </w:tblPr>
      <w:tblGrid>
        <w:gridCol w:w="5961"/>
      </w:tblGrid>
      <w:tr w:rsidR="0056322E" w14:paraId="0DB25FB4" w14:textId="77777777" w:rsidTr="00C91F57">
        <w:trPr>
          <w:trHeight w:val="1324"/>
        </w:trPr>
        <w:tc>
          <w:tcPr>
            <w:tcW w:w="5961" w:type="dxa"/>
            <w:shd w:val="clear" w:color="auto" w:fill="7030A0"/>
          </w:tcPr>
          <w:p w14:paraId="1754078D" w14:textId="77777777" w:rsidR="0056322E" w:rsidRPr="00A92F62" w:rsidRDefault="0056322E" w:rsidP="00C91F57">
            <w:pPr>
              <w:jc w:val="center"/>
              <w:rPr>
                <w:rFonts w:ascii="Letter-join Basic 4" w:hAnsi="Letter-join Basic 4"/>
                <w:noProof/>
                <w:sz w:val="72"/>
                <w:szCs w:val="72"/>
              </w:rPr>
            </w:pPr>
            <w:r>
              <w:rPr>
                <w:rFonts w:ascii="Letter-join Basic 4" w:hAnsi="Letter-join Basic 4"/>
                <w:noProof/>
                <w:sz w:val="72"/>
                <w:szCs w:val="72"/>
              </w:rPr>
              <w:t>Timeline</w:t>
            </w:r>
          </w:p>
        </w:tc>
      </w:tr>
    </w:tbl>
    <w:tbl>
      <w:tblPr>
        <w:tblStyle w:val="TableGrid"/>
        <w:tblpPr w:leftFromText="180" w:rightFromText="180" w:vertAnchor="text" w:horzAnchor="margin" w:tblpXSpec="right" w:tblpY="225"/>
        <w:tblW w:w="0" w:type="auto"/>
        <w:tblLook w:val="04A0" w:firstRow="1" w:lastRow="0" w:firstColumn="1" w:lastColumn="0" w:noHBand="0" w:noVBand="1"/>
      </w:tblPr>
      <w:tblGrid>
        <w:gridCol w:w="8500"/>
      </w:tblGrid>
      <w:tr w:rsidR="0056322E" w14:paraId="2D15D76B" w14:textId="77777777" w:rsidTr="00C91F57">
        <w:trPr>
          <w:trHeight w:val="983"/>
        </w:trPr>
        <w:tc>
          <w:tcPr>
            <w:tcW w:w="8500" w:type="dxa"/>
            <w:shd w:val="clear" w:color="auto" w:fill="7030A0"/>
          </w:tcPr>
          <w:p w14:paraId="0F0E27B4" w14:textId="77777777" w:rsidR="0056322E" w:rsidRPr="00A92F62" w:rsidRDefault="0056322E" w:rsidP="00C91F57">
            <w:pPr>
              <w:jc w:val="center"/>
              <w:rPr>
                <w:rFonts w:ascii="Letter-join Basic 4" w:hAnsi="Letter-join Basic 4"/>
                <w:noProof/>
                <w:sz w:val="72"/>
                <w:szCs w:val="72"/>
              </w:rPr>
            </w:pPr>
            <w:r>
              <w:rPr>
                <w:rFonts w:ascii="Letter-join Basic 4" w:hAnsi="Letter-join Basic 4"/>
                <w:noProof/>
                <w:sz w:val="72"/>
                <w:szCs w:val="72"/>
              </w:rPr>
              <w:t>Living in Anglo-Saxon Britain</w:t>
            </w:r>
          </w:p>
        </w:tc>
      </w:tr>
    </w:tbl>
    <w:p w14:paraId="39F5F219" w14:textId="77777777" w:rsidR="0056322E" w:rsidRDefault="0056322E" w:rsidP="0056322E">
      <w:pPr>
        <w:tabs>
          <w:tab w:val="left" w:pos="14572"/>
        </w:tabs>
        <w:rPr>
          <w:rFonts w:ascii="Letter-join Plus 8" w:hAnsi="Letter-join Plus 8"/>
          <w:noProof/>
          <w:sz w:val="44"/>
          <w:szCs w:val="44"/>
        </w:rPr>
      </w:pPr>
    </w:p>
    <w:p w14:paraId="2B5574D6" w14:textId="77777777" w:rsidR="0056322E" w:rsidRDefault="0056322E" w:rsidP="0056322E">
      <w:pPr>
        <w:tabs>
          <w:tab w:val="left" w:pos="14572"/>
        </w:tabs>
        <w:rPr>
          <w:rFonts w:ascii="Letter-join Plus 8" w:hAnsi="Letter-join Plus 8"/>
          <w:noProof/>
          <w:sz w:val="44"/>
          <w:szCs w:val="44"/>
        </w:rPr>
      </w:pPr>
    </w:p>
    <w:p w14:paraId="087001B9" w14:textId="77777777" w:rsidR="0056322E" w:rsidRDefault="0056322E" w:rsidP="0056322E">
      <w:pPr>
        <w:rPr>
          <w:noProof/>
          <w:sz w:val="44"/>
          <w:szCs w:val="44"/>
        </w:rPr>
      </w:pPr>
      <w:r>
        <w:rPr>
          <w:noProof/>
        </w:rPr>
        <w:drawing>
          <wp:anchor distT="0" distB="0" distL="114300" distR="114300" simplePos="0" relativeHeight="251671552" behindDoc="0" locked="0" layoutInCell="1" allowOverlap="1" wp14:anchorId="2336CB2C" wp14:editId="081D1AA6">
            <wp:simplePos x="0" y="0"/>
            <wp:positionH relativeFrom="column">
              <wp:posOffset>238125</wp:posOffset>
            </wp:positionH>
            <wp:positionV relativeFrom="paragraph">
              <wp:posOffset>197485</wp:posOffset>
            </wp:positionV>
            <wp:extent cx="6619875" cy="1733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19875" cy="1733550"/>
                    </a:xfrm>
                    <a:prstGeom prst="rect">
                      <a:avLst/>
                    </a:prstGeom>
                  </pic:spPr>
                </pic:pic>
              </a:graphicData>
            </a:graphic>
          </wp:anchor>
        </w:drawing>
      </w:r>
    </w:p>
    <w:p w14:paraId="4BFED0BA" w14:textId="77777777" w:rsidR="0056322E" w:rsidRDefault="0056322E" w:rsidP="0056322E">
      <w:pPr>
        <w:rPr>
          <w:noProof/>
        </w:rPr>
      </w:pPr>
      <w:r>
        <w:rPr>
          <w:noProof/>
        </w:rPr>
        <mc:AlternateContent>
          <mc:Choice Requires="wps">
            <w:drawing>
              <wp:anchor distT="0" distB="0" distL="114300" distR="114300" simplePos="0" relativeHeight="251668480" behindDoc="0" locked="0" layoutInCell="1" allowOverlap="1" wp14:anchorId="5F94121B" wp14:editId="4E87760E">
                <wp:simplePos x="0" y="0"/>
                <wp:positionH relativeFrom="column">
                  <wp:posOffset>7065010</wp:posOffset>
                </wp:positionH>
                <wp:positionV relativeFrom="paragraph">
                  <wp:posOffset>53975</wp:posOffset>
                </wp:positionV>
                <wp:extent cx="7021286" cy="1698172"/>
                <wp:effectExtent l="0" t="0" r="27305" b="16510"/>
                <wp:wrapNone/>
                <wp:docPr id="44" name="Text Box 44"/>
                <wp:cNvGraphicFramePr/>
                <a:graphic xmlns:a="http://schemas.openxmlformats.org/drawingml/2006/main">
                  <a:graphicData uri="http://schemas.microsoft.com/office/word/2010/wordprocessingShape">
                    <wps:wsp>
                      <wps:cNvSpPr txBox="1"/>
                      <wps:spPr>
                        <a:xfrm>
                          <a:off x="0" y="0"/>
                          <a:ext cx="7021286" cy="1698172"/>
                        </a:xfrm>
                        <a:prstGeom prst="rect">
                          <a:avLst/>
                        </a:prstGeom>
                        <a:solidFill>
                          <a:schemeClr val="lt1"/>
                        </a:solidFill>
                        <a:ln w="6350">
                          <a:solidFill>
                            <a:prstClr val="black"/>
                          </a:solidFill>
                        </a:ln>
                      </wps:spPr>
                      <wps:txbx>
                        <w:txbxContent>
                          <w:p w14:paraId="10EEA21A" w14:textId="77777777" w:rsidR="0056322E" w:rsidRPr="007A6816" w:rsidRDefault="0056322E" w:rsidP="0056322E">
                            <w:pPr>
                              <w:rPr>
                                <w:rFonts w:ascii="Letter-join Basic 40" w:hAnsi="Letter-join Basic 40"/>
                                <w:sz w:val="28"/>
                                <w:szCs w:val="28"/>
                              </w:rPr>
                            </w:pPr>
                            <w:r w:rsidRPr="007A6816">
                              <w:rPr>
                                <w:rFonts w:ascii="Letter-join Basic 40" w:hAnsi="Letter-join Basic 40"/>
                                <w:sz w:val="28"/>
                                <w:szCs w:val="28"/>
                              </w:rPr>
                              <w:t>The Romans preferred living in towns but the Anglo-Saxons preferred to live in small villages. Anglo-Saxon influence can be seen in place names in Britain today. Wessex was a place named after the West Saxons who settled there. Sussex was named after the South Saxons. The kingdom of Mercia (which means border people) was named Mercia because it had so many borders with other kingd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121B" id="Text Box 44" o:spid="_x0000_s1030" type="#_x0000_t202" style="position:absolute;margin-left:556.3pt;margin-top:4.25pt;width:552.85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" fillcolor="white [3201]" strokeweight=".5pt">
                <v:textbox>
                  <w:txbxContent>
                    <w:p w14:paraId="10EEA21A" w14:textId="77777777" w:rsidR="0056322E" w:rsidRPr="007A6816" w:rsidRDefault="0056322E" w:rsidP="0056322E">
                      <w:pPr>
                        <w:rPr>
                          <w:rFonts w:ascii="Letter-join Basic 40" w:hAnsi="Letter-join Basic 40"/>
                          <w:sz w:val="28"/>
                          <w:szCs w:val="28"/>
                        </w:rPr>
                      </w:pPr>
                      <w:r w:rsidRPr="007A6816">
                        <w:rPr>
                          <w:rFonts w:ascii="Letter-join Basic 40" w:hAnsi="Letter-join Basic 40"/>
                          <w:sz w:val="28"/>
                          <w:szCs w:val="28"/>
                        </w:rPr>
                        <w:t>The Romans preferred living in towns but the Anglo-Saxons preferred to live in small villages. Anglo-Saxon influence can be seen in place names in Britain today. Wessex was a place named after the West Saxons who settled there. Sussex was named after the South Saxons. The kingdom of Mercia (which means border people) was named Mercia because it had so many borders with other kingdoms.</w:t>
                      </w:r>
                    </w:p>
                  </w:txbxContent>
                </v:textbox>
              </v:shape>
            </w:pict>
          </mc:Fallback>
        </mc:AlternateContent>
      </w:r>
    </w:p>
    <w:p w14:paraId="099A4418" w14:textId="77777777" w:rsidR="0056322E" w:rsidRDefault="0056322E" w:rsidP="0056322E">
      <w:pPr>
        <w:rPr>
          <w:noProof/>
        </w:rPr>
      </w:pPr>
    </w:p>
    <w:p w14:paraId="7E32FBFF" w14:textId="77777777" w:rsidR="0056322E" w:rsidRDefault="0056322E" w:rsidP="0056322E">
      <w:pPr>
        <w:rPr>
          <w:noProof/>
        </w:rPr>
      </w:pPr>
    </w:p>
    <w:p w14:paraId="04FA5715" w14:textId="77777777" w:rsidR="0056322E" w:rsidRDefault="0056322E" w:rsidP="0056322E">
      <w:pPr>
        <w:rPr>
          <w:noProof/>
        </w:rPr>
      </w:pPr>
      <w:r>
        <w:rPr>
          <w:noProof/>
        </w:rPr>
        <w:t xml:space="preserve">                                                                                                                                                                                </w:t>
      </w:r>
    </w:p>
    <w:p w14:paraId="12EB7468" w14:textId="77777777" w:rsidR="0056322E" w:rsidRDefault="0056322E" w:rsidP="0056322E">
      <w:pPr>
        <w:rPr>
          <w:noProof/>
        </w:rPr>
      </w:pPr>
    </w:p>
    <w:tbl>
      <w:tblPr>
        <w:tblStyle w:val="TableGrid"/>
        <w:tblpPr w:leftFromText="180" w:rightFromText="180" w:vertAnchor="text" w:horzAnchor="page" w:tblpX="2221" w:tblpY="332"/>
        <w:tblW w:w="0" w:type="auto"/>
        <w:tblLook w:val="04A0" w:firstRow="1" w:lastRow="0" w:firstColumn="1" w:lastColumn="0" w:noHBand="0" w:noVBand="1"/>
      </w:tblPr>
      <w:tblGrid>
        <w:gridCol w:w="8359"/>
      </w:tblGrid>
      <w:tr w:rsidR="0056322E" w14:paraId="65A94CA2" w14:textId="77777777" w:rsidTr="00C91F57">
        <w:trPr>
          <w:trHeight w:val="1324"/>
        </w:trPr>
        <w:tc>
          <w:tcPr>
            <w:tcW w:w="8359" w:type="dxa"/>
            <w:shd w:val="clear" w:color="auto" w:fill="7030A0"/>
          </w:tcPr>
          <w:p w14:paraId="6DDD80F6" w14:textId="77777777" w:rsidR="0056322E" w:rsidRPr="00A92F62" w:rsidRDefault="0056322E" w:rsidP="00C91F57">
            <w:pPr>
              <w:jc w:val="center"/>
              <w:rPr>
                <w:rFonts w:ascii="Letter-join Basic 4" w:hAnsi="Letter-join Basic 4"/>
                <w:noProof/>
                <w:sz w:val="72"/>
                <w:szCs w:val="72"/>
              </w:rPr>
            </w:pPr>
            <w:r>
              <w:rPr>
                <w:rFonts w:ascii="Letter-join Basic 4" w:hAnsi="Letter-join Basic 4"/>
                <w:noProof/>
                <w:sz w:val="72"/>
                <w:szCs w:val="72"/>
              </w:rPr>
              <w:t>The Romans Leave Britain</w:t>
            </w:r>
          </w:p>
        </w:tc>
      </w:tr>
    </w:tbl>
    <w:p w14:paraId="2AEDD904" w14:textId="77777777" w:rsidR="0056322E" w:rsidRDefault="0056322E" w:rsidP="0056322E">
      <w:pPr>
        <w:rPr>
          <w:noProof/>
        </w:rPr>
      </w:pPr>
    </w:p>
    <w:p w14:paraId="01AB3317" w14:textId="77777777" w:rsidR="0056322E" w:rsidRDefault="0056322E" w:rsidP="0056322E">
      <w:pPr>
        <w:rPr>
          <w:noProof/>
        </w:rPr>
      </w:pPr>
    </w:p>
    <w:tbl>
      <w:tblPr>
        <w:tblStyle w:val="TableGrid"/>
        <w:tblpPr w:leftFromText="180" w:rightFromText="180" w:vertAnchor="text" w:horzAnchor="page" w:tblpX="15511" w:tblpY="212"/>
        <w:tblW w:w="0" w:type="auto"/>
        <w:tblLook w:val="04A0" w:firstRow="1" w:lastRow="0" w:firstColumn="1" w:lastColumn="0" w:noHBand="0" w:noVBand="1"/>
      </w:tblPr>
      <w:tblGrid>
        <w:gridCol w:w="5961"/>
      </w:tblGrid>
      <w:tr w:rsidR="0056322E" w14:paraId="18CD9FB5" w14:textId="77777777" w:rsidTr="00C91F57">
        <w:trPr>
          <w:trHeight w:val="983"/>
        </w:trPr>
        <w:tc>
          <w:tcPr>
            <w:tcW w:w="5961" w:type="dxa"/>
            <w:shd w:val="clear" w:color="auto" w:fill="7030A0"/>
          </w:tcPr>
          <w:p w14:paraId="1FD3BB85" w14:textId="77777777" w:rsidR="0056322E" w:rsidRPr="00A92F62" w:rsidRDefault="0056322E" w:rsidP="00C91F57">
            <w:pPr>
              <w:jc w:val="center"/>
              <w:rPr>
                <w:rFonts w:ascii="Letter-join Basic 4" w:hAnsi="Letter-join Basic 4"/>
                <w:noProof/>
                <w:sz w:val="72"/>
                <w:szCs w:val="72"/>
              </w:rPr>
            </w:pPr>
            <w:r>
              <w:rPr>
                <w:rFonts w:ascii="Letter-join Basic 4" w:hAnsi="Letter-join Basic 4"/>
                <w:noProof/>
                <w:sz w:val="72"/>
                <w:szCs w:val="72"/>
              </w:rPr>
              <w:t>Anglo-Saxon Paganism</w:t>
            </w:r>
          </w:p>
        </w:tc>
      </w:tr>
    </w:tbl>
    <w:p w14:paraId="2374AAB0" w14:textId="77777777" w:rsidR="0056322E" w:rsidRDefault="0056322E" w:rsidP="0056322E">
      <w:pPr>
        <w:rPr>
          <w:noProof/>
        </w:rPr>
      </w:pPr>
    </w:p>
    <w:p w14:paraId="4DC4E3CD" w14:textId="77777777" w:rsidR="0056322E" w:rsidRDefault="0056322E" w:rsidP="0056322E">
      <w:pPr>
        <w:rPr>
          <w:noProof/>
        </w:rPr>
      </w:pPr>
    </w:p>
    <w:p w14:paraId="1563FC5A" w14:textId="77777777" w:rsidR="0056322E" w:rsidRDefault="0056322E" w:rsidP="0056322E">
      <w:pPr>
        <w:rPr>
          <w:noProof/>
        </w:rPr>
      </w:pPr>
      <w:r>
        <w:rPr>
          <w:noProof/>
        </w:rPr>
        <w:drawing>
          <wp:anchor distT="0" distB="0" distL="114300" distR="114300" simplePos="0" relativeHeight="251672576" behindDoc="0" locked="0" layoutInCell="1" allowOverlap="1" wp14:anchorId="3DC8C9F5" wp14:editId="5AF891CC">
            <wp:simplePos x="0" y="0"/>
            <wp:positionH relativeFrom="column">
              <wp:posOffset>704850</wp:posOffset>
            </wp:positionH>
            <wp:positionV relativeFrom="paragraph">
              <wp:posOffset>9525</wp:posOffset>
            </wp:positionV>
            <wp:extent cx="2981325" cy="439151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4391515"/>
                    </a:xfrm>
                    <a:prstGeom prst="rect">
                      <a:avLst/>
                    </a:prstGeom>
                  </pic:spPr>
                </pic:pic>
              </a:graphicData>
            </a:graphic>
            <wp14:sizeRelH relativeFrom="margin">
              <wp14:pctWidth>0</wp14:pctWidth>
            </wp14:sizeRelH>
            <wp14:sizeRelV relativeFrom="margin">
              <wp14:pctHeight>0</wp14:pctHeight>
            </wp14:sizeRelV>
          </wp:anchor>
        </w:drawing>
      </w:r>
    </w:p>
    <w:p w14:paraId="37D4CA1C" w14:textId="77777777" w:rsidR="0056322E" w:rsidRDefault="0056322E" w:rsidP="0056322E">
      <w:pPr>
        <w:rPr>
          <w:noProof/>
        </w:rPr>
      </w:pPr>
    </w:p>
    <w:p w14:paraId="795A5D99" w14:textId="77777777" w:rsidR="0056322E" w:rsidRDefault="0056322E" w:rsidP="0056322E">
      <w:pPr>
        <w:rPr>
          <w:noProof/>
        </w:rPr>
      </w:pPr>
      <w:r>
        <w:rPr>
          <w:noProof/>
        </w:rPr>
        <mc:AlternateContent>
          <mc:Choice Requires="wps">
            <w:drawing>
              <wp:anchor distT="0" distB="0" distL="114300" distR="114300" simplePos="0" relativeHeight="251674624" behindDoc="0" locked="0" layoutInCell="1" allowOverlap="1" wp14:anchorId="0CFE1821" wp14:editId="0AF05560">
                <wp:simplePos x="0" y="0"/>
                <wp:positionH relativeFrom="column">
                  <wp:posOffset>7019925</wp:posOffset>
                </wp:positionH>
                <wp:positionV relativeFrom="paragraph">
                  <wp:posOffset>258445</wp:posOffset>
                </wp:positionV>
                <wp:extent cx="7021286" cy="1419225"/>
                <wp:effectExtent l="0" t="0" r="27305" b="28575"/>
                <wp:wrapNone/>
                <wp:docPr id="7" name="Text Box 7"/>
                <wp:cNvGraphicFramePr/>
                <a:graphic xmlns:a="http://schemas.openxmlformats.org/drawingml/2006/main">
                  <a:graphicData uri="http://schemas.microsoft.com/office/word/2010/wordprocessingShape">
                    <wps:wsp>
                      <wps:cNvSpPr txBox="1"/>
                      <wps:spPr>
                        <a:xfrm>
                          <a:off x="0" y="0"/>
                          <a:ext cx="7021286" cy="1419225"/>
                        </a:xfrm>
                        <a:prstGeom prst="rect">
                          <a:avLst/>
                        </a:prstGeom>
                        <a:solidFill>
                          <a:schemeClr val="lt1"/>
                        </a:solidFill>
                        <a:ln w="6350">
                          <a:solidFill>
                            <a:prstClr val="black"/>
                          </a:solidFill>
                        </a:ln>
                      </wps:spPr>
                      <wps:txbx>
                        <w:txbxContent>
                          <w:p w14:paraId="41259239" w14:textId="77777777" w:rsidR="0056322E" w:rsidRPr="0098521B" w:rsidRDefault="0056322E" w:rsidP="0056322E">
                            <w:pPr>
                              <w:rPr>
                                <w:rFonts w:ascii="Letter-join Basic 40" w:hAnsi="Letter-join Basic 40"/>
                                <w:sz w:val="28"/>
                                <w:szCs w:val="28"/>
                              </w:rPr>
                            </w:pPr>
                            <w:r w:rsidRPr="0098521B">
                              <w:rPr>
                                <w:rFonts w:ascii="Letter-join Basic 40" w:hAnsi="Letter-join Basic 40"/>
                                <w:sz w:val="28"/>
                                <w:szCs w:val="28"/>
                              </w:rPr>
                              <w:t>The religion of the early Anglo-Saxons was Paganism. They worshipped many gods. Festivals and sacrifices were made to the gods and goddesses. Pagans also believed in good and bad omens, lucky charms, spells and magic. They would perform many rituals that they believed would protect them in this life and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1821" id="Text Box 7" o:spid="_x0000_s1031" type="#_x0000_t202" style="position:absolute;margin-left:552.75pt;margin-top:20.35pt;width:552.85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" fillcolor="white [3201]" strokeweight=".5pt">
                <v:textbox>
                  <w:txbxContent>
                    <w:p w14:paraId="41259239" w14:textId="77777777" w:rsidR="0056322E" w:rsidRPr="0098521B" w:rsidRDefault="0056322E" w:rsidP="0056322E">
                      <w:pPr>
                        <w:rPr>
                          <w:rFonts w:ascii="Letter-join Basic 40" w:hAnsi="Letter-join Basic 40"/>
                          <w:sz w:val="28"/>
                          <w:szCs w:val="28"/>
                        </w:rPr>
                      </w:pPr>
                      <w:r w:rsidRPr="0098521B">
                        <w:rPr>
                          <w:rFonts w:ascii="Letter-join Basic 40" w:hAnsi="Letter-join Basic 40"/>
                          <w:sz w:val="28"/>
                          <w:szCs w:val="28"/>
                        </w:rPr>
                        <w:t>The religion of the early Anglo-Saxons was Paganism. They worshipped many gods. Festivals and sacrifices were made to the gods and goddesses. Pagans also believed in good and bad omens, lucky charms, spells and magic. They would perform many rituals that they believed would protect them in this life and the next.</w:t>
                      </w:r>
                    </w:p>
                  </w:txbxContent>
                </v:textbox>
              </v:shape>
            </w:pict>
          </mc:Fallback>
        </mc:AlternateContent>
      </w:r>
    </w:p>
    <w:p w14:paraId="1AC5B716" w14:textId="77777777" w:rsidR="0056322E" w:rsidRDefault="0056322E" w:rsidP="0056322E">
      <w:pPr>
        <w:tabs>
          <w:tab w:val="left" w:pos="11112"/>
        </w:tabs>
        <w:rPr>
          <w:noProof/>
        </w:rPr>
      </w:pPr>
      <w:r>
        <w:rPr>
          <w:noProof/>
        </w:rPr>
        <w:drawing>
          <wp:anchor distT="0" distB="0" distL="114300" distR="114300" simplePos="0" relativeHeight="251673600" behindDoc="0" locked="0" layoutInCell="1" allowOverlap="1" wp14:anchorId="4107FDDF" wp14:editId="6AA31E1D">
            <wp:simplePos x="0" y="0"/>
            <wp:positionH relativeFrom="column">
              <wp:posOffset>3752850</wp:posOffset>
            </wp:positionH>
            <wp:positionV relativeFrom="paragraph">
              <wp:posOffset>201295</wp:posOffset>
            </wp:positionV>
            <wp:extent cx="3095625" cy="3371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5625" cy="3371850"/>
                    </a:xfrm>
                    <a:prstGeom prst="rect">
                      <a:avLst/>
                    </a:prstGeom>
                  </pic:spPr>
                </pic:pic>
              </a:graphicData>
            </a:graphic>
          </wp:anchor>
        </w:drawing>
      </w:r>
      <w:r>
        <w:rPr>
          <w:noProof/>
        </w:rPr>
        <w:tab/>
      </w:r>
    </w:p>
    <w:p w14:paraId="2E0D8E40" w14:textId="77777777" w:rsidR="0056322E" w:rsidRDefault="0056322E" w:rsidP="0056322E">
      <w:pPr>
        <w:jc w:val="center"/>
        <w:rPr>
          <w:noProof/>
        </w:rPr>
      </w:pPr>
    </w:p>
    <w:p w14:paraId="5916FD1F" w14:textId="77777777" w:rsidR="0056322E" w:rsidRDefault="0056322E" w:rsidP="0056322E">
      <w:pPr>
        <w:rPr>
          <w:noProof/>
        </w:rPr>
      </w:pPr>
    </w:p>
    <w:p w14:paraId="61F9803A" w14:textId="77777777" w:rsidR="0056322E" w:rsidRDefault="0056322E" w:rsidP="0056322E">
      <w:pPr>
        <w:rPr>
          <w:noProof/>
        </w:rPr>
      </w:pPr>
    </w:p>
    <w:p w14:paraId="3BB9157A" w14:textId="77777777" w:rsidR="0056322E" w:rsidRDefault="0056322E" w:rsidP="0056322E">
      <w:pPr>
        <w:rPr>
          <w:noProof/>
        </w:rPr>
      </w:pPr>
    </w:p>
    <w:p w14:paraId="4679AC15" w14:textId="77777777" w:rsidR="0056322E" w:rsidRDefault="0056322E" w:rsidP="0056322E">
      <w:pPr>
        <w:tabs>
          <w:tab w:val="left" w:pos="1488"/>
        </w:tabs>
        <w:rPr>
          <w:noProof/>
        </w:rPr>
      </w:pPr>
      <w:r>
        <w:rPr>
          <w:noProof/>
        </w:rPr>
        <w:tab/>
      </w:r>
    </w:p>
    <w:p w14:paraId="44CB7566" w14:textId="77777777" w:rsidR="0056322E" w:rsidRDefault="0056322E" w:rsidP="0056322E">
      <w:pPr>
        <w:tabs>
          <w:tab w:val="left" w:pos="13869"/>
        </w:tabs>
        <w:rPr>
          <w:noProof/>
        </w:rPr>
      </w:pPr>
      <w:r>
        <w:rPr>
          <w:noProof/>
        </w:rPr>
        <w:drawing>
          <wp:anchor distT="0" distB="0" distL="114300" distR="114300" simplePos="0" relativeHeight="251675648" behindDoc="0" locked="0" layoutInCell="1" allowOverlap="1" wp14:anchorId="0EC73107" wp14:editId="0AB0A201">
            <wp:simplePos x="0" y="0"/>
            <wp:positionH relativeFrom="column">
              <wp:posOffset>9563100</wp:posOffset>
            </wp:positionH>
            <wp:positionV relativeFrom="paragraph">
              <wp:posOffset>11430</wp:posOffset>
            </wp:positionV>
            <wp:extent cx="1609725" cy="1657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9725" cy="1657350"/>
                    </a:xfrm>
                    <a:prstGeom prst="rect">
                      <a:avLst/>
                    </a:prstGeom>
                  </pic:spPr>
                </pic:pic>
              </a:graphicData>
            </a:graphic>
          </wp:anchor>
        </w:drawing>
      </w:r>
      <w:r>
        <w:rPr>
          <w:noProof/>
        </w:rPr>
        <w:tab/>
      </w:r>
    </w:p>
    <w:p w14:paraId="4C63A6BE" w14:textId="77777777" w:rsidR="0056322E" w:rsidRDefault="0056322E" w:rsidP="0056322E">
      <w:pPr>
        <w:tabs>
          <w:tab w:val="left" w:pos="8743"/>
        </w:tabs>
        <w:rPr>
          <w:noProof/>
        </w:rPr>
      </w:pPr>
      <w:r>
        <w:rPr>
          <w:noProof/>
        </w:rPr>
        <w:tab/>
      </w:r>
    </w:p>
    <w:p w14:paraId="260094F3" w14:textId="77777777" w:rsidR="0056322E" w:rsidRDefault="0056322E" w:rsidP="0056322E">
      <w:pPr>
        <w:tabs>
          <w:tab w:val="left" w:pos="10937"/>
        </w:tabs>
        <w:rPr>
          <w:noProof/>
        </w:rPr>
      </w:pPr>
      <w:r>
        <w:rPr>
          <w:noProof/>
        </w:rPr>
        <w:tab/>
      </w:r>
    </w:p>
    <w:p w14:paraId="7F5F0484" w14:textId="77777777" w:rsidR="0056322E" w:rsidRDefault="0056322E" w:rsidP="0056322E">
      <w:pPr>
        <w:tabs>
          <w:tab w:val="left" w:pos="3740"/>
          <w:tab w:val="left" w:pos="5777"/>
        </w:tabs>
        <w:rPr>
          <w:noProof/>
        </w:rPr>
      </w:pPr>
      <w:r>
        <w:rPr>
          <w:noProof/>
        </w:rPr>
        <w:tab/>
      </w:r>
      <w:r>
        <w:rPr>
          <w:noProof/>
        </w:rPr>
        <w:tab/>
      </w:r>
    </w:p>
    <w:p w14:paraId="7B3D3EC6" w14:textId="77777777" w:rsidR="0056322E" w:rsidRDefault="0056322E" w:rsidP="0056322E">
      <w:pPr>
        <w:tabs>
          <w:tab w:val="left" w:pos="3740"/>
        </w:tabs>
        <w:rPr>
          <w:noProof/>
        </w:rPr>
      </w:pPr>
    </w:p>
    <w:p w14:paraId="779E37D3" w14:textId="77777777" w:rsidR="0056322E" w:rsidRPr="00CD6803" w:rsidRDefault="0056322E" w:rsidP="0056322E">
      <w:pPr>
        <w:jc w:val="center"/>
      </w:pPr>
    </w:p>
    <w:tbl>
      <w:tblPr>
        <w:tblStyle w:val="TableGrid"/>
        <w:tblpPr w:leftFromText="180" w:rightFromText="180" w:vertAnchor="text" w:horzAnchor="page" w:tblpX="3468" w:tblpY="-1025"/>
        <w:tblW w:w="0" w:type="auto"/>
        <w:tblLook w:val="04A0" w:firstRow="1" w:lastRow="0" w:firstColumn="1" w:lastColumn="0" w:noHBand="0" w:noVBand="1"/>
      </w:tblPr>
      <w:tblGrid>
        <w:gridCol w:w="5301"/>
      </w:tblGrid>
      <w:tr w:rsidR="0056322E" w14:paraId="5A555334" w14:textId="77777777" w:rsidTr="00C91F57">
        <w:trPr>
          <w:trHeight w:val="1204"/>
        </w:trPr>
        <w:tc>
          <w:tcPr>
            <w:tcW w:w="5301" w:type="dxa"/>
            <w:shd w:val="clear" w:color="auto" w:fill="7030A0"/>
          </w:tcPr>
          <w:p w14:paraId="0BD08A46" w14:textId="77777777" w:rsidR="0056322E" w:rsidRPr="00A92F62" w:rsidRDefault="0056322E" w:rsidP="00C91F57">
            <w:pPr>
              <w:rPr>
                <w:rFonts w:ascii="Letter-join Basic 4" w:hAnsi="Letter-join Basic 4"/>
                <w:noProof/>
                <w:sz w:val="72"/>
                <w:szCs w:val="72"/>
              </w:rPr>
            </w:pPr>
            <w:r w:rsidRPr="00A92F62">
              <w:rPr>
                <w:rFonts w:ascii="Letter-join Basic 4" w:hAnsi="Letter-join Basic 4"/>
                <w:noProof/>
                <w:sz w:val="72"/>
                <w:szCs w:val="72"/>
              </w:rPr>
              <w:t>Key Vocabulary</w:t>
            </w:r>
          </w:p>
        </w:tc>
      </w:tr>
    </w:tbl>
    <w:tbl>
      <w:tblPr>
        <w:tblStyle w:val="TableGrid"/>
        <w:tblpPr w:leftFromText="180" w:rightFromText="180" w:vertAnchor="text" w:horzAnchor="page" w:tblpX="15268" w:tblpY="-838"/>
        <w:tblW w:w="0" w:type="auto"/>
        <w:tblLook w:val="04A0" w:firstRow="1" w:lastRow="0" w:firstColumn="1" w:lastColumn="0" w:noHBand="0" w:noVBand="1"/>
      </w:tblPr>
      <w:tblGrid>
        <w:gridCol w:w="6374"/>
      </w:tblGrid>
      <w:tr w:rsidR="0056322E" w14:paraId="5D399497" w14:textId="77777777" w:rsidTr="00C91F57">
        <w:trPr>
          <w:trHeight w:val="1204"/>
        </w:trPr>
        <w:tc>
          <w:tcPr>
            <w:tcW w:w="6374" w:type="dxa"/>
            <w:shd w:val="clear" w:color="auto" w:fill="7030A0"/>
          </w:tcPr>
          <w:p w14:paraId="1665DF70" w14:textId="77777777" w:rsidR="0056322E" w:rsidRPr="00A92F62" w:rsidRDefault="0056322E" w:rsidP="00C91F57">
            <w:pPr>
              <w:jc w:val="center"/>
              <w:rPr>
                <w:rFonts w:ascii="Letter-join Basic 4" w:hAnsi="Letter-join Basic 4"/>
                <w:noProof/>
                <w:sz w:val="72"/>
                <w:szCs w:val="72"/>
              </w:rPr>
            </w:pPr>
            <w:r>
              <w:rPr>
                <w:rFonts w:ascii="Letter-join Basic 4" w:hAnsi="Letter-join Basic 4"/>
                <w:noProof/>
                <w:sz w:val="72"/>
                <w:szCs w:val="72"/>
              </w:rPr>
              <w:t>The Anglo-Saxons and Christianity</w:t>
            </w:r>
          </w:p>
        </w:tc>
      </w:tr>
    </w:tbl>
    <w:p w14:paraId="05065AF2" w14:textId="77777777" w:rsidR="0056322E" w:rsidRDefault="0056322E" w:rsidP="0056322E">
      <w:pPr>
        <w:tabs>
          <w:tab w:val="left" w:pos="3060"/>
          <w:tab w:val="left" w:pos="15640"/>
        </w:tabs>
        <w:rPr>
          <w:noProof/>
        </w:rPr>
      </w:pPr>
      <w:r>
        <w:rPr>
          <w:noProof/>
        </w:rPr>
        <w:tab/>
      </w:r>
    </w:p>
    <w:tbl>
      <w:tblPr>
        <w:tblStyle w:val="TableGrid"/>
        <w:tblpPr w:leftFromText="180" w:rightFromText="180" w:vertAnchor="text" w:horzAnchor="margin" w:tblpY="59"/>
        <w:tblW w:w="0" w:type="auto"/>
        <w:tblLook w:val="04A0" w:firstRow="1" w:lastRow="0" w:firstColumn="1" w:lastColumn="0" w:noHBand="0" w:noVBand="1"/>
      </w:tblPr>
      <w:tblGrid>
        <w:gridCol w:w="3114"/>
        <w:gridCol w:w="7762"/>
      </w:tblGrid>
      <w:tr w:rsidR="0056322E" w14:paraId="305FA185" w14:textId="77777777" w:rsidTr="00C91F57">
        <w:trPr>
          <w:trHeight w:val="905"/>
        </w:trPr>
        <w:tc>
          <w:tcPr>
            <w:tcW w:w="3114" w:type="dxa"/>
          </w:tcPr>
          <w:p w14:paraId="5FDBB394" w14:textId="77777777" w:rsidR="0056322E" w:rsidRPr="00A92F62" w:rsidRDefault="0056322E" w:rsidP="00C91F57">
            <w:pPr>
              <w:rPr>
                <w:rFonts w:ascii="Letter-join Basic 4" w:hAnsi="Letter-join Basic 4"/>
                <w:noProof/>
                <w:sz w:val="32"/>
                <w:szCs w:val="32"/>
              </w:rPr>
            </w:pPr>
            <w:r>
              <w:rPr>
                <w:rFonts w:ascii="Letter-join Basic 4" w:hAnsi="Letter-join Basic 4"/>
                <w:noProof/>
                <w:sz w:val="32"/>
                <w:szCs w:val="32"/>
              </w:rPr>
              <w:t>angles</w:t>
            </w:r>
          </w:p>
        </w:tc>
        <w:tc>
          <w:tcPr>
            <w:tcW w:w="7762" w:type="dxa"/>
          </w:tcPr>
          <w:p w14:paraId="0A85216A" w14:textId="77777777" w:rsidR="0056322E" w:rsidRPr="0098521B" w:rsidRDefault="0056322E" w:rsidP="00C91F57">
            <w:pPr>
              <w:rPr>
                <w:rFonts w:ascii="Letter-join Basic 40" w:hAnsi="Letter-join Basic 40"/>
                <w:noProof/>
                <w:sz w:val="28"/>
                <w:szCs w:val="28"/>
              </w:rPr>
            </w:pPr>
            <w:r w:rsidRPr="0098521B">
              <w:rPr>
                <w:rFonts w:ascii="Letter-join Basic 40" w:hAnsi="Letter-join Basic 40"/>
                <w:sz w:val="28"/>
                <w:szCs w:val="28"/>
              </w:rPr>
              <w:t>Tribes from an area today known as modern day Denmark that settled in Britain from around AD 450. They were one of the tribes that became known as the first Anglo-Saxons.</w:t>
            </w:r>
          </w:p>
        </w:tc>
      </w:tr>
      <w:tr w:rsidR="0056322E" w14:paraId="6868C1DB" w14:textId="77777777" w:rsidTr="00C91F57">
        <w:trPr>
          <w:trHeight w:val="905"/>
        </w:trPr>
        <w:tc>
          <w:tcPr>
            <w:tcW w:w="3114" w:type="dxa"/>
          </w:tcPr>
          <w:p w14:paraId="5FC44621" w14:textId="77777777" w:rsidR="0056322E" w:rsidRPr="00A92F62" w:rsidRDefault="0056322E" w:rsidP="00C91F57">
            <w:pPr>
              <w:rPr>
                <w:rFonts w:ascii="Letter-join Basic 4" w:hAnsi="Letter-join Basic 4"/>
                <w:noProof/>
                <w:sz w:val="32"/>
                <w:szCs w:val="32"/>
              </w:rPr>
            </w:pPr>
            <w:r>
              <w:rPr>
                <w:rFonts w:ascii="Letter-join Basic 4" w:hAnsi="Letter-join Basic 4"/>
                <w:noProof/>
                <w:sz w:val="32"/>
                <w:szCs w:val="32"/>
              </w:rPr>
              <w:t>Saxons</w:t>
            </w:r>
          </w:p>
        </w:tc>
        <w:tc>
          <w:tcPr>
            <w:tcW w:w="7762" w:type="dxa"/>
          </w:tcPr>
          <w:p w14:paraId="07C33F87" w14:textId="77777777" w:rsidR="0056322E" w:rsidRPr="0098521B" w:rsidRDefault="0056322E" w:rsidP="00C91F57">
            <w:pPr>
              <w:rPr>
                <w:rFonts w:ascii="Letter-join Basic 40" w:hAnsi="Letter-join Basic 40"/>
                <w:noProof/>
                <w:sz w:val="28"/>
                <w:szCs w:val="28"/>
              </w:rPr>
            </w:pPr>
            <w:r w:rsidRPr="0098521B">
              <w:rPr>
                <w:rFonts w:ascii="Letter-join Basic 40" w:hAnsi="Letter-join Basic 40"/>
                <w:sz w:val="28"/>
                <w:szCs w:val="28"/>
              </w:rPr>
              <w:t>A tribe from the north coast of Europe, especially Germany, that settled in Britain from around AD 450. They were one of the tribes that became known as the first Anglo-Saxons.</w:t>
            </w:r>
          </w:p>
        </w:tc>
      </w:tr>
      <w:tr w:rsidR="0056322E" w14:paraId="7F3AC0D1" w14:textId="77777777" w:rsidTr="00C91F57">
        <w:trPr>
          <w:trHeight w:val="905"/>
        </w:trPr>
        <w:tc>
          <w:tcPr>
            <w:tcW w:w="3114" w:type="dxa"/>
          </w:tcPr>
          <w:p w14:paraId="15E1E805" w14:textId="77777777" w:rsidR="0056322E" w:rsidRPr="00A92F62" w:rsidRDefault="0056322E" w:rsidP="00C91F57">
            <w:pPr>
              <w:rPr>
                <w:rFonts w:ascii="Letter-join Basic 4" w:hAnsi="Letter-join Basic 4"/>
                <w:noProof/>
                <w:sz w:val="32"/>
                <w:szCs w:val="32"/>
              </w:rPr>
            </w:pPr>
            <w:r>
              <w:rPr>
                <w:rFonts w:ascii="Letter-join Basic 4" w:hAnsi="Letter-join Basic 4"/>
                <w:noProof/>
                <w:sz w:val="32"/>
                <w:szCs w:val="32"/>
              </w:rPr>
              <w:t>picts</w:t>
            </w:r>
          </w:p>
        </w:tc>
        <w:tc>
          <w:tcPr>
            <w:tcW w:w="7762" w:type="dxa"/>
          </w:tcPr>
          <w:p w14:paraId="168ECC27" w14:textId="77777777" w:rsidR="0056322E" w:rsidRPr="0098521B" w:rsidRDefault="0056322E" w:rsidP="00C91F57">
            <w:pPr>
              <w:rPr>
                <w:rFonts w:ascii="Letter-join Basic 40" w:hAnsi="Letter-join Basic 40"/>
                <w:noProof/>
                <w:sz w:val="28"/>
                <w:szCs w:val="28"/>
              </w:rPr>
            </w:pPr>
            <w:r w:rsidRPr="0098521B">
              <w:rPr>
                <w:rFonts w:ascii="Letter-join Basic 40" w:hAnsi="Letter-join Basic 40"/>
                <w:sz w:val="28"/>
                <w:szCs w:val="28"/>
              </w:rPr>
              <w:t>Tribes originally from Scotland who were often feared.</w:t>
            </w:r>
          </w:p>
        </w:tc>
      </w:tr>
      <w:tr w:rsidR="0056322E" w14:paraId="62796DB1" w14:textId="77777777" w:rsidTr="00C91F57">
        <w:trPr>
          <w:trHeight w:val="695"/>
        </w:trPr>
        <w:tc>
          <w:tcPr>
            <w:tcW w:w="3114" w:type="dxa"/>
          </w:tcPr>
          <w:p w14:paraId="0C040B2A" w14:textId="77777777" w:rsidR="0056322E" w:rsidRPr="00A92F62" w:rsidRDefault="0056322E" w:rsidP="00C91F57">
            <w:pPr>
              <w:rPr>
                <w:rFonts w:ascii="Letter-join Basic 4" w:hAnsi="Letter-join Basic 4"/>
                <w:noProof/>
                <w:sz w:val="32"/>
                <w:szCs w:val="32"/>
              </w:rPr>
            </w:pPr>
            <w:r>
              <w:rPr>
                <w:rFonts w:ascii="Letter-join Basic 4" w:hAnsi="Letter-join Basic 4"/>
                <w:noProof/>
                <w:sz w:val="32"/>
                <w:szCs w:val="32"/>
              </w:rPr>
              <w:t>invaders</w:t>
            </w:r>
          </w:p>
        </w:tc>
        <w:tc>
          <w:tcPr>
            <w:tcW w:w="7762" w:type="dxa"/>
          </w:tcPr>
          <w:p w14:paraId="122CF9D7" w14:textId="77777777" w:rsidR="0056322E" w:rsidRPr="0098521B" w:rsidRDefault="0056322E" w:rsidP="00C91F57">
            <w:pPr>
              <w:rPr>
                <w:rFonts w:ascii="Letter-join Basic 40" w:hAnsi="Letter-join Basic 40"/>
                <w:noProof/>
                <w:sz w:val="28"/>
                <w:szCs w:val="28"/>
              </w:rPr>
            </w:pPr>
            <w:r w:rsidRPr="0098521B">
              <w:rPr>
                <w:rFonts w:ascii="Letter-join Basic 40" w:hAnsi="Letter-join Basic 40"/>
                <w:sz w:val="28"/>
                <w:szCs w:val="28"/>
              </w:rPr>
              <w:t>People who enter an area and take control of it by force.</w:t>
            </w:r>
          </w:p>
        </w:tc>
      </w:tr>
      <w:tr w:rsidR="0056322E" w14:paraId="6DFA59FE" w14:textId="77777777" w:rsidTr="00C91F57">
        <w:trPr>
          <w:trHeight w:val="636"/>
        </w:trPr>
        <w:tc>
          <w:tcPr>
            <w:tcW w:w="3114" w:type="dxa"/>
          </w:tcPr>
          <w:p w14:paraId="67720F2B" w14:textId="77777777" w:rsidR="0056322E" w:rsidRPr="00A92F62" w:rsidRDefault="0056322E" w:rsidP="00C91F57">
            <w:pPr>
              <w:rPr>
                <w:rFonts w:ascii="Letter-join Basic 4" w:hAnsi="Letter-join Basic 4"/>
                <w:noProof/>
                <w:sz w:val="32"/>
                <w:szCs w:val="32"/>
              </w:rPr>
            </w:pPr>
            <w:r>
              <w:rPr>
                <w:rFonts w:ascii="Letter-join Basic 4" w:hAnsi="Letter-join Basic 4"/>
                <w:noProof/>
                <w:sz w:val="32"/>
                <w:szCs w:val="32"/>
              </w:rPr>
              <w:t xml:space="preserve"> kingdom</w:t>
            </w:r>
          </w:p>
        </w:tc>
        <w:tc>
          <w:tcPr>
            <w:tcW w:w="7762" w:type="dxa"/>
          </w:tcPr>
          <w:p w14:paraId="1DBCC5BB" w14:textId="77777777" w:rsidR="0056322E" w:rsidRPr="0098521B" w:rsidRDefault="0056322E" w:rsidP="00C91F57">
            <w:pPr>
              <w:rPr>
                <w:rFonts w:ascii="Letter-join Basic 40" w:hAnsi="Letter-join Basic 40"/>
                <w:noProof/>
                <w:sz w:val="28"/>
                <w:szCs w:val="28"/>
              </w:rPr>
            </w:pPr>
            <w:r w:rsidRPr="0098521B">
              <w:rPr>
                <w:rFonts w:ascii="Letter-join Basic 40" w:hAnsi="Letter-join Basic 40"/>
                <w:sz w:val="28"/>
                <w:szCs w:val="28"/>
              </w:rPr>
              <w:t>An area ruled by a king or queen.</w:t>
            </w:r>
          </w:p>
        </w:tc>
      </w:tr>
      <w:tr w:rsidR="0056322E" w14:paraId="74C4A191" w14:textId="77777777" w:rsidTr="00C91F57">
        <w:trPr>
          <w:trHeight w:val="905"/>
        </w:trPr>
        <w:tc>
          <w:tcPr>
            <w:tcW w:w="3114" w:type="dxa"/>
          </w:tcPr>
          <w:p w14:paraId="385B54EB" w14:textId="77777777" w:rsidR="0056322E" w:rsidRPr="00A92F62" w:rsidRDefault="0056322E" w:rsidP="00C91F57">
            <w:pPr>
              <w:rPr>
                <w:rFonts w:ascii="Letter-join Basic 4" w:hAnsi="Letter-join Basic 4"/>
                <w:noProof/>
                <w:sz w:val="32"/>
                <w:szCs w:val="32"/>
              </w:rPr>
            </w:pPr>
            <w:r>
              <w:rPr>
                <w:rFonts w:ascii="Letter-join Basic 4" w:hAnsi="Letter-join Basic 4"/>
                <w:noProof/>
                <w:sz w:val="32"/>
                <w:szCs w:val="32"/>
              </w:rPr>
              <w:t>pagan</w:t>
            </w:r>
          </w:p>
        </w:tc>
        <w:tc>
          <w:tcPr>
            <w:tcW w:w="7762" w:type="dxa"/>
          </w:tcPr>
          <w:p w14:paraId="22D587BA" w14:textId="77777777" w:rsidR="0056322E" w:rsidRPr="0098521B" w:rsidRDefault="0056322E" w:rsidP="00C91F57">
            <w:pPr>
              <w:rPr>
                <w:rFonts w:ascii="Letter-join Basic 40" w:hAnsi="Letter-join Basic 40"/>
                <w:noProof/>
                <w:sz w:val="28"/>
                <w:szCs w:val="28"/>
              </w:rPr>
            </w:pPr>
            <w:r w:rsidRPr="0098521B">
              <w:rPr>
                <w:rFonts w:ascii="Letter-join Basic 40" w:hAnsi="Letter-join Basic 40"/>
                <w:sz w:val="28"/>
                <w:szCs w:val="28"/>
              </w:rPr>
              <w:t>Someone who follows the Paganism religion and worships many gods and goddesses.</w:t>
            </w:r>
          </w:p>
        </w:tc>
      </w:tr>
      <w:tr w:rsidR="0056322E" w14:paraId="28674B3D" w14:textId="77777777" w:rsidTr="00C91F57">
        <w:trPr>
          <w:trHeight w:val="836"/>
        </w:trPr>
        <w:tc>
          <w:tcPr>
            <w:tcW w:w="3114" w:type="dxa"/>
          </w:tcPr>
          <w:p w14:paraId="36771DF4" w14:textId="77777777" w:rsidR="0056322E" w:rsidRPr="00A92F62" w:rsidRDefault="0056322E" w:rsidP="00C91F57">
            <w:pPr>
              <w:rPr>
                <w:rFonts w:ascii="Letter-join Basic 4" w:hAnsi="Letter-join Basic 4"/>
                <w:noProof/>
                <w:sz w:val="32"/>
                <w:szCs w:val="32"/>
              </w:rPr>
            </w:pPr>
            <w:r>
              <w:rPr>
                <w:rFonts w:ascii="Letter-join Basic 4" w:hAnsi="Letter-join Basic 4"/>
                <w:noProof/>
                <w:sz w:val="32"/>
                <w:szCs w:val="32"/>
              </w:rPr>
              <w:t>Christianity</w:t>
            </w:r>
          </w:p>
        </w:tc>
        <w:tc>
          <w:tcPr>
            <w:tcW w:w="7762" w:type="dxa"/>
          </w:tcPr>
          <w:p w14:paraId="12C4F13C" w14:textId="77777777" w:rsidR="0056322E" w:rsidRPr="0098521B" w:rsidRDefault="0056322E" w:rsidP="00C91F57">
            <w:pPr>
              <w:rPr>
                <w:rFonts w:ascii="Letter-join Basic 40" w:hAnsi="Letter-join Basic 40"/>
                <w:noProof/>
                <w:sz w:val="28"/>
                <w:szCs w:val="28"/>
              </w:rPr>
            </w:pPr>
            <w:r w:rsidRPr="0098521B">
              <w:rPr>
                <w:rFonts w:ascii="Letter-join Basic 40" w:hAnsi="Letter-join Basic 40"/>
                <w:sz w:val="28"/>
                <w:szCs w:val="28"/>
              </w:rPr>
              <w:t>A religion based on the teachings of Jesus Christ.</w:t>
            </w:r>
          </w:p>
        </w:tc>
      </w:tr>
    </w:tbl>
    <w:p w14:paraId="1DBE1EBB" w14:textId="77777777" w:rsidR="0056322E" w:rsidRDefault="0056322E" w:rsidP="0056322E">
      <w:pPr>
        <w:tabs>
          <w:tab w:val="left" w:pos="1760"/>
        </w:tabs>
        <w:rPr>
          <w:noProof/>
        </w:rPr>
      </w:pPr>
    </w:p>
    <w:p w14:paraId="21ADAEEC" w14:textId="77777777" w:rsidR="0056322E" w:rsidRDefault="0056322E" w:rsidP="0056322E">
      <w:pPr>
        <w:rPr>
          <w:noProof/>
        </w:rPr>
      </w:pPr>
      <w:r>
        <w:rPr>
          <w:noProof/>
        </w:rPr>
        <mc:AlternateContent>
          <mc:Choice Requires="wps">
            <w:drawing>
              <wp:anchor distT="0" distB="0" distL="114300" distR="114300" simplePos="0" relativeHeight="251669504" behindDoc="0" locked="0" layoutInCell="1" allowOverlap="1" wp14:anchorId="3543A647" wp14:editId="7F4EC82F">
                <wp:simplePos x="0" y="0"/>
                <wp:positionH relativeFrom="column">
                  <wp:posOffset>8039100</wp:posOffset>
                </wp:positionH>
                <wp:positionV relativeFrom="paragraph">
                  <wp:posOffset>76835</wp:posOffset>
                </wp:positionV>
                <wp:extent cx="5440680" cy="2105025"/>
                <wp:effectExtent l="0" t="0" r="26670" b="28575"/>
                <wp:wrapNone/>
                <wp:docPr id="24" name="Text Box 24"/>
                <wp:cNvGraphicFramePr/>
                <a:graphic xmlns:a="http://schemas.openxmlformats.org/drawingml/2006/main">
                  <a:graphicData uri="http://schemas.microsoft.com/office/word/2010/wordprocessingShape">
                    <wps:wsp>
                      <wps:cNvSpPr txBox="1"/>
                      <wps:spPr>
                        <a:xfrm>
                          <a:off x="0" y="0"/>
                          <a:ext cx="5440680" cy="2105025"/>
                        </a:xfrm>
                        <a:prstGeom prst="rect">
                          <a:avLst/>
                        </a:prstGeom>
                        <a:solidFill>
                          <a:schemeClr val="lt1"/>
                        </a:solidFill>
                        <a:ln w="6350">
                          <a:solidFill>
                            <a:prstClr val="black"/>
                          </a:solidFill>
                        </a:ln>
                      </wps:spPr>
                      <wps:txbx>
                        <w:txbxContent>
                          <w:p w14:paraId="6CCFC7A5" w14:textId="77777777" w:rsidR="0056322E" w:rsidRPr="0098521B" w:rsidRDefault="0056322E" w:rsidP="0056322E">
                            <w:pPr>
                              <w:rPr>
                                <w:rFonts w:ascii="Letter-join Basic 40" w:hAnsi="Letter-join Basic 40"/>
                                <w:sz w:val="28"/>
                                <w:szCs w:val="28"/>
                              </w:rPr>
                            </w:pPr>
                            <w:r w:rsidRPr="0098521B">
                              <w:rPr>
                                <w:rFonts w:ascii="Letter-join Basic 40" w:hAnsi="Letter-join Basic 40"/>
                                <w:sz w:val="28"/>
                                <w:szCs w:val="28"/>
                              </w:rPr>
                              <w:t>At the end of this period, Christianity became the main religion in Britain. In AD 597, a Roman monk called Augustine was sent to tell the Anglo Saxons about Christianity. King Ethelbert of Kent was the first to be converted and was baptised along with 10,000 of his people. Over the next 100 years, the rest of the kingdoms converted to Christianit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A647" id="Text Box 24" o:spid="_x0000_s1032" type="#_x0000_t202" style="position:absolute;margin-left:633pt;margin-top:6.05pt;width:428.4pt;height:1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" fillcolor="white [3201]" strokeweight=".5pt">
                <v:textbox>
                  <w:txbxContent>
                    <w:p w14:paraId="6CCFC7A5" w14:textId="77777777" w:rsidR="0056322E" w:rsidRPr="0098521B" w:rsidRDefault="0056322E" w:rsidP="0056322E">
                      <w:pPr>
                        <w:rPr>
                          <w:rFonts w:ascii="Letter-join Basic 40" w:hAnsi="Letter-join Basic 40"/>
                          <w:sz w:val="28"/>
                          <w:szCs w:val="28"/>
                        </w:rPr>
                      </w:pPr>
                      <w:r w:rsidRPr="0098521B">
                        <w:rPr>
                          <w:rFonts w:ascii="Letter-join Basic 40" w:hAnsi="Letter-join Basic 40"/>
                          <w:sz w:val="28"/>
                          <w:szCs w:val="28"/>
                        </w:rPr>
                        <w:t>At the end of this period, Christianity became the main religion in Britain. In AD 597, a Roman monk called Augustine was sent to tell the Anglo Saxons about Christianity. King Ethelbert of Kent was the first to be converted and was baptised along with 10,000 of his people. Over the next 100 years, the rest of the kingdoms converted to Christianity too.</w:t>
                      </w:r>
                    </w:p>
                  </w:txbxContent>
                </v:textbox>
              </v:shape>
            </w:pict>
          </mc:Fallback>
        </mc:AlternateContent>
      </w:r>
    </w:p>
    <w:p w14:paraId="1F1C560C" w14:textId="77777777" w:rsidR="0056322E" w:rsidRDefault="0056322E" w:rsidP="0056322E">
      <w:pPr>
        <w:rPr>
          <w:noProof/>
        </w:rPr>
      </w:pPr>
    </w:p>
    <w:p w14:paraId="1D1DDAAF" w14:textId="77777777" w:rsidR="0056322E" w:rsidRDefault="0056322E" w:rsidP="0056322E">
      <w:pPr>
        <w:tabs>
          <w:tab w:val="left" w:pos="6640"/>
        </w:tabs>
        <w:rPr>
          <w:noProof/>
        </w:rPr>
      </w:pPr>
      <w:r>
        <w:rPr>
          <w:noProof/>
        </w:rPr>
        <w:tab/>
      </w:r>
    </w:p>
    <w:p w14:paraId="1D5B3AA0" w14:textId="77777777" w:rsidR="0056322E" w:rsidRDefault="0056322E" w:rsidP="0056322E">
      <w:pPr>
        <w:rPr>
          <w:noProof/>
        </w:rPr>
      </w:pPr>
    </w:p>
    <w:p w14:paraId="4FE4D7CD" w14:textId="77777777" w:rsidR="0056322E" w:rsidRDefault="0056322E" w:rsidP="0056322E">
      <w:pPr>
        <w:rPr>
          <w:noProof/>
        </w:rPr>
      </w:pPr>
    </w:p>
    <w:p w14:paraId="1937BED9" w14:textId="77777777" w:rsidR="0056322E" w:rsidRDefault="0056322E" w:rsidP="0056322E">
      <w:pPr>
        <w:rPr>
          <w:noProof/>
        </w:rPr>
      </w:pPr>
    </w:p>
    <w:p w14:paraId="0AA1497A" w14:textId="77777777" w:rsidR="0056322E" w:rsidRDefault="0056322E" w:rsidP="0056322E">
      <w:pPr>
        <w:rPr>
          <w:noProof/>
        </w:rPr>
      </w:pPr>
    </w:p>
    <w:p w14:paraId="688C7B19" w14:textId="77777777" w:rsidR="0056322E" w:rsidRDefault="0056322E" w:rsidP="0056322E">
      <w:pPr>
        <w:rPr>
          <w:noProof/>
        </w:rPr>
      </w:pPr>
    </w:p>
    <w:p w14:paraId="705B6D9B" w14:textId="77777777" w:rsidR="0056322E" w:rsidRDefault="0056322E" w:rsidP="0056322E">
      <w:pPr>
        <w:rPr>
          <w:noProof/>
        </w:rPr>
      </w:pPr>
    </w:p>
    <w:p w14:paraId="7E88D95A" w14:textId="77777777" w:rsidR="0056322E" w:rsidRDefault="0056322E" w:rsidP="0056322E">
      <w:pPr>
        <w:rPr>
          <w:noProof/>
        </w:rPr>
      </w:pPr>
      <w:r>
        <w:rPr>
          <w:noProof/>
          <w:sz w:val="44"/>
          <w:szCs w:val="44"/>
        </w:rPr>
        <w:drawing>
          <wp:anchor distT="0" distB="0" distL="114300" distR="114300" simplePos="0" relativeHeight="251676672" behindDoc="0" locked="0" layoutInCell="1" allowOverlap="1" wp14:anchorId="0C629D7A" wp14:editId="3E400219">
            <wp:simplePos x="0" y="0"/>
            <wp:positionH relativeFrom="column">
              <wp:posOffset>11753850</wp:posOffset>
            </wp:positionH>
            <wp:positionV relativeFrom="paragraph">
              <wp:posOffset>10795</wp:posOffset>
            </wp:positionV>
            <wp:extent cx="1695450" cy="2695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anchor>
        </w:drawing>
      </w:r>
    </w:p>
    <w:p w14:paraId="6307503F" w14:textId="77777777" w:rsidR="0056322E" w:rsidRDefault="0056322E" w:rsidP="0056322E">
      <w:pPr>
        <w:rPr>
          <w:noProof/>
        </w:rPr>
      </w:pPr>
      <w:r>
        <w:rPr>
          <w:noProof/>
          <w:sz w:val="44"/>
          <w:szCs w:val="44"/>
        </w:rPr>
        <w:drawing>
          <wp:anchor distT="0" distB="0" distL="114300" distR="114300" simplePos="0" relativeHeight="251677696" behindDoc="0" locked="0" layoutInCell="1" allowOverlap="1" wp14:anchorId="389D5C70" wp14:editId="07F008FC">
            <wp:simplePos x="0" y="0"/>
            <wp:positionH relativeFrom="column">
              <wp:posOffset>8315325</wp:posOffset>
            </wp:positionH>
            <wp:positionV relativeFrom="paragraph">
              <wp:posOffset>11430</wp:posOffset>
            </wp:positionV>
            <wp:extent cx="2619375" cy="17430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14:paraId="2A9E7926" w14:textId="77777777" w:rsidR="0056322E" w:rsidRDefault="0056322E" w:rsidP="0056322E">
      <w:pPr>
        <w:rPr>
          <w:noProof/>
        </w:rPr>
      </w:pPr>
    </w:p>
    <w:p w14:paraId="1C9A6EBD" w14:textId="77777777" w:rsidR="0056322E" w:rsidRDefault="0056322E" w:rsidP="0056322E">
      <w:pPr>
        <w:rPr>
          <w:noProof/>
        </w:rPr>
      </w:pPr>
    </w:p>
    <w:p w14:paraId="6B970A85" w14:textId="77777777" w:rsidR="0056322E" w:rsidRDefault="0056322E" w:rsidP="0056322E">
      <w:pPr>
        <w:tabs>
          <w:tab w:val="left" w:pos="2784"/>
          <w:tab w:val="center" w:pos="4932"/>
        </w:tabs>
        <w:rPr>
          <w:noProof/>
        </w:rPr>
      </w:pPr>
      <w:r>
        <w:rPr>
          <w:noProof/>
        </w:rPr>
        <w:tab/>
      </w:r>
      <w:r>
        <w:rPr>
          <w:noProof/>
        </w:rPr>
        <w:tab/>
      </w:r>
    </w:p>
    <w:p w14:paraId="1C7B838F" w14:textId="77777777" w:rsidR="0056322E" w:rsidRPr="00E04AB4" w:rsidRDefault="0056322E" w:rsidP="0056322E">
      <w:pPr>
        <w:tabs>
          <w:tab w:val="left" w:pos="3096"/>
        </w:tabs>
        <w:rPr>
          <w:sz w:val="44"/>
          <w:szCs w:val="44"/>
        </w:rPr>
      </w:pPr>
      <w:r>
        <w:rPr>
          <w:sz w:val="44"/>
          <w:szCs w:val="44"/>
        </w:rPr>
        <w:tab/>
      </w:r>
    </w:p>
    <w:p w14:paraId="4972C683" w14:textId="77777777" w:rsidR="0056322E" w:rsidRPr="00E04AB4" w:rsidRDefault="0056322E" w:rsidP="0056322E">
      <w:pPr>
        <w:tabs>
          <w:tab w:val="left" w:pos="3096"/>
        </w:tabs>
        <w:rPr>
          <w:sz w:val="44"/>
          <w:szCs w:val="44"/>
        </w:rPr>
      </w:pPr>
    </w:p>
    <w:tbl>
      <w:tblPr>
        <w:tblStyle w:val="TableGrid"/>
        <w:tblpPr w:leftFromText="180" w:rightFromText="180" w:vertAnchor="text" w:horzAnchor="page" w:tblpX="3468" w:tblpY="56"/>
        <w:tblW w:w="0" w:type="auto"/>
        <w:tblLook w:val="04A0" w:firstRow="1" w:lastRow="0" w:firstColumn="1" w:lastColumn="0" w:noHBand="0" w:noVBand="1"/>
      </w:tblPr>
      <w:tblGrid>
        <w:gridCol w:w="7508"/>
      </w:tblGrid>
      <w:tr w:rsidR="0056322E" w14:paraId="691896E6" w14:textId="77777777" w:rsidTr="00C91F57">
        <w:trPr>
          <w:trHeight w:val="1833"/>
        </w:trPr>
        <w:tc>
          <w:tcPr>
            <w:tcW w:w="7508" w:type="dxa"/>
            <w:shd w:val="clear" w:color="auto" w:fill="7030A0"/>
          </w:tcPr>
          <w:p w14:paraId="533666F5" w14:textId="77777777" w:rsidR="0056322E" w:rsidRPr="00A92F62" w:rsidRDefault="0056322E" w:rsidP="00C91F57">
            <w:pPr>
              <w:jc w:val="center"/>
              <w:rPr>
                <w:rFonts w:ascii="Letter-join Basic 4" w:hAnsi="Letter-join Basic 4"/>
                <w:noProof/>
                <w:sz w:val="72"/>
                <w:szCs w:val="72"/>
              </w:rPr>
            </w:pPr>
            <w:r>
              <w:rPr>
                <w:rFonts w:ascii="Letter-join Basic 4" w:hAnsi="Letter-join Basic 4"/>
                <w:noProof/>
                <w:sz w:val="72"/>
                <w:szCs w:val="72"/>
              </w:rPr>
              <w:t>Christian Place of Worship</w:t>
            </w:r>
          </w:p>
        </w:tc>
      </w:tr>
    </w:tbl>
    <w:p w14:paraId="6F61E3D9" w14:textId="77777777" w:rsidR="0056322E" w:rsidRPr="00E04AB4" w:rsidRDefault="0056322E" w:rsidP="0056322E">
      <w:pPr>
        <w:rPr>
          <w:sz w:val="44"/>
          <w:szCs w:val="44"/>
        </w:rPr>
      </w:pPr>
      <w:r>
        <w:rPr>
          <w:noProof/>
          <w:sz w:val="44"/>
          <w:szCs w:val="44"/>
        </w:rPr>
        <w:drawing>
          <wp:anchor distT="0" distB="0" distL="114300" distR="114300" simplePos="0" relativeHeight="251678720" behindDoc="0" locked="0" layoutInCell="1" allowOverlap="1" wp14:anchorId="1E956C4A" wp14:editId="656803F5">
            <wp:simplePos x="0" y="0"/>
            <wp:positionH relativeFrom="column">
              <wp:posOffset>9458325</wp:posOffset>
            </wp:positionH>
            <wp:positionV relativeFrom="paragraph">
              <wp:posOffset>34290</wp:posOffset>
            </wp:positionV>
            <wp:extent cx="2438400" cy="18764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anchor>
        </w:drawing>
      </w:r>
    </w:p>
    <w:p w14:paraId="196EE40F" w14:textId="77777777" w:rsidR="0056322E" w:rsidRDefault="0056322E" w:rsidP="0056322E">
      <w:pPr>
        <w:ind w:firstLine="720"/>
        <w:rPr>
          <w:sz w:val="44"/>
          <w:szCs w:val="44"/>
        </w:rPr>
      </w:pPr>
    </w:p>
    <w:p w14:paraId="4E2FE066" w14:textId="77777777" w:rsidR="0056322E" w:rsidRDefault="0056322E" w:rsidP="0056322E">
      <w:pPr>
        <w:tabs>
          <w:tab w:val="left" w:pos="16140"/>
        </w:tabs>
        <w:rPr>
          <w:sz w:val="44"/>
          <w:szCs w:val="44"/>
        </w:rPr>
      </w:pPr>
      <w:r>
        <w:rPr>
          <w:noProof/>
        </w:rPr>
        <mc:AlternateContent>
          <mc:Choice Requires="wps">
            <w:drawing>
              <wp:anchor distT="0" distB="0" distL="114300" distR="114300" simplePos="0" relativeHeight="251670528" behindDoc="0" locked="0" layoutInCell="1" allowOverlap="1" wp14:anchorId="626CCD3B" wp14:editId="030A3A9C">
                <wp:simplePos x="0" y="0"/>
                <wp:positionH relativeFrom="column">
                  <wp:posOffset>-704850</wp:posOffset>
                </wp:positionH>
                <wp:positionV relativeFrom="paragraph">
                  <wp:posOffset>396875</wp:posOffset>
                </wp:positionV>
                <wp:extent cx="8351520" cy="1400175"/>
                <wp:effectExtent l="0" t="0" r="11430" b="28575"/>
                <wp:wrapNone/>
                <wp:docPr id="28" name="Text Box 28"/>
                <wp:cNvGraphicFramePr/>
                <a:graphic xmlns:a="http://schemas.openxmlformats.org/drawingml/2006/main">
                  <a:graphicData uri="http://schemas.microsoft.com/office/word/2010/wordprocessingShape">
                    <wps:wsp>
                      <wps:cNvSpPr txBox="1"/>
                      <wps:spPr>
                        <a:xfrm>
                          <a:off x="0" y="0"/>
                          <a:ext cx="8351520" cy="1400175"/>
                        </a:xfrm>
                        <a:prstGeom prst="rect">
                          <a:avLst/>
                        </a:prstGeom>
                        <a:solidFill>
                          <a:schemeClr val="lt1"/>
                        </a:solidFill>
                        <a:ln w="6350">
                          <a:solidFill>
                            <a:prstClr val="black"/>
                          </a:solidFill>
                        </a:ln>
                      </wps:spPr>
                      <wps:txbx>
                        <w:txbxContent>
                          <w:p w14:paraId="5E65DA4A" w14:textId="77777777" w:rsidR="0056322E" w:rsidRPr="0098521B" w:rsidRDefault="0056322E" w:rsidP="0056322E">
                            <w:pPr>
                              <w:rPr>
                                <w:rFonts w:ascii="Letter-join Basic 40" w:hAnsi="Letter-join Basic 40"/>
                                <w:sz w:val="28"/>
                                <w:szCs w:val="28"/>
                              </w:rPr>
                            </w:pPr>
                            <w:r w:rsidRPr="0098521B">
                              <w:rPr>
                                <w:rFonts w:ascii="Letter-join Basic 40" w:hAnsi="Letter-join Basic 40"/>
                                <w:sz w:val="28"/>
                                <w:szCs w:val="28"/>
                              </w:rPr>
                              <w:t>Many Christian places of worship were built at this time. Canterbury Cathedral was founded by Augustine. It was rebuilt from AD 1070 after a fire. A monastery was built on the island of Lindisfarne. This Holy Island was very influential and the monks here were successful at spreading Christianity across the north of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CD3B" id="Text Box 28" o:spid="_x0000_s1033" type="#_x0000_t202" style="position:absolute;margin-left:-55.5pt;margin-top:31.25pt;width:657.6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" fillcolor="white [3201]" strokeweight=".5pt">
                <v:textbox>
                  <w:txbxContent>
                    <w:p w14:paraId="5E65DA4A" w14:textId="77777777" w:rsidR="0056322E" w:rsidRPr="0098521B" w:rsidRDefault="0056322E" w:rsidP="0056322E">
                      <w:pPr>
                        <w:rPr>
                          <w:rFonts w:ascii="Letter-join Basic 40" w:hAnsi="Letter-join Basic 40"/>
                          <w:sz w:val="28"/>
                          <w:szCs w:val="28"/>
                        </w:rPr>
                      </w:pPr>
                      <w:r w:rsidRPr="0098521B">
                        <w:rPr>
                          <w:rFonts w:ascii="Letter-join Basic 40" w:hAnsi="Letter-join Basic 40"/>
                          <w:sz w:val="28"/>
                          <w:szCs w:val="28"/>
                        </w:rPr>
                        <w:t>Many Christian places of worship were built at this time. Canterbury Cathedral was founded by Augustine. It was rebuilt from AD 1070 after a fire. A monastery was built on the island of Lindisfarne. This Holy Island was very influential and the monks here were successful at spreading Christianity across the north of England.</w:t>
                      </w:r>
                    </w:p>
                  </w:txbxContent>
                </v:textbox>
              </v:shape>
            </w:pict>
          </mc:Fallback>
        </mc:AlternateContent>
      </w:r>
      <w:r>
        <w:rPr>
          <w:sz w:val="44"/>
          <w:szCs w:val="44"/>
        </w:rPr>
        <w:tab/>
      </w:r>
    </w:p>
    <w:p w14:paraId="5E94864D" w14:textId="13DBB746" w:rsidR="0056322E" w:rsidRPr="0056322E" w:rsidRDefault="0056322E" w:rsidP="0056322E">
      <w:pPr>
        <w:tabs>
          <w:tab w:val="left" w:pos="13714"/>
          <w:tab w:val="left" w:pos="13971"/>
        </w:tabs>
        <w:rPr>
          <w:sz w:val="44"/>
          <w:szCs w:val="44"/>
        </w:rPr>
      </w:pPr>
      <w:r>
        <w:rPr>
          <w:sz w:val="44"/>
          <w:szCs w:val="44"/>
        </w:rPr>
        <w:tab/>
      </w:r>
    </w:p>
    <w:p w14:paraId="752B4B65" w14:textId="77777777" w:rsidR="0056322E" w:rsidRDefault="0056322E" w:rsidP="0056322E">
      <w:pPr>
        <w:tabs>
          <w:tab w:val="left" w:pos="14572"/>
        </w:tabs>
        <w:rPr>
          <w:rFonts w:ascii="Letter-join Plus 8" w:hAnsi="Letter-join Plus 8"/>
          <w:noProof/>
          <w:sz w:val="44"/>
          <w:szCs w:val="44"/>
        </w:rPr>
      </w:pPr>
    </w:p>
    <w:p w14:paraId="0B8E59EB" w14:textId="77777777" w:rsidR="0056322E" w:rsidRDefault="0056322E" w:rsidP="0056322E">
      <w:pPr>
        <w:tabs>
          <w:tab w:val="left" w:pos="14572"/>
        </w:tabs>
        <w:rPr>
          <w:rFonts w:ascii="Letter-join Plus 8" w:hAnsi="Letter-join Plus 8"/>
          <w:noProof/>
          <w:sz w:val="44"/>
          <w:szCs w:val="44"/>
        </w:rPr>
      </w:pPr>
    </w:p>
    <w:p w14:paraId="4ECB8A7B" w14:textId="0DD958E5" w:rsidR="0056322E" w:rsidRDefault="00557E2E" w:rsidP="00660A3D">
      <w:pPr>
        <w:tabs>
          <w:tab w:val="left" w:pos="14572"/>
        </w:tabs>
        <w:rPr>
          <w:noProof/>
          <w:sz w:val="44"/>
          <w:szCs w:val="44"/>
        </w:rPr>
      </w:pPr>
      <w:r>
        <w:rPr>
          <w:noProof/>
        </w:rPr>
        <w:lastRenderedPageBreak/>
        <w:drawing>
          <wp:anchor distT="0" distB="0" distL="114300" distR="114300" simplePos="0" relativeHeight="251737088" behindDoc="0" locked="0" layoutInCell="1" allowOverlap="1" wp14:anchorId="3EF2FA0C" wp14:editId="42F4BD06">
            <wp:simplePos x="0" y="0"/>
            <wp:positionH relativeFrom="margin">
              <wp:align>center</wp:align>
            </wp:positionH>
            <wp:positionV relativeFrom="paragraph">
              <wp:posOffset>-441522</wp:posOffset>
            </wp:positionV>
            <wp:extent cx="13936718" cy="975908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36718" cy="9759085"/>
                    </a:xfrm>
                    <a:prstGeom prst="rect">
                      <a:avLst/>
                    </a:prstGeom>
                  </pic:spPr>
                </pic:pic>
              </a:graphicData>
            </a:graphic>
            <wp14:sizeRelH relativeFrom="page">
              <wp14:pctWidth>0</wp14:pctWidth>
            </wp14:sizeRelH>
            <wp14:sizeRelV relativeFrom="page">
              <wp14:pctHeight>0</wp14:pctHeight>
            </wp14:sizeRelV>
          </wp:anchor>
        </w:drawing>
      </w:r>
    </w:p>
    <w:p w14:paraId="6F02AEF7" w14:textId="14D6C1E6" w:rsidR="00660A3D" w:rsidRDefault="00660A3D" w:rsidP="00660A3D">
      <w:pPr>
        <w:tabs>
          <w:tab w:val="left" w:pos="14572"/>
        </w:tabs>
        <w:rPr>
          <w:noProof/>
          <w:sz w:val="44"/>
          <w:szCs w:val="44"/>
        </w:rPr>
      </w:pPr>
    </w:p>
    <w:p w14:paraId="5FF85EE8" w14:textId="69DF3CF6" w:rsidR="00660A3D" w:rsidRDefault="00660A3D" w:rsidP="00660A3D">
      <w:pPr>
        <w:tabs>
          <w:tab w:val="left" w:pos="14572"/>
        </w:tabs>
        <w:rPr>
          <w:noProof/>
          <w:sz w:val="44"/>
          <w:szCs w:val="44"/>
        </w:rPr>
      </w:pPr>
    </w:p>
    <w:p w14:paraId="69084A9A" w14:textId="77777777" w:rsidR="00660A3D" w:rsidRDefault="00660A3D" w:rsidP="00660A3D">
      <w:pPr>
        <w:tabs>
          <w:tab w:val="left" w:pos="14572"/>
        </w:tabs>
        <w:rPr>
          <w:noProof/>
          <w:sz w:val="44"/>
          <w:szCs w:val="44"/>
        </w:rPr>
      </w:pPr>
    </w:p>
    <w:p w14:paraId="194D9AE6" w14:textId="77777777" w:rsidR="00660A3D" w:rsidRDefault="00660A3D" w:rsidP="00660A3D">
      <w:pPr>
        <w:tabs>
          <w:tab w:val="left" w:pos="14572"/>
        </w:tabs>
        <w:rPr>
          <w:noProof/>
          <w:sz w:val="44"/>
          <w:szCs w:val="44"/>
        </w:rPr>
      </w:pPr>
    </w:p>
    <w:p w14:paraId="0E26600F" w14:textId="77777777" w:rsidR="00660A3D" w:rsidRDefault="00660A3D" w:rsidP="00660A3D">
      <w:pPr>
        <w:tabs>
          <w:tab w:val="left" w:pos="14572"/>
        </w:tabs>
        <w:rPr>
          <w:noProof/>
          <w:sz w:val="44"/>
          <w:szCs w:val="44"/>
        </w:rPr>
      </w:pPr>
    </w:p>
    <w:p w14:paraId="398E5422" w14:textId="77777777" w:rsidR="00660A3D" w:rsidRDefault="00660A3D" w:rsidP="00660A3D">
      <w:pPr>
        <w:tabs>
          <w:tab w:val="left" w:pos="14572"/>
        </w:tabs>
        <w:rPr>
          <w:noProof/>
          <w:sz w:val="44"/>
          <w:szCs w:val="44"/>
        </w:rPr>
      </w:pPr>
    </w:p>
    <w:p w14:paraId="0760B47B" w14:textId="77777777" w:rsidR="00660A3D" w:rsidRDefault="00660A3D" w:rsidP="00660A3D">
      <w:pPr>
        <w:tabs>
          <w:tab w:val="left" w:pos="14572"/>
        </w:tabs>
        <w:rPr>
          <w:noProof/>
          <w:sz w:val="44"/>
          <w:szCs w:val="44"/>
        </w:rPr>
      </w:pPr>
    </w:p>
    <w:p w14:paraId="1261CBFF" w14:textId="77777777" w:rsidR="00660A3D" w:rsidRDefault="00660A3D" w:rsidP="00660A3D">
      <w:pPr>
        <w:tabs>
          <w:tab w:val="left" w:pos="14572"/>
        </w:tabs>
        <w:rPr>
          <w:noProof/>
          <w:sz w:val="44"/>
          <w:szCs w:val="44"/>
        </w:rPr>
      </w:pPr>
    </w:p>
    <w:p w14:paraId="254668EE" w14:textId="77777777" w:rsidR="00660A3D" w:rsidRDefault="00660A3D" w:rsidP="00660A3D">
      <w:pPr>
        <w:tabs>
          <w:tab w:val="left" w:pos="14572"/>
        </w:tabs>
        <w:rPr>
          <w:noProof/>
          <w:sz w:val="44"/>
          <w:szCs w:val="44"/>
        </w:rPr>
      </w:pPr>
    </w:p>
    <w:p w14:paraId="01B9ED31" w14:textId="77777777" w:rsidR="00660A3D" w:rsidRDefault="00660A3D" w:rsidP="00660A3D">
      <w:pPr>
        <w:tabs>
          <w:tab w:val="left" w:pos="14572"/>
        </w:tabs>
        <w:rPr>
          <w:noProof/>
          <w:sz w:val="44"/>
          <w:szCs w:val="44"/>
        </w:rPr>
      </w:pPr>
    </w:p>
    <w:p w14:paraId="59DC2D29" w14:textId="77777777" w:rsidR="00660A3D" w:rsidRDefault="00660A3D" w:rsidP="00660A3D">
      <w:pPr>
        <w:tabs>
          <w:tab w:val="left" w:pos="14572"/>
        </w:tabs>
        <w:rPr>
          <w:noProof/>
          <w:sz w:val="44"/>
          <w:szCs w:val="44"/>
        </w:rPr>
      </w:pPr>
    </w:p>
    <w:p w14:paraId="1B739AC1" w14:textId="77777777" w:rsidR="00660A3D" w:rsidRDefault="00660A3D" w:rsidP="00660A3D">
      <w:pPr>
        <w:tabs>
          <w:tab w:val="left" w:pos="14572"/>
        </w:tabs>
        <w:rPr>
          <w:noProof/>
          <w:sz w:val="44"/>
          <w:szCs w:val="44"/>
        </w:rPr>
      </w:pPr>
    </w:p>
    <w:p w14:paraId="336C4204" w14:textId="5B2D62CD" w:rsidR="0056322E" w:rsidRDefault="0056322E" w:rsidP="0056322E">
      <w:pPr>
        <w:tabs>
          <w:tab w:val="left" w:pos="3240"/>
        </w:tabs>
        <w:rPr>
          <w:noProof/>
          <w:sz w:val="44"/>
          <w:szCs w:val="44"/>
        </w:rPr>
      </w:pPr>
    </w:p>
    <w:p w14:paraId="77343A05" w14:textId="77777777" w:rsidR="0056322E" w:rsidRPr="0056322E" w:rsidRDefault="0056322E" w:rsidP="0056322E">
      <w:pPr>
        <w:tabs>
          <w:tab w:val="left" w:pos="3240"/>
        </w:tabs>
        <w:rPr>
          <w:noProof/>
        </w:rPr>
      </w:pPr>
    </w:p>
    <w:p w14:paraId="09840BA3" w14:textId="29BF3306" w:rsidR="005B3088" w:rsidRDefault="005B3088" w:rsidP="005B3088">
      <w:pPr>
        <w:tabs>
          <w:tab w:val="left" w:pos="3034"/>
        </w:tabs>
        <w:rPr>
          <w:sz w:val="44"/>
          <w:szCs w:val="44"/>
        </w:rPr>
      </w:pPr>
    </w:p>
    <w:p w14:paraId="2715399C" w14:textId="744FD3A2" w:rsidR="005B3088" w:rsidRDefault="005B3088" w:rsidP="005B3088">
      <w:pPr>
        <w:tabs>
          <w:tab w:val="left" w:pos="3034"/>
        </w:tabs>
        <w:rPr>
          <w:sz w:val="44"/>
          <w:szCs w:val="44"/>
        </w:rPr>
      </w:pPr>
    </w:p>
    <w:p w14:paraId="64FE05AF" w14:textId="77777777" w:rsidR="00214B71" w:rsidRDefault="00214B71" w:rsidP="00214B71">
      <w:pPr>
        <w:rPr>
          <w:noProof/>
        </w:rPr>
      </w:pPr>
    </w:p>
    <w:p w14:paraId="74DE2FAE" w14:textId="0AD82D63" w:rsidR="00214B71" w:rsidRDefault="00214B71" w:rsidP="00214B71">
      <w:pPr>
        <w:tabs>
          <w:tab w:val="left" w:pos="6340"/>
        </w:tabs>
        <w:rPr>
          <w:sz w:val="44"/>
          <w:szCs w:val="44"/>
        </w:rPr>
      </w:pPr>
    </w:p>
    <w:p w14:paraId="5CF4FC42" w14:textId="5EF6E97A" w:rsidR="00105A65" w:rsidRDefault="00105A65" w:rsidP="00214B71">
      <w:pPr>
        <w:tabs>
          <w:tab w:val="left" w:pos="6340"/>
        </w:tabs>
        <w:rPr>
          <w:sz w:val="44"/>
          <w:szCs w:val="44"/>
        </w:rPr>
      </w:pPr>
      <w:r>
        <w:rPr>
          <w:noProof/>
        </w:rPr>
        <w:lastRenderedPageBreak/>
        <w:drawing>
          <wp:anchor distT="0" distB="0" distL="114300" distR="114300" simplePos="0" relativeHeight="251738112" behindDoc="0" locked="0" layoutInCell="1" allowOverlap="1" wp14:anchorId="479E0BD3" wp14:editId="0CE019A4">
            <wp:simplePos x="0" y="0"/>
            <wp:positionH relativeFrom="margin">
              <wp:align>left</wp:align>
            </wp:positionH>
            <wp:positionV relativeFrom="paragraph">
              <wp:posOffset>182880</wp:posOffset>
            </wp:positionV>
            <wp:extent cx="13310416" cy="8470265"/>
            <wp:effectExtent l="0" t="0" r="571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10416" cy="8470265"/>
                    </a:xfrm>
                    <a:prstGeom prst="rect">
                      <a:avLst/>
                    </a:prstGeom>
                  </pic:spPr>
                </pic:pic>
              </a:graphicData>
            </a:graphic>
            <wp14:sizeRelH relativeFrom="page">
              <wp14:pctWidth>0</wp14:pctWidth>
            </wp14:sizeRelH>
            <wp14:sizeRelV relativeFrom="page">
              <wp14:pctHeight>0</wp14:pctHeight>
            </wp14:sizeRelV>
          </wp:anchor>
        </w:drawing>
      </w:r>
    </w:p>
    <w:p w14:paraId="59DF44E2" w14:textId="3ECD2450" w:rsidR="00105A65" w:rsidRDefault="00105A65" w:rsidP="00214B71">
      <w:pPr>
        <w:tabs>
          <w:tab w:val="left" w:pos="6340"/>
        </w:tabs>
        <w:rPr>
          <w:sz w:val="44"/>
          <w:szCs w:val="44"/>
        </w:rPr>
      </w:pPr>
    </w:p>
    <w:p w14:paraId="0EF2EA46" w14:textId="3C2A2383" w:rsidR="00105A65" w:rsidRDefault="00105A65" w:rsidP="00214B71">
      <w:pPr>
        <w:tabs>
          <w:tab w:val="left" w:pos="6340"/>
        </w:tabs>
        <w:rPr>
          <w:sz w:val="44"/>
          <w:szCs w:val="44"/>
        </w:rPr>
      </w:pPr>
    </w:p>
    <w:p w14:paraId="0DEFB7AE" w14:textId="77777777" w:rsidR="00105A65" w:rsidRDefault="00105A65" w:rsidP="00214B71">
      <w:pPr>
        <w:tabs>
          <w:tab w:val="left" w:pos="6340"/>
        </w:tabs>
        <w:rPr>
          <w:sz w:val="44"/>
          <w:szCs w:val="44"/>
        </w:rPr>
      </w:pPr>
    </w:p>
    <w:p w14:paraId="2E99871C" w14:textId="77777777" w:rsidR="00105A65" w:rsidRDefault="00105A65" w:rsidP="00214B71">
      <w:pPr>
        <w:tabs>
          <w:tab w:val="left" w:pos="6340"/>
        </w:tabs>
        <w:rPr>
          <w:sz w:val="44"/>
          <w:szCs w:val="44"/>
        </w:rPr>
      </w:pPr>
    </w:p>
    <w:p w14:paraId="1ED82FCD" w14:textId="77777777" w:rsidR="00105A65" w:rsidRDefault="00105A65" w:rsidP="00214B71">
      <w:pPr>
        <w:tabs>
          <w:tab w:val="left" w:pos="6340"/>
        </w:tabs>
        <w:rPr>
          <w:sz w:val="44"/>
          <w:szCs w:val="44"/>
        </w:rPr>
      </w:pPr>
    </w:p>
    <w:p w14:paraId="510F2D84" w14:textId="77777777" w:rsidR="00105A65" w:rsidRDefault="00105A65" w:rsidP="00214B71">
      <w:pPr>
        <w:tabs>
          <w:tab w:val="left" w:pos="6340"/>
        </w:tabs>
        <w:rPr>
          <w:sz w:val="44"/>
          <w:szCs w:val="44"/>
        </w:rPr>
      </w:pPr>
    </w:p>
    <w:p w14:paraId="3A260E62" w14:textId="77777777" w:rsidR="00105A65" w:rsidRDefault="00105A65" w:rsidP="00214B71">
      <w:pPr>
        <w:tabs>
          <w:tab w:val="left" w:pos="6340"/>
        </w:tabs>
        <w:rPr>
          <w:sz w:val="44"/>
          <w:szCs w:val="44"/>
        </w:rPr>
      </w:pPr>
    </w:p>
    <w:p w14:paraId="3D693B30" w14:textId="77777777" w:rsidR="00105A65" w:rsidRDefault="00105A65" w:rsidP="00214B71">
      <w:pPr>
        <w:tabs>
          <w:tab w:val="left" w:pos="6340"/>
        </w:tabs>
        <w:rPr>
          <w:sz w:val="44"/>
          <w:szCs w:val="44"/>
        </w:rPr>
      </w:pPr>
    </w:p>
    <w:p w14:paraId="579A4E30" w14:textId="77777777" w:rsidR="00105A65" w:rsidRDefault="00105A65" w:rsidP="00214B71">
      <w:pPr>
        <w:tabs>
          <w:tab w:val="left" w:pos="6340"/>
        </w:tabs>
        <w:rPr>
          <w:sz w:val="44"/>
          <w:szCs w:val="44"/>
        </w:rPr>
      </w:pPr>
    </w:p>
    <w:p w14:paraId="540BCC71" w14:textId="77777777" w:rsidR="00105A65" w:rsidRDefault="00105A65" w:rsidP="00214B71">
      <w:pPr>
        <w:tabs>
          <w:tab w:val="left" w:pos="6340"/>
        </w:tabs>
        <w:rPr>
          <w:sz w:val="44"/>
          <w:szCs w:val="44"/>
        </w:rPr>
      </w:pPr>
    </w:p>
    <w:p w14:paraId="49E5B59A" w14:textId="77777777" w:rsidR="00105A65" w:rsidRDefault="00105A65" w:rsidP="00214B71">
      <w:pPr>
        <w:tabs>
          <w:tab w:val="left" w:pos="6340"/>
        </w:tabs>
        <w:rPr>
          <w:sz w:val="44"/>
          <w:szCs w:val="44"/>
        </w:rPr>
      </w:pPr>
    </w:p>
    <w:p w14:paraId="7156FE3A" w14:textId="77777777" w:rsidR="00105A65" w:rsidRDefault="00105A65" w:rsidP="00214B71">
      <w:pPr>
        <w:tabs>
          <w:tab w:val="left" w:pos="6340"/>
        </w:tabs>
        <w:rPr>
          <w:sz w:val="44"/>
          <w:szCs w:val="44"/>
        </w:rPr>
      </w:pPr>
    </w:p>
    <w:p w14:paraId="606BA8B2" w14:textId="77777777" w:rsidR="00105A65" w:rsidRDefault="00105A65" w:rsidP="00214B71">
      <w:pPr>
        <w:tabs>
          <w:tab w:val="left" w:pos="6340"/>
        </w:tabs>
        <w:rPr>
          <w:sz w:val="44"/>
          <w:szCs w:val="44"/>
        </w:rPr>
      </w:pPr>
    </w:p>
    <w:p w14:paraId="60EE3A01" w14:textId="77777777" w:rsidR="00105A65" w:rsidRDefault="00105A65" w:rsidP="00214B71">
      <w:pPr>
        <w:tabs>
          <w:tab w:val="left" w:pos="6340"/>
        </w:tabs>
        <w:rPr>
          <w:sz w:val="44"/>
          <w:szCs w:val="44"/>
        </w:rPr>
      </w:pPr>
    </w:p>
    <w:p w14:paraId="206E7243" w14:textId="77777777" w:rsidR="00105A65" w:rsidRDefault="00105A65" w:rsidP="00214B71">
      <w:pPr>
        <w:tabs>
          <w:tab w:val="left" w:pos="6340"/>
        </w:tabs>
        <w:rPr>
          <w:sz w:val="44"/>
          <w:szCs w:val="44"/>
        </w:rPr>
      </w:pPr>
    </w:p>
    <w:p w14:paraId="62136673" w14:textId="77777777" w:rsidR="00105A65" w:rsidRDefault="00105A65" w:rsidP="00214B71">
      <w:pPr>
        <w:tabs>
          <w:tab w:val="left" w:pos="6340"/>
        </w:tabs>
        <w:rPr>
          <w:sz w:val="44"/>
          <w:szCs w:val="44"/>
        </w:rPr>
      </w:pPr>
    </w:p>
    <w:p w14:paraId="5AFE0775" w14:textId="77777777" w:rsidR="00105A65" w:rsidRDefault="00105A65" w:rsidP="00214B71">
      <w:pPr>
        <w:tabs>
          <w:tab w:val="left" w:pos="6340"/>
        </w:tabs>
        <w:rPr>
          <w:sz w:val="44"/>
          <w:szCs w:val="44"/>
        </w:rPr>
      </w:pPr>
    </w:p>
    <w:p w14:paraId="29627EB5" w14:textId="77777777" w:rsidR="00105A65" w:rsidRDefault="00105A65" w:rsidP="00214B71">
      <w:pPr>
        <w:tabs>
          <w:tab w:val="left" w:pos="6340"/>
        </w:tabs>
        <w:rPr>
          <w:sz w:val="44"/>
          <w:szCs w:val="44"/>
        </w:rPr>
      </w:pPr>
    </w:p>
    <w:p w14:paraId="2251D628" w14:textId="05426FD7" w:rsidR="00214B71" w:rsidRDefault="0056322E" w:rsidP="00214B71">
      <w:pPr>
        <w:tabs>
          <w:tab w:val="left" w:pos="6340"/>
        </w:tabs>
        <w:rPr>
          <w:sz w:val="44"/>
          <w:szCs w:val="44"/>
        </w:rPr>
      </w:pPr>
      <w:r>
        <w:rPr>
          <w:noProof/>
        </w:rPr>
        <w:lastRenderedPageBreak/>
        <w:drawing>
          <wp:anchor distT="0" distB="0" distL="114300" distR="114300" simplePos="0" relativeHeight="251680768" behindDoc="0" locked="0" layoutInCell="1" allowOverlap="1" wp14:anchorId="3D864FA9" wp14:editId="0389845C">
            <wp:simplePos x="0" y="0"/>
            <wp:positionH relativeFrom="column">
              <wp:posOffset>-444500</wp:posOffset>
            </wp:positionH>
            <wp:positionV relativeFrom="paragraph">
              <wp:posOffset>-266700</wp:posOffset>
            </wp:positionV>
            <wp:extent cx="13182600" cy="9178100"/>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89994" cy="9183248"/>
                    </a:xfrm>
                    <a:prstGeom prst="rect">
                      <a:avLst/>
                    </a:prstGeom>
                  </pic:spPr>
                </pic:pic>
              </a:graphicData>
            </a:graphic>
            <wp14:sizeRelH relativeFrom="margin">
              <wp14:pctWidth>0</wp14:pctWidth>
            </wp14:sizeRelH>
            <wp14:sizeRelV relativeFrom="margin">
              <wp14:pctHeight>0</wp14:pctHeight>
            </wp14:sizeRelV>
          </wp:anchor>
        </w:drawing>
      </w:r>
    </w:p>
    <w:p w14:paraId="3E7FEE87" w14:textId="3BB12502" w:rsidR="00214B71" w:rsidRDefault="00214B71" w:rsidP="00214B71">
      <w:pPr>
        <w:tabs>
          <w:tab w:val="left" w:pos="6340"/>
        </w:tabs>
        <w:rPr>
          <w:sz w:val="44"/>
          <w:szCs w:val="44"/>
        </w:rPr>
      </w:pPr>
    </w:p>
    <w:p w14:paraId="76DFAB6F" w14:textId="7DC0B6F5" w:rsidR="00214B71" w:rsidRDefault="00214B71" w:rsidP="00214B71">
      <w:pPr>
        <w:tabs>
          <w:tab w:val="left" w:pos="6340"/>
        </w:tabs>
        <w:rPr>
          <w:sz w:val="44"/>
          <w:szCs w:val="44"/>
        </w:rPr>
      </w:pPr>
    </w:p>
    <w:p w14:paraId="6537DC19" w14:textId="64B4246B" w:rsidR="00214B71" w:rsidRDefault="00214B71" w:rsidP="00214B71">
      <w:pPr>
        <w:tabs>
          <w:tab w:val="left" w:pos="6340"/>
        </w:tabs>
        <w:rPr>
          <w:sz w:val="44"/>
          <w:szCs w:val="44"/>
        </w:rPr>
      </w:pPr>
    </w:p>
    <w:p w14:paraId="43380A2E" w14:textId="57EB681E" w:rsidR="00214B71" w:rsidRDefault="00214B71" w:rsidP="00214B71">
      <w:pPr>
        <w:tabs>
          <w:tab w:val="left" w:pos="6340"/>
        </w:tabs>
        <w:rPr>
          <w:sz w:val="44"/>
          <w:szCs w:val="44"/>
        </w:rPr>
      </w:pPr>
    </w:p>
    <w:p w14:paraId="7D0625D4" w14:textId="6FE63B89" w:rsidR="00214B71" w:rsidRDefault="00214B71" w:rsidP="00214B71">
      <w:pPr>
        <w:tabs>
          <w:tab w:val="left" w:pos="6340"/>
        </w:tabs>
        <w:rPr>
          <w:sz w:val="44"/>
          <w:szCs w:val="44"/>
        </w:rPr>
      </w:pPr>
    </w:p>
    <w:p w14:paraId="6E86EAFB" w14:textId="756208A2" w:rsidR="00214B71" w:rsidRDefault="00214B71" w:rsidP="00214B71">
      <w:pPr>
        <w:tabs>
          <w:tab w:val="left" w:pos="6340"/>
        </w:tabs>
        <w:rPr>
          <w:sz w:val="44"/>
          <w:szCs w:val="44"/>
        </w:rPr>
      </w:pPr>
    </w:p>
    <w:p w14:paraId="76E9FCD0" w14:textId="0994BFC9" w:rsidR="00214B71" w:rsidRDefault="00214B71" w:rsidP="00214B71">
      <w:pPr>
        <w:tabs>
          <w:tab w:val="left" w:pos="6340"/>
        </w:tabs>
        <w:rPr>
          <w:sz w:val="44"/>
          <w:szCs w:val="44"/>
        </w:rPr>
      </w:pPr>
    </w:p>
    <w:p w14:paraId="2A8E3E30" w14:textId="2DF48BCF" w:rsidR="00214B71" w:rsidRDefault="00214B71" w:rsidP="00214B71">
      <w:pPr>
        <w:tabs>
          <w:tab w:val="left" w:pos="6340"/>
        </w:tabs>
        <w:rPr>
          <w:sz w:val="44"/>
          <w:szCs w:val="44"/>
        </w:rPr>
      </w:pPr>
    </w:p>
    <w:p w14:paraId="19A44BE9" w14:textId="4F00D69A" w:rsidR="00214B71" w:rsidRDefault="00214B71" w:rsidP="00214B71">
      <w:pPr>
        <w:tabs>
          <w:tab w:val="left" w:pos="6340"/>
        </w:tabs>
        <w:rPr>
          <w:sz w:val="44"/>
          <w:szCs w:val="44"/>
        </w:rPr>
      </w:pPr>
    </w:p>
    <w:p w14:paraId="6E35AB2F" w14:textId="1BF510BB" w:rsidR="00214B71" w:rsidRDefault="00214B71" w:rsidP="00214B71">
      <w:pPr>
        <w:tabs>
          <w:tab w:val="left" w:pos="6340"/>
        </w:tabs>
        <w:rPr>
          <w:sz w:val="44"/>
          <w:szCs w:val="44"/>
        </w:rPr>
      </w:pPr>
    </w:p>
    <w:p w14:paraId="238F83B8" w14:textId="53BCDCA5" w:rsidR="00214B71" w:rsidRDefault="00214B71" w:rsidP="00214B71">
      <w:pPr>
        <w:tabs>
          <w:tab w:val="left" w:pos="6340"/>
        </w:tabs>
        <w:rPr>
          <w:sz w:val="44"/>
          <w:szCs w:val="44"/>
        </w:rPr>
      </w:pPr>
    </w:p>
    <w:p w14:paraId="0F6985A1" w14:textId="5E38233D" w:rsidR="00214B71" w:rsidRDefault="00214B71" w:rsidP="00214B71">
      <w:pPr>
        <w:tabs>
          <w:tab w:val="left" w:pos="6340"/>
        </w:tabs>
        <w:rPr>
          <w:sz w:val="44"/>
          <w:szCs w:val="44"/>
        </w:rPr>
      </w:pPr>
    </w:p>
    <w:p w14:paraId="2AACCC61" w14:textId="42296A53" w:rsidR="00214B71" w:rsidRDefault="00214B71" w:rsidP="00214B71">
      <w:pPr>
        <w:tabs>
          <w:tab w:val="left" w:pos="6340"/>
        </w:tabs>
        <w:rPr>
          <w:sz w:val="44"/>
          <w:szCs w:val="44"/>
        </w:rPr>
      </w:pPr>
    </w:p>
    <w:p w14:paraId="49E0B7C3" w14:textId="4CF683DD" w:rsidR="00214B71" w:rsidRDefault="00214B71" w:rsidP="00214B71">
      <w:pPr>
        <w:tabs>
          <w:tab w:val="left" w:pos="6340"/>
        </w:tabs>
        <w:rPr>
          <w:sz w:val="44"/>
          <w:szCs w:val="44"/>
        </w:rPr>
      </w:pPr>
    </w:p>
    <w:p w14:paraId="282D8ED4" w14:textId="2B89A688" w:rsidR="00214B71" w:rsidRDefault="00214B71" w:rsidP="00214B71">
      <w:pPr>
        <w:tabs>
          <w:tab w:val="left" w:pos="6340"/>
        </w:tabs>
        <w:rPr>
          <w:sz w:val="44"/>
          <w:szCs w:val="44"/>
        </w:rPr>
      </w:pPr>
    </w:p>
    <w:p w14:paraId="5AC66EDF" w14:textId="2FDA923F" w:rsidR="0056322E" w:rsidRDefault="0056322E" w:rsidP="00214B71">
      <w:pPr>
        <w:tabs>
          <w:tab w:val="left" w:pos="6340"/>
        </w:tabs>
        <w:rPr>
          <w:sz w:val="44"/>
          <w:szCs w:val="44"/>
        </w:rPr>
      </w:pPr>
    </w:p>
    <w:p w14:paraId="6F294942" w14:textId="1DEC6908" w:rsidR="0056322E" w:rsidRDefault="0056322E" w:rsidP="00214B71">
      <w:pPr>
        <w:tabs>
          <w:tab w:val="left" w:pos="6340"/>
        </w:tabs>
        <w:rPr>
          <w:sz w:val="44"/>
          <w:szCs w:val="44"/>
        </w:rPr>
      </w:pPr>
    </w:p>
    <w:p w14:paraId="11861BB8" w14:textId="73CC54CD" w:rsidR="0056322E" w:rsidRDefault="0056322E" w:rsidP="00214B71">
      <w:pPr>
        <w:tabs>
          <w:tab w:val="left" w:pos="6340"/>
        </w:tabs>
        <w:rPr>
          <w:sz w:val="44"/>
          <w:szCs w:val="44"/>
        </w:rPr>
      </w:pPr>
    </w:p>
    <w:p w14:paraId="340AE570" w14:textId="4A063C59" w:rsidR="00214B71" w:rsidRDefault="00660A3D" w:rsidP="00214B71">
      <w:pPr>
        <w:tabs>
          <w:tab w:val="left" w:pos="6340"/>
        </w:tabs>
        <w:rPr>
          <w:sz w:val="44"/>
          <w:szCs w:val="44"/>
        </w:rPr>
      </w:pPr>
      <w:r>
        <w:rPr>
          <w:noProof/>
        </w:rPr>
        <w:lastRenderedPageBreak/>
        <w:drawing>
          <wp:anchor distT="0" distB="0" distL="114300" distR="114300" simplePos="0" relativeHeight="251686912" behindDoc="0" locked="0" layoutInCell="1" allowOverlap="1" wp14:anchorId="06F76B45" wp14:editId="6C45F6C6">
            <wp:simplePos x="0" y="0"/>
            <wp:positionH relativeFrom="margin">
              <wp:align>center</wp:align>
            </wp:positionH>
            <wp:positionV relativeFrom="paragraph">
              <wp:posOffset>-490592</wp:posOffset>
            </wp:positionV>
            <wp:extent cx="13931900" cy="98723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931900" cy="9872345"/>
                    </a:xfrm>
                    <a:prstGeom prst="rect">
                      <a:avLst/>
                    </a:prstGeom>
                  </pic:spPr>
                </pic:pic>
              </a:graphicData>
            </a:graphic>
            <wp14:sizeRelH relativeFrom="margin">
              <wp14:pctWidth>0</wp14:pctWidth>
            </wp14:sizeRelH>
            <wp14:sizeRelV relativeFrom="margin">
              <wp14:pctHeight>0</wp14:pctHeight>
            </wp14:sizeRelV>
          </wp:anchor>
        </w:drawing>
      </w:r>
    </w:p>
    <w:p w14:paraId="1B9B8A38" w14:textId="5B3F7522" w:rsidR="00214B71" w:rsidRDefault="00214B71" w:rsidP="00214B71">
      <w:pPr>
        <w:tabs>
          <w:tab w:val="left" w:pos="6340"/>
        </w:tabs>
        <w:rPr>
          <w:sz w:val="44"/>
          <w:szCs w:val="44"/>
        </w:rPr>
      </w:pPr>
    </w:p>
    <w:p w14:paraId="0F2951F5" w14:textId="6ADD6205" w:rsidR="00214B71" w:rsidRDefault="00214B71" w:rsidP="00214B71">
      <w:pPr>
        <w:tabs>
          <w:tab w:val="left" w:pos="6340"/>
        </w:tabs>
        <w:rPr>
          <w:sz w:val="44"/>
          <w:szCs w:val="44"/>
        </w:rPr>
      </w:pPr>
    </w:p>
    <w:p w14:paraId="2C877344" w14:textId="0BF419A0" w:rsidR="00214B71" w:rsidRDefault="00214B71" w:rsidP="00214B71">
      <w:pPr>
        <w:tabs>
          <w:tab w:val="left" w:pos="6340"/>
        </w:tabs>
        <w:rPr>
          <w:sz w:val="44"/>
          <w:szCs w:val="44"/>
        </w:rPr>
      </w:pPr>
    </w:p>
    <w:p w14:paraId="1F70A7DD" w14:textId="238523DE" w:rsidR="00214B71" w:rsidRDefault="00214B71" w:rsidP="00214B71">
      <w:pPr>
        <w:tabs>
          <w:tab w:val="left" w:pos="6340"/>
        </w:tabs>
        <w:rPr>
          <w:sz w:val="44"/>
          <w:szCs w:val="44"/>
        </w:rPr>
      </w:pPr>
    </w:p>
    <w:p w14:paraId="3C95CADF" w14:textId="429F8CD4" w:rsidR="00214B71" w:rsidRDefault="00214B71" w:rsidP="00214B71">
      <w:pPr>
        <w:tabs>
          <w:tab w:val="left" w:pos="6340"/>
        </w:tabs>
        <w:rPr>
          <w:sz w:val="44"/>
          <w:szCs w:val="44"/>
        </w:rPr>
      </w:pPr>
    </w:p>
    <w:p w14:paraId="38A935A9" w14:textId="1062F468" w:rsidR="00214B71" w:rsidRDefault="00214B71" w:rsidP="00214B71">
      <w:pPr>
        <w:tabs>
          <w:tab w:val="left" w:pos="6340"/>
        </w:tabs>
        <w:rPr>
          <w:sz w:val="44"/>
          <w:szCs w:val="44"/>
        </w:rPr>
      </w:pPr>
    </w:p>
    <w:p w14:paraId="61980993" w14:textId="436604A5" w:rsidR="00214B71" w:rsidRPr="00214B71" w:rsidRDefault="00214B71" w:rsidP="00214B71">
      <w:pPr>
        <w:rPr>
          <w:sz w:val="44"/>
          <w:szCs w:val="44"/>
        </w:rPr>
      </w:pPr>
    </w:p>
    <w:p w14:paraId="3BCD0994" w14:textId="43F55239" w:rsidR="00214B71" w:rsidRPr="00214B71" w:rsidRDefault="00214B71" w:rsidP="00214B71">
      <w:pPr>
        <w:rPr>
          <w:sz w:val="44"/>
          <w:szCs w:val="44"/>
        </w:rPr>
      </w:pPr>
    </w:p>
    <w:p w14:paraId="35603E48" w14:textId="4842275F" w:rsidR="00214B71" w:rsidRPr="00214B71" w:rsidRDefault="00214B71" w:rsidP="00214B71">
      <w:pPr>
        <w:rPr>
          <w:sz w:val="44"/>
          <w:szCs w:val="44"/>
        </w:rPr>
      </w:pPr>
    </w:p>
    <w:p w14:paraId="2CED51D6" w14:textId="27694EEB" w:rsidR="00214B71" w:rsidRPr="00214B71" w:rsidRDefault="00214B71" w:rsidP="00214B71">
      <w:pPr>
        <w:rPr>
          <w:sz w:val="44"/>
          <w:szCs w:val="44"/>
        </w:rPr>
      </w:pPr>
    </w:p>
    <w:p w14:paraId="0E054E7D" w14:textId="7CA0BEF7" w:rsidR="00214B71" w:rsidRPr="00214B71" w:rsidRDefault="00214B71" w:rsidP="00214B71">
      <w:pPr>
        <w:rPr>
          <w:sz w:val="44"/>
          <w:szCs w:val="44"/>
        </w:rPr>
      </w:pPr>
    </w:p>
    <w:p w14:paraId="3DCAF45B" w14:textId="2E0D0CD1" w:rsidR="00214B71" w:rsidRPr="00214B71" w:rsidRDefault="00214B71" w:rsidP="00214B71">
      <w:pPr>
        <w:rPr>
          <w:sz w:val="44"/>
          <w:szCs w:val="44"/>
        </w:rPr>
      </w:pPr>
    </w:p>
    <w:p w14:paraId="45B18BE3" w14:textId="475054C3" w:rsidR="00214B71" w:rsidRPr="00214B71" w:rsidRDefault="00214B71" w:rsidP="00214B71">
      <w:pPr>
        <w:rPr>
          <w:sz w:val="44"/>
          <w:szCs w:val="44"/>
        </w:rPr>
      </w:pPr>
    </w:p>
    <w:p w14:paraId="6FD099C0" w14:textId="30A73D95" w:rsidR="00214B71" w:rsidRPr="00214B71" w:rsidRDefault="00214B71" w:rsidP="00214B71">
      <w:pPr>
        <w:rPr>
          <w:sz w:val="44"/>
          <w:szCs w:val="44"/>
        </w:rPr>
      </w:pPr>
    </w:p>
    <w:p w14:paraId="1AF24716" w14:textId="5B9DD52E" w:rsidR="00214B71" w:rsidRPr="00214B71" w:rsidRDefault="00214B71" w:rsidP="00214B71">
      <w:pPr>
        <w:rPr>
          <w:sz w:val="44"/>
          <w:szCs w:val="44"/>
        </w:rPr>
      </w:pPr>
    </w:p>
    <w:p w14:paraId="51083CC5" w14:textId="44104375" w:rsidR="00214B71" w:rsidRPr="00214B71" w:rsidRDefault="00214B71" w:rsidP="00214B71">
      <w:pPr>
        <w:rPr>
          <w:sz w:val="44"/>
          <w:szCs w:val="44"/>
        </w:rPr>
      </w:pPr>
    </w:p>
    <w:p w14:paraId="3EF8BCF1" w14:textId="6775306E" w:rsidR="00214B71" w:rsidRPr="00214B71" w:rsidRDefault="00214B71" w:rsidP="00214B71">
      <w:pPr>
        <w:rPr>
          <w:sz w:val="44"/>
          <w:szCs w:val="44"/>
        </w:rPr>
      </w:pPr>
    </w:p>
    <w:p w14:paraId="15CFE5B9" w14:textId="63ACA40D" w:rsidR="00214B71" w:rsidRPr="00214B71" w:rsidRDefault="00214B71" w:rsidP="00214B71">
      <w:pPr>
        <w:rPr>
          <w:sz w:val="44"/>
          <w:szCs w:val="44"/>
        </w:rPr>
      </w:pPr>
    </w:p>
    <w:p w14:paraId="7849A67F" w14:textId="22038332" w:rsidR="00214B71" w:rsidRPr="00214B71" w:rsidRDefault="00557E2E" w:rsidP="00214B71">
      <w:pPr>
        <w:rPr>
          <w:sz w:val="44"/>
          <w:szCs w:val="44"/>
        </w:rPr>
      </w:pPr>
      <w:r>
        <w:rPr>
          <w:noProof/>
        </w:rPr>
        <w:lastRenderedPageBreak/>
        <w:drawing>
          <wp:anchor distT="0" distB="0" distL="114300" distR="114300" simplePos="0" relativeHeight="251691520" behindDoc="0" locked="0" layoutInCell="1" allowOverlap="1" wp14:anchorId="01936200" wp14:editId="6BF35832">
            <wp:simplePos x="0" y="0"/>
            <wp:positionH relativeFrom="margin">
              <wp:align>center</wp:align>
            </wp:positionH>
            <wp:positionV relativeFrom="paragraph">
              <wp:posOffset>-213535</wp:posOffset>
            </wp:positionV>
            <wp:extent cx="13982700" cy="9321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982700" cy="9321800"/>
                    </a:xfrm>
                    <a:prstGeom prst="rect">
                      <a:avLst/>
                    </a:prstGeom>
                  </pic:spPr>
                </pic:pic>
              </a:graphicData>
            </a:graphic>
            <wp14:sizeRelH relativeFrom="margin">
              <wp14:pctWidth>0</wp14:pctWidth>
            </wp14:sizeRelH>
            <wp14:sizeRelV relativeFrom="margin">
              <wp14:pctHeight>0</wp14:pctHeight>
            </wp14:sizeRelV>
          </wp:anchor>
        </w:drawing>
      </w:r>
    </w:p>
    <w:p w14:paraId="5FA7B7DF" w14:textId="4045D3DB" w:rsidR="00214B71" w:rsidRDefault="00214B71" w:rsidP="00214B71">
      <w:pPr>
        <w:jc w:val="right"/>
        <w:rPr>
          <w:sz w:val="44"/>
          <w:szCs w:val="44"/>
        </w:rPr>
      </w:pPr>
    </w:p>
    <w:p w14:paraId="51DD5D56" w14:textId="345291D9" w:rsidR="00214B71" w:rsidRDefault="00214B71" w:rsidP="00214B71">
      <w:pPr>
        <w:jc w:val="right"/>
        <w:rPr>
          <w:sz w:val="44"/>
          <w:szCs w:val="44"/>
        </w:rPr>
      </w:pPr>
    </w:p>
    <w:p w14:paraId="5EB1F0FF" w14:textId="5584AF7D" w:rsidR="00214B71" w:rsidRDefault="00214B71" w:rsidP="00214B71">
      <w:pPr>
        <w:jc w:val="right"/>
        <w:rPr>
          <w:sz w:val="44"/>
          <w:szCs w:val="44"/>
        </w:rPr>
      </w:pPr>
    </w:p>
    <w:p w14:paraId="29A5162B" w14:textId="2C63EA2C" w:rsidR="00214B71" w:rsidRPr="00214B71" w:rsidRDefault="00214B71" w:rsidP="00214B71">
      <w:pPr>
        <w:rPr>
          <w:sz w:val="44"/>
          <w:szCs w:val="44"/>
        </w:rPr>
      </w:pPr>
    </w:p>
    <w:p w14:paraId="101B6E22" w14:textId="075CC128" w:rsidR="00214B71" w:rsidRPr="00214B71" w:rsidRDefault="00214B71" w:rsidP="00214B71">
      <w:pPr>
        <w:rPr>
          <w:sz w:val="44"/>
          <w:szCs w:val="44"/>
        </w:rPr>
      </w:pPr>
    </w:p>
    <w:p w14:paraId="0C6AD4DB" w14:textId="099128C7" w:rsidR="00214B71" w:rsidRPr="00214B71" w:rsidRDefault="00214B71" w:rsidP="00214B71">
      <w:pPr>
        <w:rPr>
          <w:sz w:val="44"/>
          <w:szCs w:val="44"/>
        </w:rPr>
      </w:pPr>
    </w:p>
    <w:p w14:paraId="0677D2EB" w14:textId="3DE34688" w:rsidR="00214B71" w:rsidRPr="00214B71" w:rsidRDefault="00214B71" w:rsidP="00214B71">
      <w:pPr>
        <w:rPr>
          <w:sz w:val="44"/>
          <w:szCs w:val="44"/>
        </w:rPr>
      </w:pPr>
    </w:p>
    <w:p w14:paraId="53159BFB" w14:textId="7F0DDE72" w:rsidR="00214B71" w:rsidRPr="00214B71" w:rsidRDefault="00214B71" w:rsidP="00214B71">
      <w:pPr>
        <w:rPr>
          <w:sz w:val="44"/>
          <w:szCs w:val="44"/>
        </w:rPr>
      </w:pPr>
    </w:p>
    <w:p w14:paraId="521BBBB1" w14:textId="0CFC4DF2" w:rsidR="00214B71" w:rsidRPr="00214B71" w:rsidRDefault="00214B71" w:rsidP="00214B71">
      <w:pPr>
        <w:rPr>
          <w:sz w:val="44"/>
          <w:szCs w:val="44"/>
        </w:rPr>
      </w:pPr>
    </w:p>
    <w:p w14:paraId="4646EBD2" w14:textId="29D1A5E4" w:rsidR="00214B71" w:rsidRPr="00214B71" w:rsidRDefault="00214B71" w:rsidP="00214B71">
      <w:pPr>
        <w:rPr>
          <w:sz w:val="44"/>
          <w:szCs w:val="44"/>
        </w:rPr>
      </w:pPr>
    </w:p>
    <w:p w14:paraId="6AD5E40F" w14:textId="2A9AF130" w:rsidR="00214B71" w:rsidRPr="00214B71" w:rsidRDefault="00214B71" w:rsidP="00214B71">
      <w:pPr>
        <w:rPr>
          <w:sz w:val="44"/>
          <w:szCs w:val="44"/>
        </w:rPr>
      </w:pPr>
    </w:p>
    <w:p w14:paraId="15237AE8" w14:textId="42E27C69" w:rsidR="00214B71" w:rsidRPr="00214B71" w:rsidRDefault="00214B71" w:rsidP="00214B71">
      <w:pPr>
        <w:rPr>
          <w:sz w:val="44"/>
          <w:szCs w:val="44"/>
        </w:rPr>
      </w:pPr>
    </w:p>
    <w:p w14:paraId="151A8228" w14:textId="34FFF047" w:rsidR="00214B71" w:rsidRPr="00214B71" w:rsidRDefault="00214B71" w:rsidP="00214B71">
      <w:pPr>
        <w:rPr>
          <w:sz w:val="44"/>
          <w:szCs w:val="44"/>
        </w:rPr>
      </w:pPr>
    </w:p>
    <w:p w14:paraId="59B1B307" w14:textId="112DE837" w:rsidR="00214B71" w:rsidRPr="00214B71" w:rsidRDefault="00214B71" w:rsidP="00214B71">
      <w:pPr>
        <w:rPr>
          <w:sz w:val="44"/>
          <w:szCs w:val="44"/>
        </w:rPr>
      </w:pPr>
    </w:p>
    <w:p w14:paraId="29324333" w14:textId="0848BE5E" w:rsidR="00214B71" w:rsidRPr="00214B71" w:rsidRDefault="00214B71" w:rsidP="00214B71">
      <w:pPr>
        <w:rPr>
          <w:sz w:val="44"/>
          <w:szCs w:val="44"/>
        </w:rPr>
      </w:pPr>
    </w:p>
    <w:p w14:paraId="69BBD085" w14:textId="40884310" w:rsidR="00214B71" w:rsidRPr="00214B71" w:rsidRDefault="00214B71" w:rsidP="00214B71">
      <w:pPr>
        <w:rPr>
          <w:sz w:val="44"/>
          <w:szCs w:val="44"/>
        </w:rPr>
      </w:pPr>
    </w:p>
    <w:p w14:paraId="3AF550BA" w14:textId="5A085EE5" w:rsidR="00214B71" w:rsidRDefault="00214B71" w:rsidP="00214B71">
      <w:pPr>
        <w:rPr>
          <w:sz w:val="44"/>
          <w:szCs w:val="44"/>
        </w:rPr>
      </w:pPr>
    </w:p>
    <w:p w14:paraId="0E2D5754" w14:textId="176BEF7F" w:rsidR="00214B71" w:rsidRDefault="00214B71" w:rsidP="00214B71">
      <w:pPr>
        <w:rPr>
          <w:sz w:val="44"/>
          <w:szCs w:val="44"/>
        </w:rPr>
      </w:pPr>
    </w:p>
    <w:p w14:paraId="384ED2F9" w14:textId="258C69AA" w:rsidR="00214B71" w:rsidRDefault="00557E2E" w:rsidP="00214B71">
      <w:pPr>
        <w:rPr>
          <w:sz w:val="44"/>
          <w:szCs w:val="44"/>
        </w:rPr>
      </w:pPr>
      <w:r>
        <w:rPr>
          <w:noProof/>
        </w:rPr>
        <w:lastRenderedPageBreak/>
        <w:drawing>
          <wp:anchor distT="0" distB="0" distL="114300" distR="114300" simplePos="0" relativeHeight="251731968" behindDoc="0" locked="0" layoutInCell="1" allowOverlap="1" wp14:anchorId="642CDDBD" wp14:editId="16BE5DED">
            <wp:simplePos x="0" y="0"/>
            <wp:positionH relativeFrom="margin">
              <wp:align>center</wp:align>
            </wp:positionH>
            <wp:positionV relativeFrom="paragraph">
              <wp:posOffset>276970</wp:posOffset>
            </wp:positionV>
            <wp:extent cx="14297660" cy="8305800"/>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297660" cy="8305800"/>
                    </a:xfrm>
                    <a:prstGeom prst="rect">
                      <a:avLst/>
                    </a:prstGeom>
                  </pic:spPr>
                </pic:pic>
              </a:graphicData>
            </a:graphic>
            <wp14:sizeRelH relativeFrom="margin">
              <wp14:pctWidth>0</wp14:pctWidth>
            </wp14:sizeRelH>
            <wp14:sizeRelV relativeFrom="margin">
              <wp14:pctHeight>0</wp14:pctHeight>
            </wp14:sizeRelV>
          </wp:anchor>
        </w:drawing>
      </w:r>
    </w:p>
    <w:p w14:paraId="363F1D1C" w14:textId="6C0F646C" w:rsidR="005B3088" w:rsidRDefault="005B3088" w:rsidP="00214B71">
      <w:pPr>
        <w:rPr>
          <w:sz w:val="44"/>
          <w:szCs w:val="44"/>
        </w:rPr>
      </w:pPr>
    </w:p>
    <w:p w14:paraId="1F2BBCFA" w14:textId="6BFD88BA" w:rsidR="005B3088" w:rsidRDefault="005B3088" w:rsidP="00214B71">
      <w:pPr>
        <w:rPr>
          <w:sz w:val="44"/>
          <w:szCs w:val="44"/>
        </w:rPr>
      </w:pPr>
    </w:p>
    <w:p w14:paraId="78733377" w14:textId="768A4BA5" w:rsidR="005B3088" w:rsidRDefault="005B3088" w:rsidP="00214B71">
      <w:pPr>
        <w:rPr>
          <w:sz w:val="44"/>
          <w:szCs w:val="44"/>
        </w:rPr>
      </w:pPr>
    </w:p>
    <w:p w14:paraId="3284FD0B" w14:textId="32EC4B77" w:rsidR="005B3088" w:rsidRDefault="005B3088" w:rsidP="00214B71">
      <w:pPr>
        <w:rPr>
          <w:sz w:val="44"/>
          <w:szCs w:val="44"/>
        </w:rPr>
      </w:pPr>
    </w:p>
    <w:p w14:paraId="2E17DE1C" w14:textId="64B0B5C1" w:rsidR="005B3088" w:rsidRDefault="005B3088" w:rsidP="00214B71">
      <w:pPr>
        <w:rPr>
          <w:sz w:val="44"/>
          <w:szCs w:val="44"/>
        </w:rPr>
      </w:pPr>
    </w:p>
    <w:p w14:paraId="6A39A84B" w14:textId="40FA36C3" w:rsidR="005B3088" w:rsidRDefault="005B3088" w:rsidP="00214B71">
      <w:pPr>
        <w:rPr>
          <w:sz w:val="44"/>
          <w:szCs w:val="44"/>
        </w:rPr>
      </w:pPr>
    </w:p>
    <w:p w14:paraId="5A13B7CC" w14:textId="316DC283" w:rsidR="005B3088" w:rsidRDefault="005B3088" w:rsidP="00214B71">
      <w:pPr>
        <w:rPr>
          <w:sz w:val="44"/>
          <w:szCs w:val="44"/>
        </w:rPr>
      </w:pPr>
    </w:p>
    <w:p w14:paraId="3CAE071B" w14:textId="19D91F10" w:rsidR="005B3088" w:rsidRDefault="005B3088" w:rsidP="00214B71">
      <w:pPr>
        <w:rPr>
          <w:sz w:val="44"/>
          <w:szCs w:val="44"/>
        </w:rPr>
      </w:pPr>
    </w:p>
    <w:p w14:paraId="48ED7ACF" w14:textId="51EF37F4" w:rsidR="005B3088" w:rsidRDefault="005B3088" w:rsidP="00214B71">
      <w:pPr>
        <w:rPr>
          <w:sz w:val="44"/>
          <w:szCs w:val="44"/>
        </w:rPr>
      </w:pPr>
    </w:p>
    <w:p w14:paraId="166BB7A8" w14:textId="25D68D81" w:rsidR="005B3088" w:rsidRDefault="005B3088" w:rsidP="00214B71">
      <w:pPr>
        <w:rPr>
          <w:sz w:val="44"/>
          <w:szCs w:val="44"/>
        </w:rPr>
      </w:pPr>
    </w:p>
    <w:p w14:paraId="410F990E" w14:textId="0E6F798B" w:rsidR="005B3088" w:rsidRDefault="005B3088" w:rsidP="00214B71">
      <w:pPr>
        <w:rPr>
          <w:sz w:val="44"/>
          <w:szCs w:val="44"/>
        </w:rPr>
      </w:pPr>
    </w:p>
    <w:p w14:paraId="65967999" w14:textId="58C3D3F3" w:rsidR="005B3088" w:rsidRDefault="005B3088" w:rsidP="00214B71">
      <w:pPr>
        <w:rPr>
          <w:sz w:val="44"/>
          <w:szCs w:val="44"/>
        </w:rPr>
      </w:pPr>
    </w:p>
    <w:p w14:paraId="6BA6E44C" w14:textId="43A0D86A" w:rsidR="005B3088" w:rsidRDefault="005B3088" w:rsidP="00214B71">
      <w:pPr>
        <w:rPr>
          <w:sz w:val="44"/>
          <w:szCs w:val="44"/>
        </w:rPr>
      </w:pPr>
    </w:p>
    <w:p w14:paraId="65D2A973" w14:textId="5DBBA0AE" w:rsidR="005B3088" w:rsidRDefault="005B3088" w:rsidP="00214B71">
      <w:pPr>
        <w:rPr>
          <w:sz w:val="44"/>
          <w:szCs w:val="44"/>
        </w:rPr>
      </w:pPr>
    </w:p>
    <w:p w14:paraId="02100F60" w14:textId="3D2A9963" w:rsidR="005B3088" w:rsidRDefault="005B3088" w:rsidP="00214B71">
      <w:pPr>
        <w:rPr>
          <w:sz w:val="44"/>
          <w:szCs w:val="44"/>
        </w:rPr>
      </w:pPr>
    </w:p>
    <w:p w14:paraId="264B37B2" w14:textId="4EA3594B" w:rsidR="005B3088" w:rsidRDefault="005B3088" w:rsidP="00214B71">
      <w:pPr>
        <w:rPr>
          <w:sz w:val="44"/>
          <w:szCs w:val="44"/>
        </w:rPr>
      </w:pPr>
    </w:p>
    <w:p w14:paraId="75BBBE0B" w14:textId="77777777" w:rsidR="005B3088" w:rsidRDefault="005B3088" w:rsidP="00214B71">
      <w:pPr>
        <w:rPr>
          <w:sz w:val="44"/>
          <w:szCs w:val="44"/>
        </w:rPr>
      </w:pPr>
    </w:p>
    <w:p w14:paraId="00B73919" w14:textId="10163772" w:rsidR="00214B71" w:rsidRDefault="00214B71" w:rsidP="00214B71">
      <w:pPr>
        <w:rPr>
          <w:sz w:val="44"/>
          <w:szCs w:val="44"/>
        </w:rPr>
      </w:pPr>
    </w:p>
    <w:p w14:paraId="3F59CF35" w14:textId="1BA759B2" w:rsidR="00214B71" w:rsidRDefault="00557E2E" w:rsidP="00214B71">
      <w:pPr>
        <w:rPr>
          <w:sz w:val="44"/>
          <w:szCs w:val="44"/>
        </w:rPr>
      </w:pPr>
      <w:r>
        <w:rPr>
          <w:noProof/>
        </w:rPr>
        <w:lastRenderedPageBreak/>
        <w:drawing>
          <wp:anchor distT="0" distB="0" distL="114300" distR="114300" simplePos="0" relativeHeight="251734016" behindDoc="0" locked="0" layoutInCell="1" allowOverlap="1" wp14:anchorId="543868C8" wp14:editId="334CACCB">
            <wp:simplePos x="0" y="0"/>
            <wp:positionH relativeFrom="margin">
              <wp:align>center</wp:align>
            </wp:positionH>
            <wp:positionV relativeFrom="paragraph">
              <wp:posOffset>408217</wp:posOffset>
            </wp:positionV>
            <wp:extent cx="14418654" cy="8039100"/>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18654" cy="8039100"/>
                    </a:xfrm>
                    <a:prstGeom prst="rect">
                      <a:avLst/>
                    </a:prstGeom>
                  </pic:spPr>
                </pic:pic>
              </a:graphicData>
            </a:graphic>
            <wp14:sizeRelH relativeFrom="margin">
              <wp14:pctWidth>0</wp14:pctWidth>
            </wp14:sizeRelH>
            <wp14:sizeRelV relativeFrom="margin">
              <wp14:pctHeight>0</wp14:pctHeight>
            </wp14:sizeRelV>
          </wp:anchor>
        </w:drawing>
      </w:r>
    </w:p>
    <w:p w14:paraId="6E042B61" w14:textId="65DBF205" w:rsidR="00214B71" w:rsidRPr="00214B71" w:rsidRDefault="00214B71" w:rsidP="00214B71">
      <w:pPr>
        <w:rPr>
          <w:sz w:val="44"/>
          <w:szCs w:val="44"/>
        </w:rPr>
      </w:pPr>
    </w:p>
    <w:p w14:paraId="41E08BE6" w14:textId="5E63C77A" w:rsidR="00214B71" w:rsidRPr="00214B71" w:rsidRDefault="00214B71" w:rsidP="00214B71">
      <w:pPr>
        <w:rPr>
          <w:sz w:val="44"/>
          <w:szCs w:val="44"/>
        </w:rPr>
      </w:pPr>
    </w:p>
    <w:p w14:paraId="690230D5" w14:textId="14184E06" w:rsidR="00BB1DD7" w:rsidRPr="00BB1DD7" w:rsidRDefault="00BB1DD7" w:rsidP="00BB1DD7">
      <w:pPr>
        <w:rPr>
          <w:sz w:val="44"/>
          <w:szCs w:val="44"/>
        </w:rPr>
      </w:pPr>
    </w:p>
    <w:p w14:paraId="0375EC36" w14:textId="5DF397A7" w:rsidR="00BB1DD7" w:rsidRPr="00BB1DD7" w:rsidRDefault="00BB1DD7" w:rsidP="00BB1DD7">
      <w:pPr>
        <w:rPr>
          <w:sz w:val="44"/>
          <w:szCs w:val="44"/>
        </w:rPr>
      </w:pPr>
    </w:p>
    <w:p w14:paraId="650DB8CF" w14:textId="5A77C08E" w:rsidR="00BB1DD7" w:rsidRPr="00BB1DD7" w:rsidRDefault="00BB1DD7" w:rsidP="00BB1DD7">
      <w:pPr>
        <w:rPr>
          <w:sz w:val="44"/>
          <w:szCs w:val="44"/>
        </w:rPr>
      </w:pPr>
    </w:p>
    <w:p w14:paraId="3F22DBE1" w14:textId="375A2DD7" w:rsidR="00BB1DD7" w:rsidRPr="00BB1DD7" w:rsidRDefault="00BB1DD7" w:rsidP="00BB1DD7">
      <w:pPr>
        <w:rPr>
          <w:sz w:val="44"/>
          <w:szCs w:val="44"/>
        </w:rPr>
      </w:pPr>
    </w:p>
    <w:p w14:paraId="199D688D" w14:textId="46C09BB9" w:rsidR="00BB1DD7" w:rsidRPr="00BB1DD7" w:rsidRDefault="00BB1DD7" w:rsidP="00BB1DD7">
      <w:pPr>
        <w:rPr>
          <w:sz w:val="44"/>
          <w:szCs w:val="44"/>
        </w:rPr>
      </w:pPr>
    </w:p>
    <w:p w14:paraId="6622F261" w14:textId="31F2F569" w:rsidR="00BB1DD7" w:rsidRPr="00BB1DD7" w:rsidRDefault="00BB1DD7" w:rsidP="00BB1DD7">
      <w:pPr>
        <w:rPr>
          <w:sz w:val="44"/>
          <w:szCs w:val="44"/>
        </w:rPr>
      </w:pPr>
    </w:p>
    <w:p w14:paraId="13051077" w14:textId="4455520A" w:rsidR="00BB1DD7" w:rsidRPr="00BB1DD7" w:rsidRDefault="00BB1DD7" w:rsidP="00BB1DD7">
      <w:pPr>
        <w:rPr>
          <w:sz w:val="44"/>
          <w:szCs w:val="44"/>
        </w:rPr>
      </w:pPr>
    </w:p>
    <w:p w14:paraId="183914F0" w14:textId="60E503B7" w:rsidR="00BB1DD7" w:rsidRPr="00BB1DD7" w:rsidRDefault="00BB1DD7" w:rsidP="00BB1DD7">
      <w:pPr>
        <w:rPr>
          <w:sz w:val="44"/>
          <w:szCs w:val="44"/>
        </w:rPr>
      </w:pPr>
    </w:p>
    <w:p w14:paraId="4CCC7D17" w14:textId="5BE7ADA0" w:rsidR="00BB1DD7" w:rsidRPr="00BB1DD7" w:rsidRDefault="00BB1DD7" w:rsidP="00BB1DD7">
      <w:pPr>
        <w:rPr>
          <w:sz w:val="44"/>
          <w:szCs w:val="44"/>
        </w:rPr>
      </w:pPr>
    </w:p>
    <w:p w14:paraId="61FCBDE5" w14:textId="380DF42D" w:rsidR="00BB1DD7" w:rsidRPr="00BB1DD7" w:rsidRDefault="00BB1DD7" w:rsidP="00BB1DD7">
      <w:pPr>
        <w:rPr>
          <w:sz w:val="44"/>
          <w:szCs w:val="44"/>
        </w:rPr>
      </w:pPr>
    </w:p>
    <w:p w14:paraId="0A5D311A" w14:textId="34316240" w:rsidR="00BB1DD7" w:rsidRPr="00BB1DD7" w:rsidRDefault="00BB1DD7" w:rsidP="00BB1DD7">
      <w:pPr>
        <w:rPr>
          <w:sz w:val="44"/>
          <w:szCs w:val="44"/>
        </w:rPr>
      </w:pPr>
    </w:p>
    <w:p w14:paraId="659306BE" w14:textId="54768A87" w:rsidR="00BB1DD7" w:rsidRDefault="00BB1DD7" w:rsidP="00BB1DD7">
      <w:pPr>
        <w:rPr>
          <w:sz w:val="44"/>
          <w:szCs w:val="44"/>
        </w:rPr>
      </w:pPr>
    </w:p>
    <w:p w14:paraId="62AD3F46" w14:textId="093D9C71" w:rsidR="00BB1DD7" w:rsidRDefault="00BB1DD7" w:rsidP="00BB1DD7">
      <w:pPr>
        <w:jc w:val="right"/>
        <w:rPr>
          <w:sz w:val="44"/>
          <w:szCs w:val="44"/>
        </w:rPr>
      </w:pPr>
    </w:p>
    <w:p w14:paraId="4CC5D213" w14:textId="1705F1A8" w:rsidR="00BB1DD7" w:rsidRDefault="00BB1DD7" w:rsidP="00BB1DD7">
      <w:pPr>
        <w:jc w:val="right"/>
        <w:rPr>
          <w:sz w:val="44"/>
          <w:szCs w:val="44"/>
        </w:rPr>
      </w:pPr>
    </w:p>
    <w:p w14:paraId="44714488" w14:textId="63239ECD" w:rsidR="00BB1DD7" w:rsidRDefault="00BB1DD7" w:rsidP="00BB1DD7">
      <w:pPr>
        <w:jc w:val="right"/>
        <w:rPr>
          <w:sz w:val="44"/>
          <w:szCs w:val="44"/>
        </w:rPr>
      </w:pPr>
    </w:p>
    <w:p w14:paraId="7FD3159D" w14:textId="67DB9045" w:rsidR="00BB1DD7" w:rsidRDefault="00BB1DD7" w:rsidP="00BB1DD7">
      <w:pPr>
        <w:jc w:val="right"/>
        <w:rPr>
          <w:sz w:val="44"/>
          <w:szCs w:val="44"/>
        </w:rPr>
      </w:pPr>
    </w:p>
    <w:p w14:paraId="521C741C" w14:textId="6919C490" w:rsidR="00BB1DD7" w:rsidRPr="00BB1DD7" w:rsidRDefault="00557E2E" w:rsidP="00BB1DD7">
      <w:pPr>
        <w:rPr>
          <w:sz w:val="44"/>
          <w:szCs w:val="44"/>
        </w:rPr>
      </w:pPr>
      <w:r>
        <w:rPr>
          <w:noProof/>
        </w:rPr>
        <w:lastRenderedPageBreak/>
        <w:drawing>
          <wp:anchor distT="0" distB="0" distL="114300" distR="114300" simplePos="0" relativeHeight="251735040" behindDoc="0" locked="0" layoutInCell="1" allowOverlap="1" wp14:anchorId="57AE4A0C" wp14:editId="6CD6AE75">
            <wp:simplePos x="0" y="0"/>
            <wp:positionH relativeFrom="margin">
              <wp:align>center</wp:align>
            </wp:positionH>
            <wp:positionV relativeFrom="paragraph">
              <wp:posOffset>492016</wp:posOffset>
            </wp:positionV>
            <wp:extent cx="14246109" cy="7848600"/>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46109" cy="7848600"/>
                    </a:xfrm>
                    <a:prstGeom prst="rect">
                      <a:avLst/>
                    </a:prstGeom>
                  </pic:spPr>
                </pic:pic>
              </a:graphicData>
            </a:graphic>
            <wp14:sizeRelH relativeFrom="margin">
              <wp14:pctWidth>0</wp14:pctWidth>
            </wp14:sizeRelH>
            <wp14:sizeRelV relativeFrom="margin">
              <wp14:pctHeight>0</wp14:pctHeight>
            </wp14:sizeRelV>
          </wp:anchor>
        </w:drawing>
      </w:r>
    </w:p>
    <w:p w14:paraId="15DEE2D3" w14:textId="218F5D00" w:rsidR="00BB1DD7" w:rsidRPr="00BB1DD7" w:rsidRDefault="00BB1DD7" w:rsidP="00BB1DD7">
      <w:pPr>
        <w:rPr>
          <w:sz w:val="44"/>
          <w:szCs w:val="44"/>
        </w:rPr>
      </w:pPr>
    </w:p>
    <w:p w14:paraId="686CDA6A" w14:textId="3303F04C" w:rsidR="00BB1DD7" w:rsidRPr="00BB1DD7" w:rsidRDefault="00BB1DD7" w:rsidP="00BB1DD7">
      <w:pPr>
        <w:rPr>
          <w:sz w:val="44"/>
          <w:szCs w:val="44"/>
        </w:rPr>
      </w:pPr>
    </w:p>
    <w:p w14:paraId="39265AA4" w14:textId="0F7026EA" w:rsidR="00BB1DD7" w:rsidRPr="00BB1DD7" w:rsidRDefault="00BB1DD7" w:rsidP="00BB1DD7">
      <w:pPr>
        <w:rPr>
          <w:sz w:val="44"/>
          <w:szCs w:val="44"/>
        </w:rPr>
      </w:pPr>
    </w:p>
    <w:p w14:paraId="5C91909C" w14:textId="576593F3" w:rsidR="00BB1DD7" w:rsidRPr="00BB1DD7" w:rsidRDefault="00BB1DD7" w:rsidP="00BB1DD7">
      <w:pPr>
        <w:rPr>
          <w:sz w:val="44"/>
          <w:szCs w:val="44"/>
        </w:rPr>
      </w:pPr>
    </w:p>
    <w:p w14:paraId="6EE9C4F7" w14:textId="18B5CB75" w:rsidR="00BB1DD7" w:rsidRPr="00BB1DD7" w:rsidRDefault="00BB1DD7" w:rsidP="00BB1DD7">
      <w:pPr>
        <w:rPr>
          <w:sz w:val="44"/>
          <w:szCs w:val="44"/>
        </w:rPr>
      </w:pPr>
    </w:p>
    <w:p w14:paraId="4CE7C1C8" w14:textId="7201F902" w:rsidR="00BB1DD7" w:rsidRPr="00BB1DD7" w:rsidRDefault="00BB1DD7" w:rsidP="00BB1DD7">
      <w:pPr>
        <w:rPr>
          <w:sz w:val="44"/>
          <w:szCs w:val="44"/>
        </w:rPr>
      </w:pPr>
    </w:p>
    <w:p w14:paraId="50BABC62" w14:textId="26D9E2C8" w:rsidR="00BB1DD7" w:rsidRPr="00BB1DD7" w:rsidRDefault="00BB1DD7" w:rsidP="00BB1DD7">
      <w:pPr>
        <w:rPr>
          <w:sz w:val="44"/>
          <w:szCs w:val="44"/>
        </w:rPr>
      </w:pPr>
    </w:p>
    <w:p w14:paraId="0FDDCAB5" w14:textId="4AB63022" w:rsidR="00BB1DD7" w:rsidRPr="00BB1DD7" w:rsidRDefault="00BB1DD7" w:rsidP="00BB1DD7">
      <w:pPr>
        <w:rPr>
          <w:sz w:val="44"/>
          <w:szCs w:val="44"/>
        </w:rPr>
      </w:pPr>
    </w:p>
    <w:p w14:paraId="4A6172E6" w14:textId="1781C6A3" w:rsidR="00BB1DD7" w:rsidRPr="00BB1DD7" w:rsidRDefault="00BB1DD7" w:rsidP="00BB1DD7">
      <w:pPr>
        <w:rPr>
          <w:sz w:val="44"/>
          <w:szCs w:val="44"/>
        </w:rPr>
      </w:pPr>
    </w:p>
    <w:p w14:paraId="68AE0FF6" w14:textId="78A74BC5" w:rsidR="00BB1DD7" w:rsidRPr="00BB1DD7" w:rsidRDefault="00BB1DD7" w:rsidP="00BB1DD7">
      <w:pPr>
        <w:rPr>
          <w:sz w:val="44"/>
          <w:szCs w:val="44"/>
        </w:rPr>
      </w:pPr>
    </w:p>
    <w:p w14:paraId="4512CAFD" w14:textId="35321E11" w:rsidR="00BB1DD7" w:rsidRPr="00BB1DD7" w:rsidRDefault="00BB1DD7" w:rsidP="00BB1DD7">
      <w:pPr>
        <w:rPr>
          <w:sz w:val="44"/>
          <w:szCs w:val="44"/>
        </w:rPr>
      </w:pPr>
    </w:p>
    <w:p w14:paraId="55AB9137" w14:textId="31EED036" w:rsidR="00BB1DD7" w:rsidRPr="00BB1DD7" w:rsidRDefault="00BB1DD7" w:rsidP="00BB1DD7">
      <w:pPr>
        <w:rPr>
          <w:sz w:val="44"/>
          <w:szCs w:val="44"/>
        </w:rPr>
      </w:pPr>
    </w:p>
    <w:p w14:paraId="31B66A4E" w14:textId="3E18FF23" w:rsidR="00BB1DD7" w:rsidRPr="00BB1DD7" w:rsidRDefault="00BB1DD7" w:rsidP="00BB1DD7">
      <w:pPr>
        <w:rPr>
          <w:sz w:val="44"/>
          <w:szCs w:val="44"/>
        </w:rPr>
      </w:pPr>
    </w:p>
    <w:p w14:paraId="05661D34" w14:textId="397AF83B" w:rsidR="00BB1DD7" w:rsidRDefault="00BB1DD7" w:rsidP="00BB1DD7">
      <w:pPr>
        <w:rPr>
          <w:sz w:val="44"/>
          <w:szCs w:val="44"/>
        </w:rPr>
      </w:pPr>
    </w:p>
    <w:p w14:paraId="3D91CCF2" w14:textId="6EC7266B" w:rsidR="00BB1DD7" w:rsidRDefault="00BB1DD7" w:rsidP="00BB1DD7">
      <w:pPr>
        <w:jc w:val="right"/>
        <w:rPr>
          <w:sz w:val="44"/>
          <w:szCs w:val="44"/>
        </w:rPr>
      </w:pPr>
    </w:p>
    <w:p w14:paraId="73988779" w14:textId="74DF387F" w:rsidR="00BB1DD7" w:rsidRDefault="00BB1DD7" w:rsidP="00BB1DD7">
      <w:pPr>
        <w:jc w:val="right"/>
        <w:rPr>
          <w:sz w:val="44"/>
          <w:szCs w:val="44"/>
        </w:rPr>
      </w:pPr>
    </w:p>
    <w:p w14:paraId="2CDE0401" w14:textId="3BFA2C6E" w:rsidR="00BB1DD7" w:rsidRPr="00BB1DD7" w:rsidRDefault="00BB1DD7" w:rsidP="00BB1DD7">
      <w:pPr>
        <w:jc w:val="right"/>
        <w:rPr>
          <w:sz w:val="44"/>
          <w:szCs w:val="44"/>
        </w:rPr>
      </w:pPr>
    </w:p>
    <w:sectPr w:rsidR="00BB1DD7" w:rsidRPr="00BB1DD7" w:rsidSect="00C23C7C">
      <w:footerReference w:type="default" r:id="rId3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1CC" w14:textId="77777777" w:rsidR="002D19C6" w:rsidRDefault="002D19C6" w:rsidP="00085CA1">
      <w:pPr>
        <w:spacing w:after="0" w:line="240" w:lineRule="auto"/>
      </w:pPr>
      <w:r>
        <w:separator/>
      </w:r>
    </w:p>
  </w:endnote>
  <w:endnote w:type="continuationSeparator" w:id="0">
    <w:p w14:paraId="4D294D81" w14:textId="77777777" w:rsidR="002D19C6" w:rsidRDefault="002D19C6" w:rsidP="000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Letter-join Basic 4">
    <w:panose1 w:val="02000505000000020003"/>
    <w:charset w:val="00"/>
    <w:family w:val="modern"/>
    <w:notTrueType/>
    <w:pitch w:val="variable"/>
    <w:sig w:usb0="8000002F" w:usb1="1000000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etter-join Basic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B4B0" w14:textId="41F68DDF" w:rsidR="00085CA1" w:rsidRDefault="00085CA1">
    <w:pPr>
      <w:pStyle w:val="Footer"/>
    </w:pPr>
  </w:p>
  <w:p w14:paraId="2AAD898B" w14:textId="5E8251B1" w:rsidR="00085CA1" w:rsidRDefault="00085CA1">
    <w:pPr>
      <w:pStyle w:val="Footer"/>
    </w:pPr>
  </w:p>
  <w:p w14:paraId="4884D5FB" w14:textId="77777777" w:rsidR="00085CA1" w:rsidRDefault="0008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6CF2" w14:textId="77777777" w:rsidR="002D19C6" w:rsidRDefault="002D19C6" w:rsidP="00085CA1">
      <w:pPr>
        <w:spacing w:after="0" w:line="240" w:lineRule="auto"/>
      </w:pPr>
      <w:r>
        <w:separator/>
      </w:r>
    </w:p>
  </w:footnote>
  <w:footnote w:type="continuationSeparator" w:id="0">
    <w:p w14:paraId="63EE5D93" w14:textId="77777777" w:rsidR="002D19C6" w:rsidRDefault="002D19C6" w:rsidP="00085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60A22"/>
    <w:multiLevelType w:val="hybridMultilevel"/>
    <w:tmpl w:val="B8785466"/>
    <w:lvl w:ilvl="0" w:tplc="231C5CC8">
      <w:start w:val="1"/>
      <w:numFmt w:val="decimal"/>
      <w:lvlText w:val="%1."/>
      <w:lvlJc w:val="left"/>
      <w:pPr>
        <w:tabs>
          <w:tab w:val="num" w:pos="720"/>
        </w:tabs>
        <w:ind w:left="720" w:hanging="360"/>
      </w:pPr>
    </w:lvl>
    <w:lvl w:ilvl="1" w:tplc="E070A488" w:tentative="1">
      <w:start w:val="1"/>
      <w:numFmt w:val="decimal"/>
      <w:lvlText w:val="%2."/>
      <w:lvlJc w:val="left"/>
      <w:pPr>
        <w:tabs>
          <w:tab w:val="num" w:pos="1440"/>
        </w:tabs>
        <w:ind w:left="1440" w:hanging="360"/>
      </w:pPr>
    </w:lvl>
    <w:lvl w:ilvl="2" w:tplc="A9720C28" w:tentative="1">
      <w:start w:val="1"/>
      <w:numFmt w:val="decimal"/>
      <w:lvlText w:val="%3."/>
      <w:lvlJc w:val="left"/>
      <w:pPr>
        <w:tabs>
          <w:tab w:val="num" w:pos="2160"/>
        </w:tabs>
        <w:ind w:left="2160" w:hanging="360"/>
      </w:pPr>
    </w:lvl>
    <w:lvl w:ilvl="3" w:tplc="DDDE163E" w:tentative="1">
      <w:start w:val="1"/>
      <w:numFmt w:val="decimal"/>
      <w:lvlText w:val="%4."/>
      <w:lvlJc w:val="left"/>
      <w:pPr>
        <w:tabs>
          <w:tab w:val="num" w:pos="2880"/>
        </w:tabs>
        <w:ind w:left="2880" w:hanging="360"/>
      </w:pPr>
    </w:lvl>
    <w:lvl w:ilvl="4" w:tplc="BD54D8C8" w:tentative="1">
      <w:start w:val="1"/>
      <w:numFmt w:val="decimal"/>
      <w:lvlText w:val="%5."/>
      <w:lvlJc w:val="left"/>
      <w:pPr>
        <w:tabs>
          <w:tab w:val="num" w:pos="3600"/>
        </w:tabs>
        <w:ind w:left="3600" w:hanging="360"/>
      </w:pPr>
    </w:lvl>
    <w:lvl w:ilvl="5" w:tplc="1D2ECB58" w:tentative="1">
      <w:start w:val="1"/>
      <w:numFmt w:val="decimal"/>
      <w:lvlText w:val="%6."/>
      <w:lvlJc w:val="left"/>
      <w:pPr>
        <w:tabs>
          <w:tab w:val="num" w:pos="4320"/>
        </w:tabs>
        <w:ind w:left="4320" w:hanging="360"/>
      </w:pPr>
    </w:lvl>
    <w:lvl w:ilvl="6" w:tplc="65445B80" w:tentative="1">
      <w:start w:val="1"/>
      <w:numFmt w:val="decimal"/>
      <w:lvlText w:val="%7."/>
      <w:lvlJc w:val="left"/>
      <w:pPr>
        <w:tabs>
          <w:tab w:val="num" w:pos="5040"/>
        </w:tabs>
        <w:ind w:left="5040" w:hanging="360"/>
      </w:pPr>
    </w:lvl>
    <w:lvl w:ilvl="7" w:tplc="970062F6" w:tentative="1">
      <w:start w:val="1"/>
      <w:numFmt w:val="decimal"/>
      <w:lvlText w:val="%8."/>
      <w:lvlJc w:val="left"/>
      <w:pPr>
        <w:tabs>
          <w:tab w:val="num" w:pos="5760"/>
        </w:tabs>
        <w:ind w:left="5760" w:hanging="360"/>
      </w:pPr>
    </w:lvl>
    <w:lvl w:ilvl="8" w:tplc="F364045C" w:tentative="1">
      <w:start w:val="1"/>
      <w:numFmt w:val="decimal"/>
      <w:lvlText w:val="%9."/>
      <w:lvlJc w:val="left"/>
      <w:pPr>
        <w:tabs>
          <w:tab w:val="num" w:pos="6480"/>
        </w:tabs>
        <w:ind w:left="6480" w:hanging="360"/>
      </w:pPr>
    </w:lvl>
  </w:abstractNum>
  <w:abstractNum w:abstractNumId="1" w15:restartNumberingAfterBreak="0">
    <w:nsid w:val="63D3519F"/>
    <w:multiLevelType w:val="hybridMultilevel"/>
    <w:tmpl w:val="23E6884C"/>
    <w:lvl w:ilvl="0" w:tplc="57664F72">
      <w:start w:val="1"/>
      <w:numFmt w:val="bullet"/>
      <w:lvlText w:val="•"/>
      <w:lvlJc w:val="left"/>
      <w:pPr>
        <w:tabs>
          <w:tab w:val="num" w:pos="720"/>
        </w:tabs>
        <w:ind w:left="720" w:hanging="360"/>
      </w:pPr>
      <w:rPr>
        <w:rFonts w:ascii="Arial" w:hAnsi="Arial" w:hint="default"/>
      </w:rPr>
    </w:lvl>
    <w:lvl w:ilvl="1" w:tplc="17406522" w:tentative="1">
      <w:start w:val="1"/>
      <w:numFmt w:val="bullet"/>
      <w:lvlText w:val="•"/>
      <w:lvlJc w:val="left"/>
      <w:pPr>
        <w:tabs>
          <w:tab w:val="num" w:pos="1440"/>
        </w:tabs>
        <w:ind w:left="1440" w:hanging="360"/>
      </w:pPr>
      <w:rPr>
        <w:rFonts w:ascii="Arial" w:hAnsi="Arial" w:hint="default"/>
      </w:rPr>
    </w:lvl>
    <w:lvl w:ilvl="2" w:tplc="5552A8D2" w:tentative="1">
      <w:start w:val="1"/>
      <w:numFmt w:val="bullet"/>
      <w:lvlText w:val="•"/>
      <w:lvlJc w:val="left"/>
      <w:pPr>
        <w:tabs>
          <w:tab w:val="num" w:pos="2160"/>
        </w:tabs>
        <w:ind w:left="2160" w:hanging="360"/>
      </w:pPr>
      <w:rPr>
        <w:rFonts w:ascii="Arial" w:hAnsi="Arial" w:hint="default"/>
      </w:rPr>
    </w:lvl>
    <w:lvl w:ilvl="3" w:tplc="EC7CF316" w:tentative="1">
      <w:start w:val="1"/>
      <w:numFmt w:val="bullet"/>
      <w:lvlText w:val="•"/>
      <w:lvlJc w:val="left"/>
      <w:pPr>
        <w:tabs>
          <w:tab w:val="num" w:pos="2880"/>
        </w:tabs>
        <w:ind w:left="2880" w:hanging="360"/>
      </w:pPr>
      <w:rPr>
        <w:rFonts w:ascii="Arial" w:hAnsi="Arial" w:hint="default"/>
      </w:rPr>
    </w:lvl>
    <w:lvl w:ilvl="4" w:tplc="2A602D52" w:tentative="1">
      <w:start w:val="1"/>
      <w:numFmt w:val="bullet"/>
      <w:lvlText w:val="•"/>
      <w:lvlJc w:val="left"/>
      <w:pPr>
        <w:tabs>
          <w:tab w:val="num" w:pos="3600"/>
        </w:tabs>
        <w:ind w:left="3600" w:hanging="360"/>
      </w:pPr>
      <w:rPr>
        <w:rFonts w:ascii="Arial" w:hAnsi="Arial" w:hint="default"/>
      </w:rPr>
    </w:lvl>
    <w:lvl w:ilvl="5" w:tplc="326CBDFC" w:tentative="1">
      <w:start w:val="1"/>
      <w:numFmt w:val="bullet"/>
      <w:lvlText w:val="•"/>
      <w:lvlJc w:val="left"/>
      <w:pPr>
        <w:tabs>
          <w:tab w:val="num" w:pos="4320"/>
        </w:tabs>
        <w:ind w:left="4320" w:hanging="360"/>
      </w:pPr>
      <w:rPr>
        <w:rFonts w:ascii="Arial" w:hAnsi="Arial" w:hint="default"/>
      </w:rPr>
    </w:lvl>
    <w:lvl w:ilvl="6" w:tplc="050265A2" w:tentative="1">
      <w:start w:val="1"/>
      <w:numFmt w:val="bullet"/>
      <w:lvlText w:val="•"/>
      <w:lvlJc w:val="left"/>
      <w:pPr>
        <w:tabs>
          <w:tab w:val="num" w:pos="5040"/>
        </w:tabs>
        <w:ind w:left="5040" w:hanging="360"/>
      </w:pPr>
      <w:rPr>
        <w:rFonts w:ascii="Arial" w:hAnsi="Arial" w:hint="default"/>
      </w:rPr>
    </w:lvl>
    <w:lvl w:ilvl="7" w:tplc="9228A38A" w:tentative="1">
      <w:start w:val="1"/>
      <w:numFmt w:val="bullet"/>
      <w:lvlText w:val="•"/>
      <w:lvlJc w:val="left"/>
      <w:pPr>
        <w:tabs>
          <w:tab w:val="num" w:pos="5760"/>
        </w:tabs>
        <w:ind w:left="5760" w:hanging="360"/>
      </w:pPr>
      <w:rPr>
        <w:rFonts w:ascii="Arial" w:hAnsi="Arial" w:hint="default"/>
      </w:rPr>
    </w:lvl>
    <w:lvl w:ilvl="8" w:tplc="637C07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C"/>
    <w:rsid w:val="00010342"/>
    <w:rsid w:val="000311AD"/>
    <w:rsid w:val="00073363"/>
    <w:rsid w:val="00085CA1"/>
    <w:rsid w:val="000C53EF"/>
    <w:rsid w:val="00105A65"/>
    <w:rsid w:val="00202238"/>
    <w:rsid w:val="00214B71"/>
    <w:rsid w:val="00233793"/>
    <w:rsid w:val="00237A34"/>
    <w:rsid w:val="002979A1"/>
    <w:rsid w:val="002B684F"/>
    <w:rsid w:val="002C2DA4"/>
    <w:rsid w:val="002D19C6"/>
    <w:rsid w:val="002E5E6E"/>
    <w:rsid w:val="003046B1"/>
    <w:rsid w:val="003065B4"/>
    <w:rsid w:val="00316599"/>
    <w:rsid w:val="00330F27"/>
    <w:rsid w:val="00345FDA"/>
    <w:rsid w:val="0036398C"/>
    <w:rsid w:val="0038724E"/>
    <w:rsid w:val="003A76A6"/>
    <w:rsid w:val="003B37E3"/>
    <w:rsid w:val="003E7B0B"/>
    <w:rsid w:val="00405EC7"/>
    <w:rsid w:val="0040799E"/>
    <w:rsid w:val="00410862"/>
    <w:rsid w:val="00451538"/>
    <w:rsid w:val="0045266B"/>
    <w:rsid w:val="00460096"/>
    <w:rsid w:val="00492B55"/>
    <w:rsid w:val="004A4C20"/>
    <w:rsid w:val="004B7BF2"/>
    <w:rsid w:val="004C7B8F"/>
    <w:rsid w:val="004D24C3"/>
    <w:rsid w:val="004E1F53"/>
    <w:rsid w:val="004F0D6C"/>
    <w:rsid w:val="004F2393"/>
    <w:rsid w:val="004F5C74"/>
    <w:rsid w:val="00544F4D"/>
    <w:rsid w:val="00557E2E"/>
    <w:rsid w:val="0056322E"/>
    <w:rsid w:val="005A5E6A"/>
    <w:rsid w:val="005B3088"/>
    <w:rsid w:val="00660A3D"/>
    <w:rsid w:val="006D2360"/>
    <w:rsid w:val="00722699"/>
    <w:rsid w:val="00747EC8"/>
    <w:rsid w:val="007672B8"/>
    <w:rsid w:val="007747D8"/>
    <w:rsid w:val="00781BF1"/>
    <w:rsid w:val="00786CDF"/>
    <w:rsid w:val="00797C17"/>
    <w:rsid w:val="007C2F95"/>
    <w:rsid w:val="007D0B39"/>
    <w:rsid w:val="007D7803"/>
    <w:rsid w:val="007E0351"/>
    <w:rsid w:val="00803E97"/>
    <w:rsid w:val="00812BFB"/>
    <w:rsid w:val="00831078"/>
    <w:rsid w:val="0085579E"/>
    <w:rsid w:val="008667E6"/>
    <w:rsid w:val="00891F09"/>
    <w:rsid w:val="00892515"/>
    <w:rsid w:val="008D46B2"/>
    <w:rsid w:val="008E76CC"/>
    <w:rsid w:val="008F37CB"/>
    <w:rsid w:val="009233F0"/>
    <w:rsid w:val="00934AFA"/>
    <w:rsid w:val="00942418"/>
    <w:rsid w:val="0097061F"/>
    <w:rsid w:val="0099042C"/>
    <w:rsid w:val="009A2BDB"/>
    <w:rsid w:val="009B3969"/>
    <w:rsid w:val="00A16E71"/>
    <w:rsid w:val="00A631AF"/>
    <w:rsid w:val="00A92F62"/>
    <w:rsid w:val="00AC3A56"/>
    <w:rsid w:val="00AE3C74"/>
    <w:rsid w:val="00AE7810"/>
    <w:rsid w:val="00AF5924"/>
    <w:rsid w:val="00AF6B10"/>
    <w:rsid w:val="00B31462"/>
    <w:rsid w:val="00B6030A"/>
    <w:rsid w:val="00BB1DD7"/>
    <w:rsid w:val="00BB246D"/>
    <w:rsid w:val="00BE4E20"/>
    <w:rsid w:val="00C07DCD"/>
    <w:rsid w:val="00C23C7C"/>
    <w:rsid w:val="00C401FC"/>
    <w:rsid w:val="00CA4942"/>
    <w:rsid w:val="00CB2C09"/>
    <w:rsid w:val="00CD6803"/>
    <w:rsid w:val="00D16862"/>
    <w:rsid w:val="00D27005"/>
    <w:rsid w:val="00D35629"/>
    <w:rsid w:val="00D80070"/>
    <w:rsid w:val="00DD11E6"/>
    <w:rsid w:val="00DD23BF"/>
    <w:rsid w:val="00DD657E"/>
    <w:rsid w:val="00DF1C82"/>
    <w:rsid w:val="00E04AB4"/>
    <w:rsid w:val="00E17637"/>
    <w:rsid w:val="00E42F07"/>
    <w:rsid w:val="00E431C8"/>
    <w:rsid w:val="00E6448F"/>
    <w:rsid w:val="00E73592"/>
    <w:rsid w:val="00E81D1E"/>
    <w:rsid w:val="00F34DCD"/>
    <w:rsid w:val="00F9518B"/>
    <w:rsid w:val="00FB5614"/>
    <w:rsid w:val="00FC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44E"/>
  <w15:chartTrackingRefBased/>
  <w15:docId w15:val="{14A10656-CDDA-4B56-8314-62B19C87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A1"/>
  </w:style>
  <w:style w:type="paragraph" w:styleId="Footer">
    <w:name w:val="footer"/>
    <w:basedOn w:val="Normal"/>
    <w:link w:val="FooterChar"/>
    <w:uiPriority w:val="99"/>
    <w:unhideWhenUsed/>
    <w:rsid w:val="000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A1"/>
  </w:style>
  <w:style w:type="character" w:customStyle="1" w:styleId="whitespace-normal">
    <w:name w:val="whitespace-normal"/>
    <w:basedOn w:val="DefaultParagraphFont"/>
    <w:rsid w:val="005B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MediaLengthInSeconds xmlns="e1b1f19b-ea4c-4730-adc9-5ad163169e9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988f629997f0ad7ac72862f278ab877e">
  <xsd:schema xmlns:xsd="http://www.w3.org/2001/XMLSchema" xmlns:xs="http://www.w3.org/2001/XMLSchema" xmlns:p="http://schemas.microsoft.com/office/2006/metadata/properties" xmlns:ns1="http://schemas.microsoft.com/sharepoint/v3" xmlns:ns2="e1b1f19b-ea4c-4730-adc9-5ad163169e9f" xmlns:ns3="ea55f3d0-ec7e-44ba-8cdc-b9c9f9266b21" targetNamespace="http://schemas.microsoft.com/office/2006/metadata/properties" ma:root="true" ma:fieldsID="9f71ea584ce0296b09938a958d1faac2" ns1:_="" ns2:_="" ns3:_="">
    <xsd:import namespace="http://schemas.microsoft.com/sharepoint/v3"/>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cfc1fc-fd09-446c-b275-078f1fca74a5}"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4E19-7E22-41BB-A563-1BCE7CDAF435}">
  <ds:schemaRefs>
    <ds:schemaRef ds:uri="http://schemas.microsoft.com/office/2006/metadata/properties"/>
    <ds:schemaRef ds:uri="http://schemas.microsoft.com/office/infopath/2007/PartnerControls"/>
    <ds:schemaRef ds:uri="e1b1f19b-ea4c-4730-adc9-5ad163169e9f"/>
    <ds:schemaRef ds:uri="ea55f3d0-ec7e-44ba-8cdc-b9c9f9266b21"/>
    <ds:schemaRef ds:uri="http://schemas.microsoft.com/sharepoint/v3"/>
  </ds:schemaRefs>
</ds:datastoreItem>
</file>

<file path=customXml/itemProps2.xml><?xml version="1.0" encoding="utf-8"?>
<ds:datastoreItem xmlns:ds="http://schemas.openxmlformats.org/officeDocument/2006/customXml" ds:itemID="{BB53CC7E-FB61-48C6-A6C2-F1CED92E6FD6}">
  <ds:schemaRefs>
    <ds:schemaRef ds:uri="http://schemas.microsoft.com/sharepoint/v3/contenttype/forms"/>
  </ds:schemaRefs>
</ds:datastoreItem>
</file>

<file path=customXml/itemProps3.xml><?xml version="1.0" encoding="utf-8"?>
<ds:datastoreItem xmlns:ds="http://schemas.openxmlformats.org/officeDocument/2006/customXml" ds:itemID="{B12DB1D4-9262-4CF0-9B7E-2CD2ABA26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8913A-32A5-437F-9652-6EABBA86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Sanderson</dc:creator>
  <cp:keywords/>
  <dc:description/>
  <cp:lastModifiedBy>Hollie North</cp:lastModifiedBy>
  <cp:revision>7</cp:revision>
  <dcterms:created xsi:type="dcterms:W3CDTF">2026-06-01T14:12:00Z</dcterms:created>
  <dcterms:modified xsi:type="dcterms:W3CDTF">2026-06-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519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